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CE" w:rsidRPr="00D037C3" w:rsidRDefault="00193EF6" w:rsidP="00D037C3">
      <w:pPr>
        <w:spacing w:after="0" w:line="240" w:lineRule="auto"/>
        <w:rPr>
          <w:b/>
          <w:bCs/>
          <w:sz w:val="40"/>
          <w:szCs w:val="40"/>
          <w:rtl/>
        </w:rPr>
      </w:pPr>
      <w:r w:rsidRPr="00D037C3">
        <w:rPr>
          <w:rFonts w:hint="cs"/>
          <w:b/>
          <w:bCs/>
          <w:sz w:val="40"/>
          <w:szCs w:val="40"/>
          <w:rtl/>
        </w:rPr>
        <w:t>ספטמבר  2017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  <w:t>אלול תשע"ז-תשרי תשע"ח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015"/>
        <w:gridCol w:w="2016"/>
        <w:gridCol w:w="2016"/>
        <w:gridCol w:w="2016"/>
        <w:gridCol w:w="2016"/>
        <w:gridCol w:w="2016"/>
        <w:gridCol w:w="2016"/>
      </w:tblGrid>
      <w:tr w:rsidR="00193EF6" w:rsidRPr="00D037C3" w:rsidTr="00193EF6">
        <w:trPr>
          <w:trHeight w:val="483"/>
        </w:trPr>
        <w:tc>
          <w:tcPr>
            <w:tcW w:w="2015" w:type="dxa"/>
          </w:tcPr>
          <w:p w:rsidR="00193EF6" w:rsidRPr="00D037C3" w:rsidRDefault="00193EF6" w:rsidP="00193EF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016" w:type="dxa"/>
          </w:tcPr>
          <w:p w:rsidR="00193EF6" w:rsidRPr="00D037C3" w:rsidRDefault="00193EF6" w:rsidP="00193EF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193EF6" w:rsidRPr="00D037C3" w:rsidRDefault="00193EF6" w:rsidP="00193EF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193EF6" w:rsidRPr="00D037C3" w:rsidRDefault="00193EF6" w:rsidP="00193EF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016" w:type="dxa"/>
          </w:tcPr>
          <w:p w:rsidR="00193EF6" w:rsidRPr="00D037C3" w:rsidRDefault="00193EF6" w:rsidP="00193EF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016" w:type="dxa"/>
          </w:tcPr>
          <w:p w:rsidR="00193EF6" w:rsidRPr="00D037C3" w:rsidRDefault="00193EF6" w:rsidP="00193EF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2016" w:type="dxa"/>
          </w:tcPr>
          <w:p w:rsidR="00193EF6" w:rsidRPr="00D037C3" w:rsidRDefault="00193EF6" w:rsidP="00193EF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193EF6" w:rsidTr="00EC6EDE">
        <w:trPr>
          <w:trHeight w:val="1070"/>
        </w:trPr>
        <w:tc>
          <w:tcPr>
            <w:tcW w:w="2015" w:type="dxa"/>
          </w:tcPr>
          <w:p w:rsidR="00193EF6" w:rsidRDefault="00193EF6" w:rsidP="00193EF6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י' אלול</w:t>
            </w: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Pr="00193EF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rtl/>
              </w:rPr>
              <w:t>י"א אלול</w:t>
            </w:r>
          </w:p>
        </w:tc>
      </w:tr>
      <w:tr w:rsidR="00193EF6" w:rsidTr="00EC6EDE">
        <w:trPr>
          <w:trHeight w:val="1232"/>
        </w:trPr>
        <w:tc>
          <w:tcPr>
            <w:tcW w:w="2015" w:type="dxa"/>
          </w:tcPr>
          <w:p w:rsidR="00193EF6" w:rsidRDefault="00193EF6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י"ב אלול</w:t>
            </w: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י"ג אלול</w:t>
            </w:r>
          </w:p>
          <w:p w:rsidR="00463BC1" w:rsidRDefault="00463BC1" w:rsidP="00193EF6">
            <w:pPr>
              <w:rPr>
                <w:rtl/>
              </w:rPr>
            </w:pPr>
          </w:p>
          <w:p w:rsidR="00463BC1" w:rsidRDefault="00463BC1" w:rsidP="00193EF6">
            <w:pPr>
              <w:rPr>
                <w:rtl/>
              </w:rPr>
            </w:pPr>
            <w:r>
              <w:rPr>
                <w:rFonts w:hint="cs"/>
                <w:rtl/>
              </w:rPr>
              <w:t>אסיפות הורים ז'+ח'</w:t>
            </w: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י"ד אלול</w:t>
            </w: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ט"ו אלול</w:t>
            </w: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ט"ז אלול</w:t>
            </w:r>
          </w:p>
          <w:p w:rsidR="00463BC1" w:rsidRDefault="00463BC1" w:rsidP="00193EF6">
            <w:pPr>
              <w:rPr>
                <w:rtl/>
              </w:rPr>
            </w:pPr>
          </w:p>
          <w:p w:rsidR="00463BC1" w:rsidRDefault="00463BC1" w:rsidP="00193EF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סיפת הורים י' </w:t>
            </w: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י"ז אלול</w:t>
            </w: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>
              <w:rPr>
                <w:rFonts w:hint="cs"/>
                <w:rtl/>
              </w:rPr>
              <w:t xml:space="preserve"> י"ח אלול</w:t>
            </w:r>
          </w:p>
        </w:tc>
      </w:tr>
      <w:tr w:rsidR="00193EF6" w:rsidTr="00EC6EDE">
        <w:trPr>
          <w:trHeight w:val="1404"/>
        </w:trPr>
        <w:tc>
          <w:tcPr>
            <w:tcW w:w="2015" w:type="dxa"/>
          </w:tcPr>
          <w:p w:rsidR="00193EF6" w:rsidRDefault="00193EF6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193EF6">
              <w:rPr>
                <w:rFonts w:hint="cs"/>
                <w:rtl/>
              </w:rPr>
              <w:t>י"ט אלול</w:t>
            </w: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1</w:t>
            </w:r>
            <w:r w:rsidR="00A4345B">
              <w:rPr>
                <w:rFonts w:hint="cs"/>
                <w:rtl/>
              </w:rPr>
              <w:t xml:space="preserve"> כ' אלול</w:t>
            </w:r>
          </w:p>
          <w:p w:rsidR="00463BC1" w:rsidRDefault="00463BC1" w:rsidP="00193EF6">
            <w:pPr>
              <w:rPr>
                <w:rtl/>
              </w:rPr>
            </w:pPr>
          </w:p>
          <w:p w:rsidR="00463BC1" w:rsidRDefault="00D05AF7" w:rsidP="00193EF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  <w:r>
              <w:rPr>
                <w:rFonts w:hint="cs"/>
                <w:rtl/>
              </w:rPr>
              <w:t xml:space="preserve"> כ"א אלול</w:t>
            </w: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3</w:t>
            </w:r>
            <w:r>
              <w:rPr>
                <w:rFonts w:hint="cs"/>
                <w:rtl/>
              </w:rPr>
              <w:t xml:space="preserve"> כ"ב אלול </w:t>
            </w:r>
          </w:p>
          <w:p w:rsidR="00827B4B" w:rsidRDefault="00827B4B" w:rsidP="00193EF6">
            <w:pPr>
              <w:rPr>
                <w:rtl/>
              </w:rPr>
            </w:pPr>
          </w:p>
          <w:p w:rsidR="00827B4B" w:rsidRDefault="00827B4B" w:rsidP="00827B4B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4</w:t>
            </w:r>
            <w:r>
              <w:rPr>
                <w:rFonts w:hint="cs"/>
                <w:rtl/>
              </w:rPr>
              <w:t xml:space="preserve"> כ"ג אלול</w:t>
            </w:r>
          </w:p>
          <w:p w:rsidR="00463BC1" w:rsidRDefault="00463BC1" w:rsidP="00193EF6">
            <w:pPr>
              <w:rPr>
                <w:rtl/>
              </w:rPr>
            </w:pPr>
          </w:p>
          <w:p w:rsidR="00463BC1" w:rsidRDefault="00463BC1" w:rsidP="00193EF6">
            <w:pPr>
              <w:rPr>
                <w:rtl/>
              </w:rPr>
            </w:pPr>
          </w:p>
          <w:p w:rsidR="00463BC1" w:rsidRDefault="00827B4B" w:rsidP="00193EF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463BC1">
              <w:rPr>
                <w:rFonts w:hint="cs"/>
                <w:rtl/>
              </w:rPr>
              <w:t xml:space="preserve"> </w:t>
            </w: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ד אלול</w:t>
            </w: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6</w:t>
            </w:r>
            <w:r>
              <w:rPr>
                <w:rFonts w:hint="cs"/>
                <w:rtl/>
              </w:rPr>
              <w:t xml:space="preserve"> כ"ה אלול</w:t>
            </w:r>
          </w:p>
        </w:tc>
      </w:tr>
      <w:tr w:rsidR="00193EF6" w:rsidTr="00EC6EDE">
        <w:trPr>
          <w:trHeight w:val="1835"/>
        </w:trPr>
        <w:tc>
          <w:tcPr>
            <w:tcW w:w="2015" w:type="dxa"/>
          </w:tcPr>
          <w:p w:rsidR="00193EF6" w:rsidRDefault="00A4345B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7</w:t>
            </w:r>
            <w:r>
              <w:rPr>
                <w:rFonts w:hint="cs"/>
                <w:rtl/>
              </w:rPr>
              <w:t xml:space="preserve"> כ"ו אלול</w:t>
            </w: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8</w:t>
            </w:r>
            <w:r>
              <w:rPr>
                <w:rFonts w:hint="cs"/>
                <w:rtl/>
              </w:rPr>
              <w:t xml:space="preserve"> כ"ז אלול</w:t>
            </w: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>
              <w:rPr>
                <w:rFonts w:hint="cs"/>
                <w:rtl/>
              </w:rPr>
              <w:t xml:space="preserve"> כ"ח אלול</w:t>
            </w:r>
          </w:p>
        </w:tc>
        <w:tc>
          <w:tcPr>
            <w:tcW w:w="2016" w:type="dxa"/>
          </w:tcPr>
          <w:p w:rsidR="00395A1F" w:rsidRDefault="00A4345B" w:rsidP="00395A1F">
            <w:pPr>
              <w:rPr>
                <w:b/>
                <w:bCs/>
                <w:color w:val="FF0000"/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0</w:t>
            </w:r>
            <w:r>
              <w:rPr>
                <w:rFonts w:hint="cs"/>
                <w:rtl/>
              </w:rPr>
              <w:t xml:space="preserve"> כ"ט אלול</w:t>
            </w:r>
            <w:r w:rsidR="00395A1F" w:rsidRPr="006D01A5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395A1F" w:rsidRPr="006D01A5" w:rsidRDefault="00395A1F" w:rsidP="00395A1F">
            <w:pPr>
              <w:rPr>
                <w:b/>
                <w:bCs/>
                <w:color w:val="FF0000"/>
                <w:rtl/>
              </w:rPr>
            </w:pPr>
            <w:r w:rsidRPr="006D01A5">
              <w:rPr>
                <w:rFonts w:hint="cs"/>
                <w:b/>
                <w:bCs/>
                <w:color w:val="FF0000"/>
                <w:rtl/>
              </w:rPr>
              <w:t>ערב ראש השנה</w:t>
            </w:r>
          </w:p>
          <w:p w:rsidR="00A4345B" w:rsidRDefault="00395A1F" w:rsidP="00395A1F">
            <w:pPr>
              <w:rPr>
                <w:rtl/>
              </w:rPr>
            </w:pPr>
            <w:r w:rsidRPr="006D01A5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</w:tc>
        <w:tc>
          <w:tcPr>
            <w:tcW w:w="2016" w:type="dxa"/>
          </w:tcPr>
          <w:p w:rsidR="00A4345B" w:rsidRDefault="00A4345B" w:rsidP="00D037C3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21 </w:t>
            </w:r>
            <w:r>
              <w:rPr>
                <w:rFonts w:hint="cs"/>
                <w:rtl/>
              </w:rPr>
              <w:t>א' תשרי</w:t>
            </w:r>
          </w:p>
          <w:p w:rsidR="00395A1F" w:rsidRPr="006D01A5" w:rsidRDefault="00395A1F" w:rsidP="00395A1F">
            <w:pPr>
              <w:rPr>
                <w:b/>
                <w:bCs/>
                <w:color w:val="FF0000"/>
                <w:rtl/>
              </w:rPr>
            </w:pPr>
            <w:r w:rsidRPr="006D01A5">
              <w:rPr>
                <w:rFonts w:hint="cs"/>
                <w:b/>
                <w:bCs/>
                <w:color w:val="FF0000"/>
                <w:rtl/>
              </w:rPr>
              <w:t>ראש השנה</w:t>
            </w:r>
          </w:p>
          <w:p w:rsidR="006D01A5" w:rsidRDefault="006D01A5" w:rsidP="00D037C3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2</w:t>
            </w:r>
            <w:r>
              <w:rPr>
                <w:rFonts w:hint="cs"/>
                <w:rtl/>
              </w:rPr>
              <w:t xml:space="preserve"> ב' תשרי</w:t>
            </w:r>
          </w:p>
          <w:p w:rsidR="00395A1F" w:rsidRPr="006D01A5" w:rsidRDefault="00395A1F" w:rsidP="00395A1F">
            <w:pPr>
              <w:rPr>
                <w:b/>
                <w:bCs/>
                <w:color w:val="FF0000"/>
                <w:rtl/>
              </w:rPr>
            </w:pPr>
            <w:r w:rsidRPr="006D01A5">
              <w:rPr>
                <w:rFonts w:hint="cs"/>
                <w:b/>
                <w:bCs/>
                <w:color w:val="FF0000"/>
                <w:rtl/>
              </w:rPr>
              <w:t>ראש השנה</w:t>
            </w:r>
          </w:p>
          <w:p w:rsidR="00A4345B" w:rsidRDefault="00A4345B" w:rsidP="00395A1F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3</w:t>
            </w:r>
            <w:r>
              <w:rPr>
                <w:rFonts w:hint="cs"/>
                <w:rtl/>
              </w:rPr>
              <w:t xml:space="preserve"> ג' תשרי</w:t>
            </w:r>
          </w:p>
          <w:p w:rsidR="006D01A5" w:rsidRDefault="006D01A5" w:rsidP="00395A1F">
            <w:pPr>
              <w:rPr>
                <w:rtl/>
              </w:rPr>
            </w:pPr>
          </w:p>
        </w:tc>
      </w:tr>
      <w:tr w:rsidR="00193EF6" w:rsidTr="00193EF6">
        <w:trPr>
          <w:trHeight w:val="1489"/>
        </w:trPr>
        <w:tc>
          <w:tcPr>
            <w:tcW w:w="2015" w:type="dxa"/>
          </w:tcPr>
          <w:p w:rsidR="00A4345B" w:rsidRDefault="00A4345B" w:rsidP="00A4345B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4</w:t>
            </w:r>
            <w:r>
              <w:rPr>
                <w:rFonts w:hint="cs"/>
                <w:rtl/>
              </w:rPr>
              <w:t xml:space="preserve"> ד' תשרי</w:t>
            </w:r>
          </w:p>
          <w:p w:rsidR="00463BC1" w:rsidRDefault="00463BC1" w:rsidP="00A4345B">
            <w:pPr>
              <w:rPr>
                <w:rtl/>
              </w:rPr>
            </w:pPr>
          </w:p>
          <w:p w:rsidR="00463BC1" w:rsidRDefault="00463BC1" w:rsidP="00A4345B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  <w:r>
              <w:rPr>
                <w:rFonts w:hint="cs"/>
                <w:rtl/>
              </w:rPr>
              <w:t xml:space="preserve"> ה' תשרי </w:t>
            </w:r>
          </w:p>
          <w:p w:rsidR="00463BC1" w:rsidRDefault="00463BC1" w:rsidP="00193EF6">
            <w:pPr>
              <w:rPr>
                <w:rtl/>
              </w:rPr>
            </w:pPr>
          </w:p>
          <w:p w:rsidR="00463BC1" w:rsidRDefault="00463BC1" w:rsidP="00A75195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6</w:t>
            </w:r>
            <w:r>
              <w:rPr>
                <w:rFonts w:hint="cs"/>
                <w:rtl/>
              </w:rPr>
              <w:t xml:space="preserve"> ו' תשרי</w:t>
            </w:r>
          </w:p>
          <w:p w:rsidR="00463BC1" w:rsidRDefault="00463BC1" w:rsidP="00193EF6">
            <w:pPr>
              <w:rPr>
                <w:rtl/>
              </w:rPr>
            </w:pPr>
          </w:p>
          <w:p w:rsidR="00463BC1" w:rsidRDefault="00463BC1" w:rsidP="00A75195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7</w:t>
            </w:r>
            <w:r>
              <w:rPr>
                <w:rFonts w:hint="cs"/>
                <w:rtl/>
              </w:rPr>
              <w:t xml:space="preserve"> ז' תשרי</w:t>
            </w: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8</w:t>
            </w:r>
            <w:r>
              <w:rPr>
                <w:rFonts w:hint="cs"/>
                <w:rtl/>
              </w:rPr>
              <w:t xml:space="preserve"> ח' תשרי</w:t>
            </w: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>
              <w:rPr>
                <w:rFonts w:hint="cs"/>
                <w:rtl/>
              </w:rPr>
              <w:t xml:space="preserve"> ט' תשרי</w:t>
            </w:r>
          </w:p>
          <w:p w:rsidR="00A4345B" w:rsidRPr="00A4345B" w:rsidRDefault="00A4345B" w:rsidP="00193EF6">
            <w:pPr>
              <w:rPr>
                <w:b/>
                <w:bCs/>
                <w:color w:val="FF0000"/>
                <w:rtl/>
              </w:rPr>
            </w:pPr>
            <w:r w:rsidRPr="00A4345B">
              <w:rPr>
                <w:rFonts w:hint="cs"/>
                <w:b/>
                <w:bCs/>
                <w:color w:val="FF0000"/>
                <w:rtl/>
              </w:rPr>
              <w:t>ערב יום כיפור</w:t>
            </w:r>
          </w:p>
          <w:p w:rsidR="00A4345B" w:rsidRDefault="00A4345B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30</w:t>
            </w:r>
            <w:r>
              <w:rPr>
                <w:rFonts w:hint="cs"/>
                <w:rtl/>
              </w:rPr>
              <w:t xml:space="preserve"> י' תשרי</w:t>
            </w:r>
          </w:p>
          <w:p w:rsidR="00A4345B" w:rsidRDefault="00A4345B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color w:val="FF0000"/>
                <w:rtl/>
              </w:rPr>
              <w:t>יום כיפור</w:t>
            </w:r>
          </w:p>
        </w:tc>
      </w:tr>
    </w:tbl>
    <w:p w:rsidR="003D1104" w:rsidRDefault="003D1104" w:rsidP="00193EF6">
      <w:pPr>
        <w:rPr>
          <w:rtl/>
        </w:rPr>
      </w:pPr>
    </w:p>
    <w:p w:rsidR="003D1104" w:rsidRDefault="003D1104">
      <w:pPr>
        <w:bidi w:val="0"/>
        <w:rPr>
          <w:rtl/>
        </w:rPr>
      </w:pPr>
    </w:p>
    <w:p w:rsidR="004041CD" w:rsidRDefault="004041CD" w:rsidP="00193EF6">
      <w:pPr>
        <w:rPr>
          <w:rtl/>
        </w:rPr>
      </w:pPr>
    </w:p>
    <w:p w:rsidR="00A6057C" w:rsidRDefault="00A6057C">
      <w:pPr>
        <w:bidi w:val="0"/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:rsidR="004041CD" w:rsidRPr="00D037C3" w:rsidRDefault="004041CD" w:rsidP="004041CD">
      <w:pPr>
        <w:spacing w:after="0" w:line="24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אוקטובר</w:t>
      </w:r>
      <w:r w:rsidRPr="00D037C3">
        <w:rPr>
          <w:rFonts w:hint="cs"/>
          <w:b/>
          <w:bCs/>
          <w:sz w:val="40"/>
          <w:szCs w:val="40"/>
          <w:rtl/>
        </w:rPr>
        <w:t xml:space="preserve">  2017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>תשרי-חשון</w:t>
      </w:r>
      <w:r w:rsidRPr="00D037C3">
        <w:rPr>
          <w:rFonts w:hint="cs"/>
          <w:b/>
          <w:bCs/>
          <w:sz w:val="40"/>
          <w:szCs w:val="40"/>
          <w:rtl/>
        </w:rPr>
        <w:t xml:space="preserve"> תשע"ח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015"/>
        <w:gridCol w:w="2016"/>
        <w:gridCol w:w="2016"/>
        <w:gridCol w:w="2016"/>
        <w:gridCol w:w="2016"/>
        <w:gridCol w:w="2016"/>
        <w:gridCol w:w="2016"/>
      </w:tblGrid>
      <w:tr w:rsidR="004041CD" w:rsidRPr="00D037C3" w:rsidTr="001A471D">
        <w:trPr>
          <w:trHeight w:val="483"/>
        </w:trPr>
        <w:tc>
          <w:tcPr>
            <w:tcW w:w="2015" w:type="dxa"/>
          </w:tcPr>
          <w:p w:rsidR="004041CD" w:rsidRPr="00D037C3" w:rsidRDefault="004041C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016" w:type="dxa"/>
          </w:tcPr>
          <w:p w:rsidR="004041CD" w:rsidRPr="00D037C3" w:rsidRDefault="004041C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4041CD" w:rsidRPr="00D037C3" w:rsidRDefault="004041C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4041CD" w:rsidRPr="00D037C3" w:rsidRDefault="004041C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016" w:type="dxa"/>
          </w:tcPr>
          <w:p w:rsidR="004041CD" w:rsidRPr="00D037C3" w:rsidRDefault="004041C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016" w:type="dxa"/>
          </w:tcPr>
          <w:p w:rsidR="004041CD" w:rsidRPr="00D037C3" w:rsidRDefault="004041C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2016" w:type="dxa"/>
          </w:tcPr>
          <w:p w:rsidR="004041CD" w:rsidRPr="00D037C3" w:rsidRDefault="004041C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4041CD" w:rsidTr="001A471D">
        <w:trPr>
          <w:trHeight w:val="1070"/>
        </w:trPr>
        <w:tc>
          <w:tcPr>
            <w:tcW w:w="2015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י"א תשרי</w:t>
            </w:r>
          </w:p>
          <w:p w:rsidR="00463BC1" w:rsidRDefault="00463BC1" w:rsidP="004041CD">
            <w:pPr>
              <w:rPr>
                <w:rtl/>
              </w:rPr>
            </w:pPr>
          </w:p>
          <w:p w:rsidR="00463BC1" w:rsidRDefault="00463BC1" w:rsidP="004041CD">
            <w:pPr>
              <w:rPr>
                <w:rtl/>
              </w:rPr>
            </w:pPr>
            <w:r>
              <w:rPr>
                <w:rFonts w:hint="cs"/>
                <w:rtl/>
              </w:rPr>
              <w:t>אסיפת הורים ט'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Pr="00193EF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rtl/>
              </w:rPr>
              <w:t>י"ב תשרי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י"ג תשרי 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י"ד תשרי</w:t>
            </w:r>
          </w:p>
          <w:p w:rsidR="001F3B67" w:rsidRDefault="001F3B67" w:rsidP="004041CD">
            <w:pPr>
              <w:rPr>
                <w:rtl/>
              </w:rPr>
            </w:pPr>
            <w:r w:rsidRPr="001F3B67">
              <w:rPr>
                <w:rFonts w:hint="cs"/>
                <w:b/>
                <w:bCs/>
                <w:color w:val="FF0000"/>
                <w:rtl/>
              </w:rPr>
              <w:t>ערב חג סוכות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ט"ו תשרי</w:t>
            </w:r>
          </w:p>
          <w:p w:rsidR="001F3B67" w:rsidRDefault="001F3B67" w:rsidP="004041CD">
            <w:pPr>
              <w:rPr>
                <w:rtl/>
              </w:rPr>
            </w:pPr>
            <w:r w:rsidRPr="001F3B67">
              <w:rPr>
                <w:rFonts w:hint="cs"/>
                <w:b/>
                <w:bCs/>
                <w:color w:val="FF0000"/>
                <w:rtl/>
              </w:rPr>
              <w:t>חג סוכות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ט"ז תשרי</w:t>
            </w:r>
          </w:p>
          <w:p w:rsidR="001F3B67" w:rsidRDefault="001F3B67" w:rsidP="004041CD">
            <w:pPr>
              <w:rPr>
                <w:rtl/>
              </w:rPr>
            </w:pPr>
            <w:r w:rsidRPr="001F3B67">
              <w:rPr>
                <w:rFonts w:hint="cs"/>
                <w:b/>
                <w:bCs/>
                <w:color w:val="FF0000"/>
                <w:rtl/>
              </w:rPr>
              <w:t>חג סוכות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י"ז תשרי</w:t>
            </w:r>
          </w:p>
          <w:p w:rsidR="001F3B67" w:rsidRDefault="001F3B67" w:rsidP="004041CD">
            <w:pPr>
              <w:rPr>
                <w:rtl/>
              </w:rPr>
            </w:pPr>
            <w:r w:rsidRPr="001F3B67">
              <w:rPr>
                <w:rFonts w:hint="cs"/>
                <w:b/>
                <w:bCs/>
                <w:color w:val="FF0000"/>
                <w:rtl/>
              </w:rPr>
              <w:t>חג סוכות</w:t>
            </w:r>
          </w:p>
        </w:tc>
      </w:tr>
      <w:tr w:rsidR="004041CD" w:rsidTr="001F3B67">
        <w:trPr>
          <w:trHeight w:val="704"/>
        </w:trPr>
        <w:tc>
          <w:tcPr>
            <w:tcW w:w="2015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י"ח תשרי</w:t>
            </w:r>
          </w:p>
          <w:p w:rsidR="001F3B67" w:rsidRDefault="001F3B67" w:rsidP="004041CD">
            <w:pPr>
              <w:rPr>
                <w:rtl/>
              </w:rPr>
            </w:pPr>
            <w:r w:rsidRPr="001F3B67">
              <w:rPr>
                <w:rFonts w:hint="cs"/>
                <w:b/>
                <w:bCs/>
                <w:color w:val="FF0000"/>
                <w:rtl/>
              </w:rPr>
              <w:t>חג סוכות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>
              <w:rPr>
                <w:rFonts w:hint="cs"/>
                <w:rtl/>
              </w:rPr>
              <w:t xml:space="preserve"> </w:t>
            </w:r>
            <w:r w:rsidRPr="00193EF6">
              <w:rPr>
                <w:rFonts w:hint="cs"/>
                <w:rtl/>
              </w:rPr>
              <w:t xml:space="preserve">י"ט </w:t>
            </w:r>
            <w:r>
              <w:rPr>
                <w:rFonts w:hint="cs"/>
                <w:rtl/>
              </w:rPr>
              <w:t>תשרי</w:t>
            </w:r>
          </w:p>
          <w:p w:rsidR="001F3B67" w:rsidRDefault="001F3B67" w:rsidP="004041CD">
            <w:pPr>
              <w:rPr>
                <w:rtl/>
              </w:rPr>
            </w:pPr>
            <w:r w:rsidRPr="001F3B67">
              <w:rPr>
                <w:rFonts w:hint="cs"/>
                <w:b/>
                <w:bCs/>
                <w:color w:val="FF0000"/>
                <w:rtl/>
              </w:rPr>
              <w:t>חג סוכות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' תשרי</w:t>
            </w:r>
          </w:p>
          <w:p w:rsidR="001F3B67" w:rsidRDefault="001F3B67" w:rsidP="004041CD">
            <w:pPr>
              <w:rPr>
                <w:rtl/>
              </w:rPr>
            </w:pPr>
            <w:r w:rsidRPr="001F3B67">
              <w:rPr>
                <w:rFonts w:hint="cs"/>
                <w:b/>
                <w:bCs/>
                <w:color w:val="FF0000"/>
                <w:rtl/>
              </w:rPr>
              <w:t>חג סוכות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1</w:t>
            </w:r>
            <w:r>
              <w:rPr>
                <w:rFonts w:hint="cs"/>
                <w:rtl/>
              </w:rPr>
              <w:t xml:space="preserve"> כ"א תשרי</w:t>
            </w:r>
          </w:p>
          <w:p w:rsidR="001F3B67" w:rsidRDefault="001F3B67" w:rsidP="004041CD">
            <w:pPr>
              <w:rPr>
                <w:rtl/>
              </w:rPr>
            </w:pPr>
            <w:r w:rsidRPr="001F3B67">
              <w:rPr>
                <w:rFonts w:hint="cs"/>
                <w:b/>
                <w:bCs/>
                <w:color w:val="FF0000"/>
                <w:rtl/>
              </w:rPr>
              <w:t>ערב שמחת תורה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  <w:r>
              <w:rPr>
                <w:rFonts w:hint="cs"/>
                <w:rtl/>
              </w:rPr>
              <w:t xml:space="preserve"> כ"ב תשרי</w:t>
            </w:r>
          </w:p>
          <w:p w:rsidR="001F3B67" w:rsidRDefault="001F3B67" w:rsidP="004041CD">
            <w:pPr>
              <w:rPr>
                <w:rtl/>
              </w:rPr>
            </w:pPr>
            <w:r w:rsidRPr="001F3B67">
              <w:rPr>
                <w:rFonts w:hint="cs"/>
                <w:b/>
                <w:bCs/>
                <w:color w:val="FF0000"/>
                <w:rtl/>
              </w:rPr>
              <w:t>שמחת תורה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3</w:t>
            </w:r>
            <w:r>
              <w:rPr>
                <w:rFonts w:hint="cs"/>
                <w:rtl/>
              </w:rPr>
              <w:t xml:space="preserve"> כ"ג תשרי</w:t>
            </w:r>
          </w:p>
          <w:p w:rsidR="006D01A5" w:rsidRDefault="006D01A5" w:rsidP="004041CD">
            <w:pPr>
              <w:rPr>
                <w:rtl/>
              </w:rPr>
            </w:pPr>
            <w:r w:rsidRPr="006D01A5">
              <w:rPr>
                <w:rFonts w:hint="cs"/>
                <w:b/>
                <w:bCs/>
                <w:color w:val="FF0000"/>
                <w:rtl/>
              </w:rPr>
              <w:t>איסר</w:t>
            </w:r>
            <w:r w:rsidR="00E87322">
              <w:rPr>
                <w:rFonts w:hint="cs"/>
                <w:b/>
                <w:bCs/>
                <w:color w:val="FF0000"/>
                <w:rtl/>
              </w:rPr>
              <w:t>ו</w:t>
            </w:r>
            <w:r w:rsidRPr="006D01A5">
              <w:rPr>
                <w:rFonts w:hint="cs"/>
                <w:b/>
                <w:bCs/>
                <w:color w:val="FF0000"/>
                <w:rtl/>
              </w:rPr>
              <w:t xml:space="preserve"> חג- חופש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4</w:t>
            </w:r>
            <w:r>
              <w:rPr>
                <w:rFonts w:hint="cs"/>
                <w:rtl/>
              </w:rPr>
              <w:t xml:space="preserve"> כ"ד תשרי</w:t>
            </w:r>
          </w:p>
        </w:tc>
      </w:tr>
      <w:tr w:rsidR="004041CD" w:rsidTr="001A471D">
        <w:trPr>
          <w:trHeight w:val="1404"/>
        </w:trPr>
        <w:tc>
          <w:tcPr>
            <w:tcW w:w="2015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ה תשרי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6</w:t>
            </w:r>
            <w:r>
              <w:rPr>
                <w:rFonts w:hint="cs"/>
                <w:rtl/>
              </w:rPr>
              <w:t xml:space="preserve"> כ"ו תשרי</w:t>
            </w:r>
          </w:p>
          <w:p w:rsidR="006D01A5" w:rsidRDefault="006D01A5" w:rsidP="004041CD">
            <w:pPr>
              <w:rPr>
                <w:rtl/>
              </w:rPr>
            </w:pPr>
            <w:r w:rsidRPr="006D01A5">
              <w:rPr>
                <w:rFonts w:hint="cs"/>
                <w:b/>
                <w:bCs/>
                <w:color w:val="FF0000"/>
                <w:rtl/>
              </w:rPr>
              <w:t xml:space="preserve">חג </w:t>
            </w:r>
            <w:proofErr w:type="spellStart"/>
            <w:r w:rsidRPr="006D01A5">
              <w:rPr>
                <w:rFonts w:hint="cs"/>
                <w:b/>
                <w:bCs/>
                <w:color w:val="FF0000"/>
                <w:rtl/>
              </w:rPr>
              <w:t>הסיגד</w:t>
            </w:r>
            <w:proofErr w:type="spellEnd"/>
          </w:p>
          <w:p w:rsidR="009E5F7B" w:rsidRDefault="009E5F7B" w:rsidP="004041CD">
            <w:pPr>
              <w:rPr>
                <w:rtl/>
              </w:rPr>
            </w:pPr>
          </w:p>
          <w:p w:rsidR="009E5F7B" w:rsidRDefault="009E5F7B" w:rsidP="004041CD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7</w:t>
            </w:r>
            <w:r>
              <w:rPr>
                <w:rFonts w:hint="cs"/>
                <w:rtl/>
              </w:rPr>
              <w:t xml:space="preserve"> כ"ז תשרי</w:t>
            </w:r>
          </w:p>
          <w:p w:rsidR="00A75195" w:rsidRDefault="00A75195" w:rsidP="004041CD">
            <w:pPr>
              <w:rPr>
                <w:rtl/>
              </w:rPr>
            </w:pPr>
          </w:p>
          <w:p w:rsidR="00A75195" w:rsidRDefault="00A75195" w:rsidP="004041CD">
            <w:pPr>
              <w:rPr>
                <w:rtl/>
              </w:rPr>
            </w:pPr>
            <w:r w:rsidRPr="00A75195">
              <w:rPr>
                <w:rFonts w:hint="cs"/>
                <w:highlight w:val="lightGray"/>
                <w:rtl/>
              </w:rPr>
              <w:t>תרגיל רעידת אדמה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8</w:t>
            </w:r>
            <w:r>
              <w:rPr>
                <w:rFonts w:hint="cs"/>
                <w:rtl/>
              </w:rPr>
              <w:t xml:space="preserve"> כ"ח תשרי</w:t>
            </w:r>
          </w:p>
          <w:p w:rsidR="00463BC1" w:rsidRDefault="00463BC1" w:rsidP="004041CD">
            <w:pPr>
              <w:rPr>
                <w:rtl/>
              </w:rPr>
            </w:pPr>
          </w:p>
          <w:p w:rsidR="00463BC1" w:rsidRDefault="00463BC1" w:rsidP="004041CD">
            <w:pPr>
              <w:rPr>
                <w:rtl/>
              </w:rPr>
            </w:pPr>
          </w:p>
          <w:p w:rsidR="00463BC1" w:rsidRDefault="00463BC1" w:rsidP="00D05AF7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>
              <w:rPr>
                <w:rFonts w:hint="cs"/>
                <w:rtl/>
              </w:rPr>
              <w:t xml:space="preserve"> כ"ט תשרי</w:t>
            </w:r>
          </w:p>
          <w:p w:rsidR="00463BC1" w:rsidRDefault="00463BC1" w:rsidP="004041CD">
            <w:pPr>
              <w:rPr>
                <w:rtl/>
              </w:rPr>
            </w:pPr>
          </w:p>
          <w:p w:rsidR="00463BC1" w:rsidRDefault="00463BC1" w:rsidP="004041CD">
            <w:pPr>
              <w:rPr>
                <w:rtl/>
              </w:rPr>
            </w:pPr>
          </w:p>
          <w:p w:rsidR="00463BC1" w:rsidRDefault="00463BC1" w:rsidP="00D05AF7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0</w:t>
            </w:r>
            <w:r>
              <w:rPr>
                <w:rFonts w:hint="cs"/>
                <w:rtl/>
              </w:rPr>
              <w:t xml:space="preserve"> ל' תשרי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21 </w:t>
            </w:r>
            <w:r>
              <w:rPr>
                <w:rFonts w:hint="cs"/>
                <w:rtl/>
              </w:rPr>
              <w:t>א' חשון</w:t>
            </w:r>
          </w:p>
        </w:tc>
      </w:tr>
      <w:tr w:rsidR="004041CD" w:rsidTr="001F3B67">
        <w:trPr>
          <w:trHeight w:val="1593"/>
        </w:trPr>
        <w:tc>
          <w:tcPr>
            <w:tcW w:w="2015" w:type="dxa"/>
          </w:tcPr>
          <w:p w:rsidR="004041CD" w:rsidRDefault="004041CD" w:rsidP="001A471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2</w:t>
            </w:r>
            <w:r>
              <w:rPr>
                <w:rFonts w:hint="cs"/>
                <w:rtl/>
              </w:rPr>
              <w:t xml:space="preserve"> ב' חשון</w:t>
            </w:r>
          </w:p>
          <w:p w:rsidR="004041CD" w:rsidRDefault="004041CD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3</w:t>
            </w:r>
            <w:r>
              <w:rPr>
                <w:rFonts w:hint="cs"/>
                <w:rtl/>
              </w:rPr>
              <w:t xml:space="preserve"> ג' חשון</w:t>
            </w:r>
          </w:p>
          <w:p w:rsidR="009E5F7B" w:rsidRDefault="009E5F7B" w:rsidP="001A471D">
            <w:pPr>
              <w:rPr>
                <w:rtl/>
              </w:rPr>
            </w:pPr>
          </w:p>
          <w:p w:rsidR="009E5F7B" w:rsidRDefault="009E5F7B" w:rsidP="001A471D">
            <w:pPr>
              <w:rPr>
                <w:rtl/>
              </w:rPr>
            </w:pPr>
          </w:p>
          <w:p w:rsidR="009E5F7B" w:rsidRDefault="009E5F7B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4</w:t>
            </w:r>
            <w:r>
              <w:rPr>
                <w:rFonts w:hint="cs"/>
                <w:rtl/>
              </w:rPr>
              <w:t xml:space="preserve"> ד' חשון</w:t>
            </w:r>
          </w:p>
          <w:p w:rsidR="00463BC1" w:rsidRDefault="00463BC1" w:rsidP="001A471D">
            <w:pPr>
              <w:rPr>
                <w:rtl/>
              </w:rPr>
            </w:pPr>
          </w:p>
          <w:p w:rsidR="00463BC1" w:rsidRDefault="00463BC1" w:rsidP="00D05AF7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  <w:r>
              <w:rPr>
                <w:rFonts w:hint="cs"/>
                <w:rtl/>
              </w:rPr>
              <w:t xml:space="preserve"> ה' חשון</w:t>
            </w:r>
          </w:p>
          <w:p w:rsidR="007A01DA" w:rsidRDefault="007A01DA" w:rsidP="00A75195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6</w:t>
            </w:r>
            <w:r>
              <w:rPr>
                <w:rFonts w:hint="cs"/>
                <w:rtl/>
              </w:rPr>
              <w:t xml:space="preserve"> ו' חשון</w:t>
            </w:r>
          </w:p>
          <w:p w:rsidR="007A01DA" w:rsidRDefault="007A01DA" w:rsidP="00A75195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7</w:t>
            </w:r>
            <w:r>
              <w:rPr>
                <w:rFonts w:hint="cs"/>
                <w:rtl/>
              </w:rPr>
              <w:t xml:space="preserve"> ז' חשון</w:t>
            </w: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8</w:t>
            </w:r>
            <w:r>
              <w:rPr>
                <w:rFonts w:hint="cs"/>
                <w:rtl/>
              </w:rPr>
              <w:t xml:space="preserve"> ח' חשון</w:t>
            </w:r>
          </w:p>
        </w:tc>
      </w:tr>
      <w:tr w:rsidR="004041CD" w:rsidTr="001A471D">
        <w:trPr>
          <w:trHeight w:val="1489"/>
        </w:trPr>
        <w:tc>
          <w:tcPr>
            <w:tcW w:w="2015" w:type="dxa"/>
          </w:tcPr>
          <w:p w:rsidR="004041CD" w:rsidRDefault="004041CD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>
              <w:rPr>
                <w:rFonts w:hint="cs"/>
                <w:rtl/>
              </w:rPr>
              <w:t xml:space="preserve"> ט' </w:t>
            </w:r>
            <w:r w:rsidR="001F3B67">
              <w:rPr>
                <w:rFonts w:hint="cs"/>
                <w:rtl/>
              </w:rPr>
              <w:t>חשון</w:t>
            </w:r>
          </w:p>
          <w:p w:rsidR="00C40025" w:rsidRDefault="00C40025" w:rsidP="001A471D">
            <w:pPr>
              <w:rPr>
                <w:rtl/>
              </w:rPr>
            </w:pPr>
          </w:p>
          <w:p w:rsidR="004041CD" w:rsidRDefault="00C40025" w:rsidP="001A471D">
            <w:pPr>
              <w:rPr>
                <w:rtl/>
              </w:rPr>
            </w:pPr>
            <w:r w:rsidRPr="003F3796">
              <w:rPr>
                <w:rFonts w:hint="cs"/>
                <w:rtl/>
              </w:rPr>
              <w:t>שבוע הסובלנות והדמוקרטיה</w:t>
            </w: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30</w:t>
            </w:r>
            <w:r>
              <w:rPr>
                <w:rFonts w:hint="cs"/>
                <w:rtl/>
              </w:rPr>
              <w:t xml:space="preserve"> י' </w:t>
            </w:r>
            <w:r w:rsidR="001F3B67">
              <w:rPr>
                <w:rFonts w:hint="cs"/>
                <w:rtl/>
              </w:rPr>
              <w:t>חשון</w:t>
            </w:r>
          </w:p>
          <w:p w:rsidR="004041CD" w:rsidRDefault="004041CD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31</w:t>
            </w:r>
            <w:r w:rsidR="001F3B67">
              <w:rPr>
                <w:rFonts w:hint="cs"/>
                <w:rtl/>
              </w:rPr>
              <w:t xml:space="preserve"> יא' חשון</w:t>
            </w:r>
          </w:p>
          <w:p w:rsidR="007A01DA" w:rsidRPr="00481EF0" w:rsidRDefault="00A75195" w:rsidP="001A471D">
            <w:pPr>
              <w:rPr>
                <w:b/>
                <w:bCs/>
                <w:rtl/>
              </w:rPr>
            </w:pPr>
            <w:r w:rsidRPr="00481EF0">
              <w:rPr>
                <w:rFonts w:hint="cs"/>
                <w:b/>
                <w:bCs/>
                <w:highlight w:val="yellow"/>
                <w:rtl/>
              </w:rPr>
              <w:t>מדעים ז2, ז4</w:t>
            </w:r>
          </w:p>
          <w:p w:rsidR="007A01DA" w:rsidRDefault="007A01DA" w:rsidP="00A75195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</w:p>
        </w:tc>
      </w:tr>
    </w:tbl>
    <w:p w:rsidR="001F3B67" w:rsidRDefault="001F3B67" w:rsidP="00193EF6">
      <w:pPr>
        <w:rPr>
          <w:rtl/>
        </w:rPr>
      </w:pPr>
    </w:p>
    <w:p w:rsidR="001F3B67" w:rsidRDefault="001F3B67">
      <w:pPr>
        <w:bidi w:val="0"/>
        <w:rPr>
          <w:rtl/>
        </w:rPr>
      </w:pPr>
      <w:r>
        <w:rPr>
          <w:rtl/>
        </w:rPr>
        <w:br w:type="page"/>
      </w:r>
    </w:p>
    <w:p w:rsidR="001F3B67" w:rsidRPr="00D037C3" w:rsidRDefault="001F3B67" w:rsidP="001F3B67">
      <w:pPr>
        <w:spacing w:after="0" w:line="24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נובמבר</w:t>
      </w:r>
      <w:r w:rsidRPr="00D037C3">
        <w:rPr>
          <w:rFonts w:hint="cs"/>
          <w:b/>
          <w:bCs/>
          <w:sz w:val="40"/>
          <w:szCs w:val="40"/>
          <w:rtl/>
        </w:rPr>
        <w:t xml:space="preserve">  2017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>חשון- כסלו</w:t>
      </w:r>
      <w:r w:rsidRPr="00D037C3">
        <w:rPr>
          <w:rFonts w:hint="cs"/>
          <w:b/>
          <w:bCs/>
          <w:sz w:val="40"/>
          <w:szCs w:val="40"/>
          <w:rtl/>
        </w:rPr>
        <w:t xml:space="preserve"> תשע"ח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015"/>
        <w:gridCol w:w="2016"/>
        <w:gridCol w:w="2016"/>
        <w:gridCol w:w="2016"/>
        <w:gridCol w:w="2016"/>
        <w:gridCol w:w="2016"/>
        <w:gridCol w:w="2016"/>
      </w:tblGrid>
      <w:tr w:rsidR="001F3B67" w:rsidRPr="00D037C3" w:rsidTr="001A471D">
        <w:trPr>
          <w:trHeight w:val="483"/>
        </w:trPr>
        <w:tc>
          <w:tcPr>
            <w:tcW w:w="2015" w:type="dxa"/>
          </w:tcPr>
          <w:p w:rsidR="001F3B67" w:rsidRPr="00D037C3" w:rsidRDefault="001F3B67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016" w:type="dxa"/>
          </w:tcPr>
          <w:p w:rsidR="001F3B67" w:rsidRPr="00D037C3" w:rsidRDefault="001F3B67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1F3B67" w:rsidRPr="00D037C3" w:rsidRDefault="001F3B67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1F3B67" w:rsidRPr="00D037C3" w:rsidRDefault="001F3B67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016" w:type="dxa"/>
          </w:tcPr>
          <w:p w:rsidR="001F3B67" w:rsidRPr="00D037C3" w:rsidRDefault="001F3B67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016" w:type="dxa"/>
          </w:tcPr>
          <w:p w:rsidR="001F3B67" w:rsidRPr="00D037C3" w:rsidRDefault="001F3B67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2016" w:type="dxa"/>
          </w:tcPr>
          <w:p w:rsidR="001F3B67" w:rsidRPr="00D037C3" w:rsidRDefault="001F3B67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450091" w:rsidTr="001A471D">
        <w:trPr>
          <w:trHeight w:val="1070"/>
        </w:trPr>
        <w:tc>
          <w:tcPr>
            <w:tcW w:w="2015" w:type="dxa"/>
          </w:tcPr>
          <w:p w:rsidR="00450091" w:rsidRDefault="00450091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1A471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י"ב חשון</w:t>
            </w:r>
          </w:p>
          <w:p w:rsidR="006D01A5" w:rsidRPr="00A6057C" w:rsidRDefault="006D01A5" w:rsidP="001A471D">
            <w:pPr>
              <w:rPr>
                <w:b/>
                <w:bCs/>
                <w:color w:val="FF0000"/>
                <w:highlight w:val="lightGray"/>
                <w:rtl/>
              </w:rPr>
            </w:pPr>
            <w:r w:rsidRPr="00A6057C">
              <w:rPr>
                <w:rFonts w:hint="cs"/>
                <w:b/>
                <w:bCs/>
                <w:color w:val="FF0000"/>
                <w:highlight w:val="lightGray"/>
                <w:rtl/>
              </w:rPr>
              <w:t xml:space="preserve">יום הזיכרון </w:t>
            </w:r>
          </w:p>
          <w:p w:rsidR="006D01A5" w:rsidRDefault="006D01A5" w:rsidP="001A471D">
            <w:pPr>
              <w:rPr>
                <w:rtl/>
              </w:rPr>
            </w:pPr>
            <w:r w:rsidRPr="00A6057C">
              <w:rPr>
                <w:rFonts w:hint="cs"/>
                <w:b/>
                <w:bCs/>
                <w:color w:val="FF0000"/>
                <w:highlight w:val="lightGray"/>
                <w:rtl/>
              </w:rPr>
              <w:t>ליצחק רבין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Pr="00193EF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rtl/>
              </w:rPr>
              <w:t>י"ג חשון</w:t>
            </w:r>
          </w:p>
          <w:p w:rsidR="007A01DA" w:rsidRDefault="007A01DA" w:rsidP="00450091">
            <w:pPr>
              <w:rPr>
                <w:rtl/>
              </w:rPr>
            </w:pPr>
          </w:p>
          <w:p w:rsidR="007A01DA" w:rsidRPr="00481EF0" w:rsidRDefault="00A75195" w:rsidP="00115562">
            <w:pPr>
              <w:rPr>
                <w:b/>
                <w:bCs/>
                <w:rtl/>
              </w:rPr>
            </w:pPr>
            <w:r w:rsidRPr="00481EF0">
              <w:rPr>
                <w:rFonts w:hint="cs"/>
                <w:b/>
                <w:bCs/>
                <w:highlight w:val="yellow"/>
                <w:rtl/>
              </w:rPr>
              <w:t>מדעים ז1, ז5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י"ד חשון</w:t>
            </w:r>
          </w:p>
          <w:p w:rsidR="00A36726" w:rsidRDefault="00A36726" w:rsidP="00450091">
            <w:pPr>
              <w:rPr>
                <w:rtl/>
              </w:rPr>
            </w:pPr>
          </w:p>
          <w:p w:rsidR="00C40025" w:rsidRDefault="00C40025" w:rsidP="00450091">
            <w:pPr>
              <w:rPr>
                <w:rtl/>
              </w:rPr>
            </w:pPr>
            <w:r w:rsidRPr="00A75195">
              <w:rPr>
                <w:rFonts w:hint="cs"/>
                <w:highlight w:val="cyan"/>
                <w:rtl/>
              </w:rPr>
              <w:t>מרוץ מודיעין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ט"ו חשון</w:t>
            </w:r>
          </w:p>
          <w:p w:rsidR="00450091" w:rsidRDefault="00450091" w:rsidP="001A471D">
            <w:pPr>
              <w:rPr>
                <w:rtl/>
              </w:rPr>
            </w:pPr>
          </w:p>
        </w:tc>
      </w:tr>
      <w:tr w:rsidR="00450091" w:rsidTr="001A471D">
        <w:trPr>
          <w:trHeight w:val="704"/>
        </w:trPr>
        <w:tc>
          <w:tcPr>
            <w:tcW w:w="2015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ט"ז חשון</w:t>
            </w:r>
          </w:p>
          <w:p w:rsidR="00450091" w:rsidRDefault="00450091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י"ז חשון</w:t>
            </w:r>
          </w:p>
          <w:p w:rsidR="00450091" w:rsidRDefault="00450091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י"ח חשון</w:t>
            </w:r>
          </w:p>
          <w:p w:rsidR="007A01DA" w:rsidRDefault="007A01DA" w:rsidP="00450091">
            <w:pPr>
              <w:rPr>
                <w:rtl/>
              </w:rPr>
            </w:pPr>
          </w:p>
          <w:p w:rsidR="007A01DA" w:rsidRPr="00481EF0" w:rsidRDefault="00A75195" w:rsidP="00A75195">
            <w:pPr>
              <w:rPr>
                <w:b/>
                <w:bCs/>
                <w:rtl/>
              </w:rPr>
            </w:pPr>
            <w:r w:rsidRPr="00481EF0">
              <w:rPr>
                <w:rFonts w:hint="cs"/>
                <w:b/>
                <w:bCs/>
                <w:highlight w:val="yellow"/>
                <w:rtl/>
              </w:rPr>
              <w:t>אנגלית ז1</w:t>
            </w:r>
            <w:r w:rsidRPr="00481EF0">
              <w:rPr>
                <w:rFonts w:hint="cs"/>
                <w:b/>
                <w:bCs/>
                <w:rtl/>
              </w:rPr>
              <w:t xml:space="preserve">  </w:t>
            </w:r>
          </w:p>
          <w:p w:rsidR="00450091" w:rsidRDefault="00450091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193EF6">
              <w:rPr>
                <w:rFonts w:hint="cs"/>
                <w:rtl/>
              </w:rPr>
              <w:t xml:space="preserve">י"ט </w:t>
            </w:r>
            <w:r>
              <w:rPr>
                <w:rFonts w:hint="cs"/>
                <w:rtl/>
              </w:rPr>
              <w:t>חשון</w:t>
            </w:r>
          </w:p>
          <w:p w:rsidR="00450091" w:rsidRDefault="00450091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>
              <w:rPr>
                <w:rFonts w:hint="cs"/>
                <w:rtl/>
              </w:rPr>
              <w:t xml:space="preserve"> כ' חשון</w:t>
            </w:r>
          </w:p>
          <w:p w:rsidR="00450091" w:rsidRDefault="00450091" w:rsidP="001A471D">
            <w:pPr>
              <w:rPr>
                <w:rtl/>
              </w:rPr>
            </w:pPr>
          </w:p>
          <w:p w:rsidR="00A75195" w:rsidRPr="00481EF0" w:rsidRDefault="00A75195" w:rsidP="00FE23DB">
            <w:pPr>
              <w:rPr>
                <w:b/>
                <w:bCs/>
                <w:rtl/>
              </w:rPr>
            </w:pPr>
            <w:r w:rsidRPr="00481EF0">
              <w:rPr>
                <w:rFonts w:hint="cs"/>
                <w:b/>
                <w:bCs/>
                <w:highlight w:val="yellow"/>
                <w:rtl/>
              </w:rPr>
              <w:t xml:space="preserve">אנגלית </w:t>
            </w:r>
            <w:r w:rsidR="00FE23DB" w:rsidRPr="00FE23DB">
              <w:rPr>
                <w:rFonts w:hint="cs"/>
                <w:b/>
                <w:bCs/>
                <w:highlight w:val="yellow"/>
                <w:rtl/>
              </w:rPr>
              <w:t>ז2, ז5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א חשון</w:t>
            </w:r>
          </w:p>
          <w:p w:rsidR="009E5F7B" w:rsidRPr="00A6057C" w:rsidRDefault="00A75195" w:rsidP="00FE23DB">
            <w:pPr>
              <w:rPr>
                <w:b/>
                <w:bCs/>
                <w:rtl/>
              </w:rPr>
            </w:pPr>
            <w:r w:rsidRPr="00A6057C">
              <w:rPr>
                <w:rFonts w:hint="cs"/>
                <w:b/>
                <w:bCs/>
                <w:highlight w:val="yellow"/>
                <w:rtl/>
              </w:rPr>
              <w:t>אנגלית ז4</w:t>
            </w:r>
          </w:p>
          <w:p w:rsidR="00C40025" w:rsidRDefault="00C40025" w:rsidP="00450091">
            <w:pPr>
              <w:rPr>
                <w:rtl/>
              </w:rPr>
            </w:pPr>
          </w:p>
          <w:p w:rsidR="00C40025" w:rsidRDefault="00C40025" w:rsidP="00450091">
            <w:pPr>
              <w:rPr>
                <w:rtl/>
              </w:rPr>
            </w:pPr>
            <w:r>
              <w:rPr>
                <w:rFonts w:hint="cs"/>
                <w:rtl/>
              </w:rPr>
              <w:t>סיום רבעון א'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1</w:t>
            </w:r>
            <w:r>
              <w:rPr>
                <w:rFonts w:hint="cs"/>
                <w:rtl/>
              </w:rPr>
              <w:t xml:space="preserve"> כ"ב חשון</w:t>
            </w:r>
          </w:p>
          <w:p w:rsidR="00450091" w:rsidRDefault="00450091" w:rsidP="001A471D">
            <w:pPr>
              <w:rPr>
                <w:rtl/>
              </w:rPr>
            </w:pPr>
          </w:p>
          <w:p w:rsidR="00450091" w:rsidRDefault="00450091" w:rsidP="001A471D">
            <w:pPr>
              <w:rPr>
                <w:rtl/>
              </w:rPr>
            </w:pPr>
          </w:p>
          <w:p w:rsidR="00450091" w:rsidRDefault="00450091" w:rsidP="001A471D">
            <w:pPr>
              <w:rPr>
                <w:rtl/>
              </w:rPr>
            </w:pPr>
          </w:p>
        </w:tc>
      </w:tr>
      <w:tr w:rsidR="00450091" w:rsidTr="001A471D">
        <w:trPr>
          <w:trHeight w:val="1404"/>
        </w:trPr>
        <w:tc>
          <w:tcPr>
            <w:tcW w:w="2015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  <w:r>
              <w:rPr>
                <w:rFonts w:hint="cs"/>
                <w:rtl/>
              </w:rPr>
              <w:t xml:space="preserve"> כ"ג חשון</w:t>
            </w:r>
          </w:p>
          <w:p w:rsidR="00A36726" w:rsidRDefault="00A36726" w:rsidP="00450091">
            <w:pPr>
              <w:rPr>
                <w:rtl/>
              </w:rPr>
            </w:pPr>
          </w:p>
          <w:p w:rsidR="00450091" w:rsidRPr="00A6057C" w:rsidRDefault="00A6057C" w:rsidP="00C40025">
            <w:pPr>
              <w:rPr>
                <w:b/>
                <w:bCs/>
                <w:rtl/>
              </w:rPr>
            </w:pPr>
            <w:r w:rsidRPr="00A6057C">
              <w:rPr>
                <w:rFonts w:hint="cs"/>
                <w:b/>
                <w:bCs/>
                <w:highlight w:val="yellow"/>
                <w:rtl/>
              </w:rPr>
              <w:t>מתמטיקה ז1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3</w:t>
            </w:r>
            <w:r>
              <w:rPr>
                <w:rFonts w:hint="cs"/>
                <w:rtl/>
              </w:rPr>
              <w:t xml:space="preserve"> כ"ד חשון</w:t>
            </w:r>
          </w:p>
          <w:p w:rsidR="00A6057C" w:rsidRDefault="00A6057C" w:rsidP="00450091">
            <w:pPr>
              <w:rPr>
                <w:rtl/>
              </w:rPr>
            </w:pPr>
          </w:p>
          <w:p w:rsidR="00A6057C" w:rsidRPr="00A6057C" w:rsidRDefault="00A6057C" w:rsidP="00450091">
            <w:pPr>
              <w:rPr>
                <w:b/>
                <w:bCs/>
                <w:rtl/>
              </w:rPr>
            </w:pPr>
            <w:r w:rsidRPr="00A6057C">
              <w:rPr>
                <w:rFonts w:hint="cs"/>
                <w:b/>
                <w:bCs/>
                <w:highlight w:val="yellow"/>
                <w:rtl/>
              </w:rPr>
              <w:t>מתמטיקה ז2, ז4, ז5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4</w:t>
            </w:r>
            <w:r>
              <w:rPr>
                <w:rFonts w:hint="cs"/>
                <w:rtl/>
              </w:rPr>
              <w:t xml:space="preserve"> כ"ה חשון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ו חשון</w:t>
            </w:r>
          </w:p>
          <w:p w:rsidR="00A36726" w:rsidRDefault="00A36726" w:rsidP="00450091">
            <w:pPr>
              <w:rPr>
                <w:rtl/>
              </w:rPr>
            </w:pPr>
          </w:p>
          <w:p w:rsidR="00A36726" w:rsidRDefault="00A36726" w:rsidP="00450091">
            <w:pPr>
              <w:rPr>
                <w:rtl/>
              </w:rPr>
            </w:pPr>
            <w:r w:rsidRPr="00481EF0">
              <w:rPr>
                <w:rFonts w:hint="cs"/>
                <w:highlight w:val="magenta"/>
                <w:rtl/>
              </w:rPr>
              <w:t>טיול שנתי ז'+ח'+ט'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6</w:t>
            </w:r>
            <w:r>
              <w:rPr>
                <w:rFonts w:hint="cs"/>
                <w:rtl/>
              </w:rPr>
              <w:t xml:space="preserve"> כ"ז חשון</w:t>
            </w:r>
          </w:p>
          <w:p w:rsidR="00A36726" w:rsidRDefault="00A36726" w:rsidP="00450091">
            <w:pPr>
              <w:rPr>
                <w:rtl/>
              </w:rPr>
            </w:pPr>
          </w:p>
          <w:p w:rsidR="00A36726" w:rsidRDefault="00A36726" w:rsidP="00450091">
            <w:pPr>
              <w:rPr>
                <w:rtl/>
              </w:rPr>
            </w:pPr>
            <w:r w:rsidRPr="00481EF0">
              <w:rPr>
                <w:rFonts w:hint="cs"/>
                <w:highlight w:val="magenta"/>
                <w:rtl/>
              </w:rPr>
              <w:t>טיול שנתי ז'+ח'+ט'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7</w:t>
            </w:r>
            <w:r>
              <w:rPr>
                <w:rFonts w:hint="cs"/>
                <w:rtl/>
              </w:rPr>
              <w:t xml:space="preserve"> כ"ח חשון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8</w:t>
            </w:r>
            <w:r>
              <w:rPr>
                <w:rFonts w:hint="cs"/>
                <w:rtl/>
              </w:rPr>
              <w:t xml:space="preserve"> כ"ט חשון</w:t>
            </w:r>
          </w:p>
        </w:tc>
      </w:tr>
      <w:tr w:rsidR="00450091" w:rsidTr="001A471D">
        <w:trPr>
          <w:trHeight w:val="1593"/>
        </w:trPr>
        <w:tc>
          <w:tcPr>
            <w:tcW w:w="2015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>
              <w:rPr>
                <w:rFonts w:hint="cs"/>
                <w:rtl/>
              </w:rPr>
              <w:t xml:space="preserve"> א' כסלו</w:t>
            </w:r>
          </w:p>
          <w:p w:rsidR="00A36726" w:rsidRDefault="00A36726" w:rsidP="00450091">
            <w:pPr>
              <w:rPr>
                <w:rtl/>
              </w:rPr>
            </w:pPr>
          </w:p>
          <w:p w:rsidR="00A36726" w:rsidRDefault="00481EF0" w:rsidP="00450091">
            <w:pPr>
              <w:rPr>
                <w:b/>
                <w:bCs/>
                <w:rtl/>
              </w:rPr>
            </w:pPr>
            <w:r w:rsidRPr="00481EF0">
              <w:rPr>
                <w:rFonts w:hint="cs"/>
                <w:b/>
                <w:bCs/>
                <w:highlight w:val="yellow"/>
                <w:rtl/>
              </w:rPr>
              <w:t>ערבית ז1, ז4, ז5</w:t>
            </w:r>
          </w:p>
          <w:p w:rsidR="0032775D" w:rsidRDefault="0032775D" w:rsidP="00450091">
            <w:pPr>
              <w:rPr>
                <w:b/>
                <w:bCs/>
                <w:rtl/>
              </w:rPr>
            </w:pPr>
          </w:p>
          <w:p w:rsidR="0032775D" w:rsidRPr="00481EF0" w:rsidRDefault="0032775D" w:rsidP="00450091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0</w:t>
            </w:r>
            <w:r>
              <w:rPr>
                <w:rFonts w:hint="cs"/>
                <w:rtl/>
              </w:rPr>
              <w:t xml:space="preserve"> ב' כסלו</w:t>
            </w:r>
          </w:p>
          <w:p w:rsidR="00A36726" w:rsidRDefault="00A36726" w:rsidP="00450091">
            <w:pPr>
              <w:rPr>
                <w:rtl/>
              </w:rPr>
            </w:pPr>
          </w:p>
          <w:p w:rsidR="00481EF0" w:rsidRPr="00481EF0" w:rsidRDefault="00481EF0" w:rsidP="00450091">
            <w:pPr>
              <w:rPr>
                <w:b/>
                <w:bCs/>
                <w:rtl/>
              </w:rPr>
            </w:pPr>
            <w:r w:rsidRPr="00481EF0">
              <w:rPr>
                <w:rFonts w:hint="cs"/>
                <w:b/>
                <w:bCs/>
                <w:highlight w:val="yellow"/>
                <w:rtl/>
              </w:rPr>
              <w:t>ערבית ז2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21 </w:t>
            </w:r>
            <w:r>
              <w:rPr>
                <w:rFonts w:hint="cs"/>
                <w:rtl/>
              </w:rPr>
              <w:t>ג' כסלו</w:t>
            </w:r>
          </w:p>
          <w:p w:rsidR="00115562" w:rsidRDefault="00115562" w:rsidP="00450091">
            <w:pPr>
              <w:rPr>
                <w:rtl/>
              </w:rPr>
            </w:pPr>
          </w:p>
          <w:p w:rsidR="0032775D" w:rsidRDefault="0032775D" w:rsidP="00450091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2</w:t>
            </w:r>
            <w:r>
              <w:rPr>
                <w:rFonts w:hint="cs"/>
                <w:rtl/>
              </w:rPr>
              <w:t xml:space="preserve"> ד' כסלו</w:t>
            </w:r>
          </w:p>
          <w:p w:rsidR="00A36726" w:rsidRDefault="00A36726" w:rsidP="00450091">
            <w:pPr>
              <w:rPr>
                <w:rtl/>
              </w:rPr>
            </w:pPr>
          </w:p>
          <w:p w:rsidR="00A36726" w:rsidRDefault="00A36726" w:rsidP="00450091">
            <w:pPr>
              <w:rPr>
                <w:rtl/>
              </w:rPr>
            </w:pPr>
            <w:r w:rsidRPr="00115562">
              <w:rPr>
                <w:rFonts w:hint="cs"/>
                <w:highlight w:val="cyan"/>
                <w:rtl/>
              </w:rPr>
              <w:t xml:space="preserve">"לא התכוונתי" </w:t>
            </w:r>
            <w:r w:rsidRPr="00115562">
              <w:rPr>
                <w:highlight w:val="cyan"/>
                <w:rtl/>
              </w:rPr>
              <w:t>–</w:t>
            </w:r>
            <w:r w:rsidRPr="00115562">
              <w:rPr>
                <w:rFonts w:hint="cs"/>
                <w:highlight w:val="cyan"/>
                <w:rtl/>
              </w:rPr>
              <w:t xml:space="preserve"> שכבה ז' </w:t>
            </w:r>
            <w:r w:rsidRPr="00115562">
              <w:rPr>
                <w:highlight w:val="cyan"/>
                <w:rtl/>
              </w:rPr>
              <w:t>–</w:t>
            </w:r>
            <w:r w:rsidRPr="00115562">
              <w:rPr>
                <w:rFonts w:hint="cs"/>
                <w:highlight w:val="cyan"/>
                <w:rtl/>
              </w:rPr>
              <w:t xml:space="preserve"> אולם עינן </w:t>
            </w:r>
            <w:r w:rsidRPr="00115562">
              <w:rPr>
                <w:highlight w:val="cyan"/>
                <w:rtl/>
              </w:rPr>
              <w:t>–</w:t>
            </w:r>
            <w:r w:rsidRPr="00115562">
              <w:rPr>
                <w:rFonts w:hint="cs"/>
                <w:highlight w:val="cyan"/>
                <w:rtl/>
              </w:rPr>
              <w:t xml:space="preserve"> סבב ראשון</w:t>
            </w:r>
          </w:p>
          <w:p w:rsidR="00115562" w:rsidRDefault="00115562" w:rsidP="00450091">
            <w:pPr>
              <w:rPr>
                <w:rtl/>
              </w:rPr>
            </w:pPr>
          </w:p>
          <w:p w:rsidR="00450091" w:rsidRDefault="00450091" w:rsidP="00115562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3</w:t>
            </w:r>
            <w:r>
              <w:rPr>
                <w:rFonts w:hint="cs"/>
                <w:rtl/>
              </w:rPr>
              <w:t xml:space="preserve"> ה' כסלו</w:t>
            </w:r>
          </w:p>
          <w:p w:rsidR="00A36726" w:rsidRDefault="00A36726" w:rsidP="00450091">
            <w:pPr>
              <w:rPr>
                <w:rtl/>
              </w:rPr>
            </w:pPr>
          </w:p>
          <w:p w:rsidR="00A36726" w:rsidRDefault="00A36726" w:rsidP="00450091">
            <w:pPr>
              <w:rPr>
                <w:rtl/>
              </w:rPr>
            </w:pPr>
            <w:r w:rsidRPr="00F46120">
              <w:rPr>
                <w:rFonts w:hint="cs"/>
                <w:highlight w:val="cyan"/>
                <w:rtl/>
              </w:rPr>
              <w:t>בדיקות שיניים ז'</w:t>
            </w:r>
          </w:p>
          <w:p w:rsidR="00A36726" w:rsidRDefault="00A36726" w:rsidP="00450091">
            <w:pPr>
              <w:rPr>
                <w:rtl/>
              </w:rPr>
            </w:pPr>
          </w:p>
          <w:p w:rsidR="00A36726" w:rsidRDefault="00A36726" w:rsidP="00450091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4</w:t>
            </w:r>
            <w:r>
              <w:rPr>
                <w:rFonts w:hint="cs"/>
                <w:rtl/>
              </w:rPr>
              <w:t xml:space="preserve"> ו' כסלו</w:t>
            </w:r>
          </w:p>
          <w:p w:rsidR="00481EF0" w:rsidRDefault="00481EF0" w:rsidP="00450091">
            <w:pPr>
              <w:rPr>
                <w:rtl/>
              </w:rPr>
            </w:pPr>
          </w:p>
          <w:p w:rsidR="00481EF0" w:rsidRPr="00481EF0" w:rsidRDefault="00481EF0" w:rsidP="00450091">
            <w:pPr>
              <w:rPr>
                <w:b/>
                <w:bCs/>
                <w:rtl/>
              </w:rPr>
            </w:pPr>
            <w:r w:rsidRPr="00481EF0">
              <w:rPr>
                <w:rFonts w:hint="cs"/>
                <w:b/>
                <w:bCs/>
                <w:highlight w:val="yellow"/>
                <w:rtl/>
              </w:rPr>
              <w:t xml:space="preserve">לשון </w:t>
            </w:r>
            <w:r w:rsidRPr="00FE23DB">
              <w:rPr>
                <w:rFonts w:hint="cs"/>
                <w:b/>
                <w:bCs/>
                <w:highlight w:val="yellow"/>
                <w:rtl/>
              </w:rPr>
              <w:t>והבעה</w:t>
            </w:r>
            <w:r w:rsidR="00FE23DB">
              <w:rPr>
                <w:rFonts w:hint="cs"/>
                <w:b/>
                <w:bCs/>
                <w:highlight w:val="yellow"/>
                <w:rtl/>
              </w:rPr>
              <w:t xml:space="preserve"> </w:t>
            </w:r>
            <w:bookmarkStart w:id="0" w:name="_GoBack"/>
            <w:bookmarkEnd w:id="0"/>
            <w:r w:rsidR="00FE23DB" w:rsidRPr="00FE23DB">
              <w:rPr>
                <w:rFonts w:hint="cs"/>
                <w:b/>
                <w:bCs/>
                <w:highlight w:val="yellow"/>
                <w:rtl/>
              </w:rPr>
              <w:t>ז2, ז4, ז5</w:t>
            </w:r>
            <w:r w:rsidRPr="00481EF0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  <w:r>
              <w:rPr>
                <w:rFonts w:hint="cs"/>
                <w:rtl/>
              </w:rPr>
              <w:t xml:space="preserve"> ז' כסלו</w:t>
            </w:r>
          </w:p>
        </w:tc>
      </w:tr>
      <w:tr w:rsidR="00450091" w:rsidTr="001A471D">
        <w:trPr>
          <w:trHeight w:val="1489"/>
        </w:trPr>
        <w:tc>
          <w:tcPr>
            <w:tcW w:w="2015" w:type="dxa"/>
          </w:tcPr>
          <w:p w:rsidR="00450091" w:rsidRDefault="00450091" w:rsidP="004500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6</w:t>
            </w:r>
            <w:r>
              <w:rPr>
                <w:rFonts w:hint="cs"/>
                <w:rtl/>
              </w:rPr>
              <w:t xml:space="preserve"> ח' כסלו</w:t>
            </w:r>
          </w:p>
          <w:p w:rsidR="00C40025" w:rsidRDefault="00C40025" w:rsidP="00450091">
            <w:pPr>
              <w:rPr>
                <w:rtl/>
              </w:rPr>
            </w:pPr>
          </w:p>
          <w:p w:rsidR="00C40025" w:rsidRDefault="00C40025" w:rsidP="00450091">
            <w:pPr>
              <w:rPr>
                <w:rtl/>
              </w:rPr>
            </w:pPr>
            <w:r w:rsidRPr="00C40025">
              <w:rPr>
                <w:rFonts w:hint="cs"/>
                <w:highlight w:val="lightGray"/>
                <w:rtl/>
              </w:rPr>
              <w:t>שבוע חשיפה ואודישנים מופע שייכות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7</w:t>
            </w:r>
            <w:r>
              <w:rPr>
                <w:rFonts w:hint="cs"/>
                <w:rtl/>
              </w:rPr>
              <w:t xml:space="preserve"> ט' כסלו</w:t>
            </w:r>
          </w:p>
          <w:p w:rsidR="00A36726" w:rsidRDefault="00A36726" w:rsidP="00450091">
            <w:pPr>
              <w:rPr>
                <w:rtl/>
              </w:rPr>
            </w:pPr>
          </w:p>
          <w:p w:rsidR="00A36726" w:rsidRPr="00481EF0" w:rsidRDefault="00A36726" w:rsidP="00450091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8</w:t>
            </w:r>
            <w:r>
              <w:rPr>
                <w:rFonts w:hint="cs"/>
                <w:rtl/>
              </w:rPr>
              <w:t xml:space="preserve"> י' כסלו</w:t>
            </w:r>
          </w:p>
          <w:p w:rsidR="00115562" w:rsidRDefault="00115562" w:rsidP="00450091">
            <w:pPr>
              <w:rPr>
                <w:rtl/>
              </w:rPr>
            </w:pPr>
          </w:p>
          <w:p w:rsidR="00115562" w:rsidRDefault="00115562" w:rsidP="00450091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>
              <w:rPr>
                <w:rFonts w:hint="cs"/>
                <w:rtl/>
              </w:rPr>
              <w:t xml:space="preserve"> י"א כסלו</w:t>
            </w:r>
          </w:p>
          <w:p w:rsidR="00481EF0" w:rsidRDefault="00481EF0" w:rsidP="00115562">
            <w:pPr>
              <w:rPr>
                <w:rtl/>
              </w:rPr>
            </w:pPr>
          </w:p>
          <w:p w:rsidR="00450091" w:rsidRDefault="00481EF0" w:rsidP="00115562">
            <w:pPr>
              <w:rPr>
                <w:rtl/>
              </w:rPr>
            </w:pPr>
            <w:r w:rsidRPr="00481EF0">
              <w:rPr>
                <w:rFonts w:hint="cs"/>
                <w:highlight w:val="green"/>
                <w:rtl/>
              </w:rPr>
              <w:t>יום הורים מחנכים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30</w:t>
            </w:r>
            <w:r>
              <w:rPr>
                <w:rFonts w:hint="cs"/>
                <w:rtl/>
              </w:rPr>
              <w:t xml:space="preserve"> י"ב כסלו</w:t>
            </w:r>
          </w:p>
          <w:p w:rsidR="00450091" w:rsidRDefault="00450091" w:rsidP="001A471D">
            <w:pPr>
              <w:rPr>
                <w:rtl/>
              </w:rPr>
            </w:pPr>
          </w:p>
          <w:p w:rsidR="00481EF0" w:rsidRDefault="00481EF0" w:rsidP="001A471D">
            <w:pPr>
              <w:rPr>
                <w:rtl/>
              </w:rPr>
            </w:pPr>
            <w:r w:rsidRPr="00481EF0">
              <w:rPr>
                <w:rFonts w:hint="cs"/>
                <w:highlight w:val="green"/>
                <w:rtl/>
              </w:rPr>
              <w:t>יום הורים מקצועיים</w:t>
            </w:r>
          </w:p>
        </w:tc>
        <w:tc>
          <w:tcPr>
            <w:tcW w:w="2016" w:type="dxa"/>
          </w:tcPr>
          <w:p w:rsidR="00450091" w:rsidRDefault="00450091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1A471D">
            <w:pPr>
              <w:rPr>
                <w:rtl/>
              </w:rPr>
            </w:pPr>
          </w:p>
        </w:tc>
      </w:tr>
    </w:tbl>
    <w:p w:rsidR="00450091" w:rsidRDefault="00450091" w:rsidP="00193EF6">
      <w:pPr>
        <w:rPr>
          <w:rtl/>
        </w:rPr>
      </w:pPr>
    </w:p>
    <w:p w:rsidR="00481EF0" w:rsidRDefault="00481EF0">
      <w:pPr>
        <w:bidi w:val="0"/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:rsidR="00450091" w:rsidRPr="00D037C3" w:rsidRDefault="00450091" w:rsidP="00450091">
      <w:pPr>
        <w:spacing w:after="0" w:line="24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דצמבר</w:t>
      </w:r>
      <w:r w:rsidRPr="00D037C3">
        <w:rPr>
          <w:rFonts w:hint="cs"/>
          <w:b/>
          <w:bCs/>
          <w:sz w:val="40"/>
          <w:szCs w:val="40"/>
          <w:rtl/>
        </w:rPr>
        <w:t xml:space="preserve">  2017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>כסלו</w:t>
      </w:r>
      <w:r w:rsidRPr="00D037C3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b/>
          <w:bCs/>
          <w:sz w:val="40"/>
          <w:szCs w:val="40"/>
          <w:rtl/>
        </w:rPr>
        <w:t>–</w:t>
      </w:r>
      <w:r>
        <w:rPr>
          <w:rFonts w:hint="cs"/>
          <w:b/>
          <w:bCs/>
          <w:sz w:val="40"/>
          <w:szCs w:val="40"/>
          <w:rtl/>
        </w:rPr>
        <w:t xml:space="preserve">טבת </w:t>
      </w:r>
      <w:r w:rsidRPr="00D037C3">
        <w:rPr>
          <w:rFonts w:hint="cs"/>
          <w:b/>
          <w:bCs/>
          <w:sz w:val="40"/>
          <w:szCs w:val="40"/>
          <w:rtl/>
        </w:rPr>
        <w:t>תשע"ח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015"/>
        <w:gridCol w:w="2016"/>
        <w:gridCol w:w="2016"/>
        <w:gridCol w:w="2016"/>
        <w:gridCol w:w="2016"/>
        <w:gridCol w:w="2016"/>
        <w:gridCol w:w="2016"/>
      </w:tblGrid>
      <w:tr w:rsidR="009A4690" w:rsidRPr="00D037C3" w:rsidTr="001A471D">
        <w:trPr>
          <w:trHeight w:val="483"/>
        </w:trPr>
        <w:tc>
          <w:tcPr>
            <w:tcW w:w="2015" w:type="dxa"/>
          </w:tcPr>
          <w:p w:rsidR="009A4690" w:rsidRPr="00D037C3" w:rsidRDefault="009A4690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016" w:type="dxa"/>
          </w:tcPr>
          <w:p w:rsidR="009A4690" w:rsidRPr="00D037C3" w:rsidRDefault="009A4690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9A4690" w:rsidRPr="00D037C3" w:rsidRDefault="009A4690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9A4690" w:rsidRPr="00D037C3" w:rsidRDefault="009A4690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016" w:type="dxa"/>
          </w:tcPr>
          <w:p w:rsidR="009A4690" w:rsidRPr="00D037C3" w:rsidRDefault="009A4690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016" w:type="dxa"/>
          </w:tcPr>
          <w:p w:rsidR="009A4690" w:rsidRPr="00D037C3" w:rsidRDefault="009A4690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2016" w:type="dxa"/>
          </w:tcPr>
          <w:p w:rsidR="009A4690" w:rsidRPr="00D037C3" w:rsidRDefault="009A4690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D373C8" w:rsidTr="001A471D">
        <w:trPr>
          <w:trHeight w:val="1070"/>
        </w:trPr>
        <w:tc>
          <w:tcPr>
            <w:tcW w:w="2015" w:type="dxa"/>
          </w:tcPr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י"ג כסלו</w:t>
            </w: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Pr="00193EF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י"ד כסלו </w:t>
            </w:r>
          </w:p>
        </w:tc>
      </w:tr>
      <w:tr w:rsidR="00D373C8" w:rsidTr="009C6236">
        <w:trPr>
          <w:trHeight w:val="1137"/>
        </w:trPr>
        <w:tc>
          <w:tcPr>
            <w:tcW w:w="2015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ט"ו כסלו</w:t>
            </w:r>
          </w:p>
          <w:p w:rsidR="00A36726" w:rsidRDefault="00A36726" w:rsidP="00D373C8">
            <w:pPr>
              <w:rPr>
                <w:rtl/>
              </w:rPr>
            </w:pPr>
          </w:p>
          <w:p w:rsidR="00C40025" w:rsidRPr="009C6236" w:rsidRDefault="00C40025" w:rsidP="009C6236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ט"ז כסלו</w:t>
            </w:r>
          </w:p>
          <w:p w:rsidR="00A36726" w:rsidRDefault="00A36726" w:rsidP="00481EF0">
            <w:pPr>
              <w:rPr>
                <w:rtl/>
              </w:rPr>
            </w:pPr>
          </w:p>
          <w:p w:rsidR="009C6236" w:rsidRPr="009C6236" w:rsidRDefault="0032775D" w:rsidP="0032775D">
            <w:pPr>
              <w:rPr>
                <w:b/>
                <w:bCs/>
                <w:rtl/>
              </w:rPr>
            </w:pPr>
            <w:r w:rsidRPr="0032775D">
              <w:rPr>
                <w:rFonts w:hint="cs"/>
                <w:b/>
                <w:bCs/>
                <w:highlight w:val="yellow"/>
                <w:rtl/>
              </w:rPr>
              <w:t>גיאוגרפיה</w:t>
            </w: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י"ז כסלו</w:t>
            </w:r>
          </w:p>
          <w:p w:rsidR="009C6236" w:rsidRDefault="009C6236" w:rsidP="001A471D">
            <w:pPr>
              <w:rPr>
                <w:rtl/>
              </w:rPr>
            </w:pPr>
          </w:p>
          <w:p w:rsidR="00D373C8" w:rsidRPr="009C6236" w:rsidRDefault="00D373C8" w:rsidP="001A471D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י"ח כסלו</w:t>
            </w:r>
          </w:p>
          <w:p w:rsidR="00A36726" w:rsidRDefault="00A36726" w:rsidP="00D373C8">
            <w:pPr>
              <w:rPr>
                <w:rtl/>
              </w:rPr>
            </w:pPr>
          </w:p>
          <w:p w:rsidR="009C6236" w:rsidRPr="00A6057C" w:rsidRDefault="00A6057C" w:rsidP="00A6057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highlight w:val="yellow"/>
                <w:rtl/>
              </w:rPr>
              <w:t xml:space="preserve">הערכה חלופית </w:t>
            </w:r>
            <w:r w:rsidR="009C6236" w:rsidRPr="00A6057C">
              <w:rPr>
                <w:rFonts w:hint="cs"/>
                <w:b/>
                <w:bCs/>
                <w:highlight w:val="yellow"/>
                <w:rtl/>
              </w:rPr>
              <w:t>תנ"ך</w:t>
            </w:r>
            <w:r w:rsidR="009C6236" w:rsidRPr="00A6057C">
              <w:rPr>
                <w:rFonts w:hint="cs"/>
                <w:b/>
                <w:bCs/>
                <w:rtl/>
              </w:rPr>
              <w:t xml:space="preserve"> </w:t>
            </w:r>
          </w:p>
          <w:p w:rsidR="00A36726" w:rsidRDefault="00A36726" w:rsidP="00D373C8">
            <w:pPr>
              <w:rPr>
                <w:rtl/>
              </w:rPr>
            </w:pPr>
          </w:p>
          <w:p w:rsidR="00D373C8" w:rsidRDefault="00D373C8" w:rsidP="00481EF0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</w:t>
            </w:r>
            <w:r w:rsidRPr="00193EF6">
              <w:rPr>
                <w:rFonts w:hint="cs"/>
                <w:rtl/>
              </w:rPr>
              <w:t xml:space="preserve">י"ט </w:t>
            </w:r>
            <w:r>
              <w:rPr>
                <w:rFonts w:hint="cs"/>
                <w:rtl/>
              </w:rPr>
              <w:t>כסלו</w:t>
            </w:r>
          </w:p>
          <w:p w:rsidR="00A36726" w:rsidRDefault="00A36726" w:rsidP="00D373C8">
            <w:pPr>
              <w:rPr>
                <w:rtl/>
              </w:rPr>
            </w:pPr>
          </w:p>
          <w:p w:rsidR="00D373C8" w:rsidRPr="009641CE" w:rsidRDefault="009641CE" w:rsidP="00481EF0">
            <w:pPr>
              <w:rPr>
                <w:b/>
                <w:bCs/>
                <w:rtl/>
              </w:rPr>
            </w:pPr>
            <w:r w:rsidRPr="009641CE">
              <w:rPr>
                <w:rFonts w:hint="cs"/>
                <w:b/>
                <w:bCs/>
                <w:highlight w:val="yellow"/>
                <w:rtl/>
              </w:rPr>
              <w:t>לשון והבעה ז1</w:t>
            </w: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' כסלו</w:t>
            </w:r>
          </w:p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>
              <w:rPr>
                <w:rFonts w:hint="cs"/>
                <w:rtl/>
              </w:rPr>
              <w:t xml:space="preserve"> כ"א כסלו</w:t>
            </w:r>
          </w:p>
          <w:p w:rsidR="00D373C8" w:rsidRDefault="00D373C8" w:rsidP="001A471D">
            <w:pPr>
              <w:rPr>
                <w:rtl/>
              </w:rPr>
            </w:pPr>
          </w:p>
          <w:p w:rsidR="00D373C8" w:rsidRDefault="00D373C8" w:rsidP="001A471D">
            <w:pPr>
              <w:rPr>
                <w:rtl/>
              </w:rPr>
            </w:pPr>
          </w:p>
          <w:p w:rsidR="00D373C8" w:rsidRDefault="00D373C8" w:rsidP="001A471D">
            <w:pPr>
              <w:rPr>
                <w:rtl/>
              </w:rPr>
            </w:pPr>
          </w:p>
        </w:tc>
      </w:tr>
      <w:tr w:rsidR="00D373C8" w:rsidTr="001A471D">
        <w:trPr>
          <w:trHeight w:val="1404"/>
        </w:trPr>
        <w:tc>
          <w:tcPr>
            <w:tcW w:w="2015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ב כסלו</w:t>
            </w:r>
          </w:p>
          <w:p w:rsidR="00A36726" w:rsidRDefault="00A36726" w:rsidP="00D373C8">
            <w:pPr>
              <w:rPr>
                <w:rtl/>
              </w:rPr>
            </w:pPr>
          </w:p>
          <w:p w:rsidR="00A36726" w:rsidRPr="009C6236" w:rsidRDefault="00A6057C" w:rsidP="009C623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highlight w:val="yellow"/>
                <w:rtl/>
              </w:rPr>
              <w:t xml:space="preserve">הערכה חלופית </w:t>
            </w:r>
            <w:r w:rsidR="009C6236" w:rsidRPr="009C6236">
              <w:rPr>
                <w:rFonts w:hint="cs"/>
                <w:b/>
                <w:bCs/>
                <w:highlight w:val="yellow"/>
                <w:rtl/>
              </w:rPr>
              <w:t>ספרות</w:t>
            </w: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1</w:t>
            </w:r>
            <w:r>
              <w:rPr>
                <w:rFonts w:hint="cs"/>
                <w:rtl/>
              </w:rPr>
              <w:t xml:space="preserve"> כ"ג כסלו</w:t>
            </w:r>
          </w:p>
          <w:p w:rsidR="00A36726" w:rsidRDefault="00A36726" w:rsidP="00D373C8">
            <w:pPr>
              <w:rPr>
                <w:rtl/>
              </w:rPr>
            </w:pPr>
          </w:p>
          <w:p w:rsidR="00D373C8" w:rsidRDefault="0032775D" w:rsidP="0032775D">
            <w:pPr>
              <w:rPr>
                <w:rtl/>
              </w:rPr>
            </w:pPr>
            <w:r w:rsidRPr="009C6236">
              <w:rPr>
                <w:rFonts w:hint="cs"/>
                <w:b/>
                <w:bCs/>
                <w:highlight w:val="yellow"/>
                <w:rtl/>
              </w:rPr>
              <w:t>מחשבים ז1</w:t>
            </w: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  <w:r>
              <w:rPr>
                <w:rFonts w:hint="cs"/>
                <w:rtl/>
              </w:rPr>
              <w:t xml:space="preserve"> כ"ד כסלו</w:t>
            </w:r>
          </w:p>
          <w:p w:rsidR="00D373C8" w:rsidRDefault="00D373C8" w:rsidP="001A471D">
            <w:pPr>
              <w:rPr>
                <w:rtl/>
              </w:rPr>
            </w:pPr>
          </w:p>
          <w:p w:rsidR="009C6236" w:rsidRDefault="00A6057C" w:rsidP="009C6236">
            <w:pPr>
              <w:rPr>
                <w:rtl/>
              </w:rPr>
            </w:pPr>
            <w:r>
              <w:rPr>
                <w:rFonts w:hint="cs"/>
                <w:b/>
                <w:bCs/>
                <w:highlight w:val="yellow"/>
                <w:rtl/>
              </w:rPr>
              <w:t xml:space="preserve">הערכה חלופית </w:t>
            </w:r>
            <w:r w:rsidR="009C6236" w:rsidRPr="009C6236">
              <w:rPr>
                <w:rFonts w:hint="cs"/>
                <w:b/>
                <w:bCs/>
                <w:highlight w:val="yellow"/>
                <w:rtl/>
              </w:rPr>
              <w:t>מורשת</w:t>
            </w: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3</w:t>
            </w:r>
            <w:r>
              <w:rPr>
                <w:rFonts w:hint="cs"/>
                <w:rtl/>
              </w:rPr>
              <w:t xml:space="preserve"> כ"ה כסלו</w:t>
            </w:r>
          </w:p>
          <w:p w:rsidR="004C1ECB" w:rsidRDefault="004C1ECB" w:rsidP="00D373C8">
            <w:pPr>
              <w:rPr>
                <w:b/>
                <w:bCs/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</w:p>
          <w:p w:rsidR="00A36726" w:rsidRDefault="00A36726" w:rsidP="00D373C8">
            <w:pPr>
              <w:rPr>
                <w:b/>
                <w:bCs/>
                <w:rtl/>
              </w:rPr>
            </w:pPr>
          </w:p>
          <w:p w:rsidR="00A36726" w:rsidRPr="004C1ECB" w:rsidRDefault="00A36726" w:rsidP="009C6236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4</w:t>
            </w:r>
            <w:r>
              <w:rPr>
                <w:rFonts w:hint="cs"/>
                <w:rtl/>
              </w:rPr>
              <w:t xml:space="preserve"> כ"ו כסלו</w:t>
            </w:r>
          </w:p>
          <w:p w:rsidR="004C1ECB" w:rsidRDefault="004C1ECB" w:rsidP="00D373C8">
            <w:pPr>
              <w:rPr>
                <w:b/>
                <w:bCs/>
                <w:color w:val="FF0000"/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</w:p>
          <w:p w:rsidR="006D01A5" w:rsidRDefault="006D01A5" w:rsidP="00D373C8">
            <w:pPr>
              <w:rPr>
                <w:rtl/>
              </w:rPr>
            </w:pPr>
            <w:r w:rsidRPr="00C20094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ז כסלו</w:t>
            </w:r>
          </w:p>
          <w:p w:rsidR="004C1ECB" w:rsidRDefault="004C1ECB" w:rsidP="00D373C8">
            <w:pPr>
              <w:rPr>
                <w:b/>
                <w:bCs/>
                <w:color w:val="FF0000"/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</w:p>
          <w:p w:rsidR="00C20094" w:rsidRDefault="00C20094" w:rsidP="00D373C8">
            <w:pPr>
              <w:rPr>
                <w:rtl/>
              </w:rPr>
            </w:pPr>
            <w:r w:rsidRPr="00C20094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6</w:t>
            </w:r>
            <w:r>
              <w:rPr>
                <w:rFonts w:hint="cs"/>
                <w:rtl/>
              </w:rPr>
              <w:t xml:space="preserve"> כ"ח כסלו</w:t>
            </w:r>
          </w:p>
          <w:p w:rsidR="004C1ECB" w:rsidRDefault="004C1ECB" w:rsidP="00D373C8">
            <w:pPr>
              <w:rPr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</w:p>
        </w:tc>
      </w:tr>
      <w:tr w:rsidR="00D373C8" w:rsidTr="001A471D">
        <w:trPr>
          <w:trHeight w:val="1593"/>
        </w:trPr>
        <w:tc>
          <w:tcPr>
            <w:tcW w:w="2015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7</w:t>
            </w:r>
            <w:r>
              <w:rPr>
                <w:rFonts w:hint="cs"/>
                <w:rtl/>
              </w:rPr>
              <w:t xml:space="preserve"> כ"ט כסלו</w:t>
            </w:r>
          </w:p>
          <w:p w:rsidR="004C1ECB" w:rsidRDefault="004C1ECB" w:rsidP="00D373C8">
            <w:pPr>
              <w:rPr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</w:p>
          <w:p w:rsidR="00C20094" w:rsidRDefault="00C20094" w:rsidP="00D373C8">
            <w:pPr>
              <w:rPr>
                <w:rtl/>
              </w:rPr>
            </w:pPr>
            <w:r w:rsidRPr="00C20094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8</w:t>
            </w:r>
            <w:r>
              <w:rPr>
                <w:rFonts w:hint="cs"/>
                <w:rtl/>
              </w:rPr>
              <w:t xml:space="preserve"> ל' כסלו</w:t>
            </w:r>
          </w:p>
          <w:p w:rsidR="004C1ECB" w:rsidRDefault="004C1ECB" w:rsidP="00D373C8">
            <w:pPr>
              <w:rPr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</w:p>
          <w:p w:rsidR="00C20094" w:rsidRDefault="00C20094" w:rsidP="00D373C8">
            <w:pPr>
              <w:rPr>
                <w:rtl/>
              </w:rPr>
            </w:pPr>
            <w:r w:rsidRPr="00C20094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>
              <w:rPr>
                <w:rFonts w:hint="cs"/>
                <w:rtl/>
              </w:rPr>
              <w:t xml:space="preserve"> א' טבת</w:t>
            </w:r>
          </w:p>
          <w:p w:rsidR="00C20094" w:rsidRDefault="00C20094" w:rsidP="00C20094">
            <w:pPr>
              <w:rPr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</w:p>
          <w:p w:rsidR="00C20094" w:rsidRDefault="00C20094" w:rsidP="00C20094">
            <w:pPr>
              <w:rPr>
                <w:rtl/>
              </w:rPr>
            </w:pPr>
            <w:r w:rsidRPr="00C20094">
              <w:rPr>
                <w:rFonts w:hint="cs"/>
                <w:b/>
                <w:bCs/>
                <w:color w:val="FF0000"/>
                <w:rtl/>
              </w:rPr>
              <w:t>חופש</w:t>
            </w:r>
            <w:r>
              <w:rPr>
                <w:rtl/>
              </w:rPr>
              <w:t xml:space="preserve"> </w:t>
            </w: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0</w:t>
            </w:r>
            <w:r>
              <w:rPr>
                <w:rFonts w:hint="cs"/>
                <w:rtl/>
              </w:rPr>
              <w:t xml:space="preserve"> ב' טבת</w:t>
            </w:r>
          </w:p>
          <w:p w:rsidR="00C20094" w:rsidRDefault="00C20094" w:rsidP="00C20094">
            <w:pPr>
              <w:rPr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</w:p>
          <w:p w:rsidR="004C1ECB" w:rsidRDefault="00C20094" w:rsidP="00C20094">
            <w:pPr>
              <w:rPr>
                <w:rtl/>
              </w:rPr>
            </w:pPr>
            <w:r w:rsidRPr="00C20094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21 </w:t>
            </w:r>
            <w:r>
              <w:rPr>
                <w:rFonts w:hint="cs"/>
                <w:rtl/>
              </w:rPr>
              <w:t>ג' טבת</w:t>
            </w: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2</w:t>
            </w:r>
            <w:r>
              <w:rPr>
                <w:rFonts w:hint="cs"/>
                <w:rtl/>
              </w:rPr>
              <w:t xml:space="preserve"> ד' טבת</w:t>
            </w:r>
          </w:p>
          <w:p w:rsidR="00D373C8" w:rsidRDefault="00D373C8" w:rsidP="001A471D">
            <w:pPr>
              <w:rPr>
                <w:rtl/>
              </w:rPr>
            </w:pPr>
          </w:p>
          <w:p w:rsidR="009C6236" w:rsidRPr="009C6236" w:rsidRDefault="009C6236" w:rsidP="001A471D">
            <w:pPr>
              <w:rPr>
                <w:b/>
                <w:bCs/>
                <w:rtl/>
              </w:rPr>
            </w:pPr>
            <w:r w:rsidRPr="009C6236">
              <w:rPr>
                <w:rFonts w:hint="cs"/>
                <w:b/>
                <w:bCs/>
                <w:highlight w:val="yellow"/>
                <w:rtl/>
              </w:rPr>
              <w:t xml:space="preserve">מתמטיקה </w:t>
            </w:r>
            <w:proofErr w:type="spellStart"/>
            <w:r w:rsidRPr="009C6236">
              <w:rPr>
                <w:rFonts w:hint="cs"/>
                <w:b/>
                <w:bCs/>
                <w:highlight w:val="yellow"/>
                <w:rtl/>
              </w:rPr>
              <w:t>עמ"ט</w:t>
            </w:r>
            <w:proofErr w:type="spellEnd"/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3</w:t>
            </w:r>
            <w:r>
              <w:rPr>
                <w:rFonts w:hint="cs"/>
                <w:rtl/>
              </w:rPr>
              <w:t xml:space="preserve"> ה' טבת</w:t>
            </w:r>
          </w:p>
        </w:tc>
      </w:tr>
      <w:tr w:rsidR="00D373C8" w:rsidTr="009C6236">
        <w:trPr>
          <w:trHeight w:val="1770"/>
        </w:trPr>
        <w:tc>
          <w:tcPr>
            <w:tcW w:w="2015" w:type="dxa"/>
          </w:tcPr>
          <w:p w:rsidR="00D373C8" w:rsidRDefault="00D373C8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4</w:t>
            </w:r>
            <w:r>
              <w:rPr>
                <w:rFonts w:hint="cs"/>
                <w:rtl/>
              </w:rPr>
              <w:t xml:space="preserve"> ו' טבת</w:t>
            </w:r>
          </w:p>
          <w:p w:rsidR="009C6236" w:rsidRDefault="009C6236" w:rsidP="001A471D">
            <w:pPr>
              <w:rPr>
                <w:rtl/>
              </w:rPr>
            </w:pPr>
          </w:p>
          <w:p w:rsidR="009C6236" w:rsidRPr="009C6236" w:rsidRDefault="009C6236" w:rsidP="001A471D">
            <w:pPr>
              <w:rPr>
                <w:b/>
                <w:bCs/>
                <w:rtl/>
              </w:rPr>
            </w:pPr>
            <w:r w:rsidRPr="009C6236">
              <w:rPr>
                <w:rFonts w:hint="cs"/>
                <w:b/>
                <w:bCs/>
                <w:highlight w:val="yellow"/>
                <w:rtl/>
              </w:rPr>
              <w:t>ערבית</w:t>
            </w:r>
            <w:r w:rsidRPr="009C6236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  <w:r>
              <w:rPr>
                <w:rFonts w:hint="cs"/>
                <w:rtl/>
              </w:rPr>
              <w:t xml:space="preserve"> ז' טבת</w:t>
            </w: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6</w:t>
            </w:r>
            <w:r>
              <w:rPr>
                <w:rFonts w:hint="cs"/>
                <w:rtl/>
              </w:rPr>
              <w:t xml:space="preserve"> ח' טבת</w:t>
            </w:r>
          </w:p>
          <w:p w:rsidR="009C6236" w:rsidRDefault="009C6236" w:rsidP="001A471D">
            <w:pPr>
              <w:rPr>
                <w:rtl/>
              </w:rPr>
            </w:pPr>
          </w:p>
          <w:p w:rsidR="009C6236" w:rsidRPr="009C6236" w:rsidRDefault="009C6236" w:rsidP="001A471D">
            <w:pPr>
              <w:rPr>
                <w:b/>
                <w:bCs/>
                <w:rtl/>
              </w:rPr>
            </w:pPr>
            <w:r w:rsidRPr="009C6236">
              <w:rPr>
                <w:rFonts w:hint="cs"/>
                <w:b/>
                <w:bCs/>
                <w:highlight w:val="yellow"/>
                <w:rtl/>
              </w:rPr>
              <w:t>אנגלית ז1, ז2</w:t>
            </w: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7</w:t>
            </w:r>
            <w:r>
              <w:rPr>
                <w:rFonts w:hint="cs"/>
                <w:rtl/>
              </w:rPr>
              <w:t xml:space="preserve"> ט' טבת</w:t>
            </w:r>
          </w:p>
          <w:p w:rsidR="002E76AB" w:rsidRDefault="002E76AB" w:rsidP="009C6236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8</w:t>
            </w:r>
            <w:r>
              <w:rPr>
                <w:rFonts w:hint="cs"/>
                <w:rtl/>
              </w:rPr>
              <w:t xml:space="preserve"> י' טבת</w:t>
            </w:r>
          </w:p>
          <w:p w:rsidR="002E76AB" w:rsidRDefault="002E76AB" w:rsidP="001A471D">
            <w:pPr>
              <w:rPr>
                <w:rtl/>
              </w:rPr>
            </w:pPr>
          </w:p>
          <w:p w:rsidR="002E76AB" w:rsidRDefault="002E76AB" w:rsidP="001A471D">
            <w:pPr>
              <w:rPr>
                <w:rtl/>
              </w:rPr>
            </w:pPr>
            <w:r w:rsidRPr="00F46120">
              <w:rPr>
                <w:rFonts w:hint="cs"/>
                <w:highlight w:val="cyan"/>
                <w:rtl/>
              </w:rPr>
              <w:t xml:space="preserve">מוזיאון ישראל </w:t>
            </w:r>
            <w:r w:rsidRPr="00F46120">
              <w:rPr>
                <w:highlight w:val="cyan"/>
                <w:rtl/>
              </w:rPr>
              <w:t>–</w:t>
            </w:r>
            <w:r w:rsidRPr="00F46120">
              <w:rPr>
                <w:rFonts w:hint="cs"/>
                <w:highlight w:val="cyan"/>
                <w:rtl/>
              </w:rPr>
              <w:t xml:space="preserve"> "לינק אל העבר" </w:t>
            </w:r>
            <w:r w:rsidRPr="00F46120">
              <w:rPr>
                <w:highlight w:val="cyan"/>
                <w:rtl/>
              </w:rPr>
              <w:t>–</w:t>
            </w:r>
            <w:r w:rsidRPr="00F46120">
              <w:rPr>
                <w:rFonts w:hint="cs"/>
                <w:highlight w:val="cyan"/>
                <w:rtl/>
              </w:rPr>
              <w:t xml:space="preserve"> שכבה ז'</w:t>
            </w: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>
              <w:rPr>
                <w:rFonts w:hint="cs"/>
                <w:rtl/>
              </w:rPr>
              <w:t xml:space="preserve"> י"א טבת</w:t>
            </w:r>
          </w:p>
          <w:p w:rsidR="00D373C8" w:rsidRDefault="00D373C8" w:rsidP="001A471D">
            <w:pPr>
              <w:rPr>
                <w:rtl/>
              </w:rPr>
            </w:pPr>
          </w:p>
          <w:p w:rsidR="009C6236" w:rsidRPr="009C6236" w:rsidRDefault="009C6236" w:rsidP="001A471D">
            <w:pPr>
              <w:rPr>
                <w:b/>
                <w:bCs/>
                <w:rtl/>
              </w:rPr>
            </w:pPr>
            <w:r w:rsidRPr="009C6236">
              <w:rPr>
                <w:rFonts w:hint="cs"/>
                <w:b/>
                <w:bCs/>
                <w:highlight w:val="yellow"/>
                <w:rtl/>
              </w:rPr>
              <w:t>אנגלית ז4, ז5</w:t>
            </w: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30</w:t>
            </w:r>
            <w:r>
              <w:rPr>
                <w:rFonts w:hint="cs"/>
                <w:rtl/>
              </w:rPr>
              <w:t xml:space="preserve"> י"ב טבת</w:t>
            </w:r>
          </w:p>
          <w:p w:rsidR="00D373C8" w:rsidRDefault="00D373C8" w:rsidP="001A471D">
            <w:pPr>
              <w:rPr>
                <w:rtl/>
              </w:rPr>
            </w:pPr>
          </w:p>
        </w:tc>
      </w:tr>
      <w:tr w:rsidR="00D373C8" w:rsidTr="009C6236">
        <w:trPr>
          <w:trHeight w:val="1268"/>
        </w:trPr>
        <w:tc>
          <w:tcPr>
            <w:tcW w:w="2015" w:type="dxa"/>
          </w:tcPr>
          <w:p w:rsidR="00D373C8" w:rsidRDefault="00D373C8" w:rsidP="001A471D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31 </w:t>
            </w:r>
            <w:r w:rsidRPr="00D373C8">
              <w:rPr>
                <w:rFonts w:hint="cs"/>
                <w:rtl/>
              </w:rPr>
              <w:t>י"ג טבת</w:t>
            </w:r>
          </w:p>
          <w:p w:rsidR="00A6057C" w:rsidRDefault="00A6057C" w:rsidP="001A471D">
            <w:pPr>
              <w:rPr>
                <w:b/>
                <w:bCs/>
                <w:highlight w:val="yellow"/>
                <w:rtl/>
              </w:rPr>
            </w:pPr>
          </w:p>
          <w:p w:rsidR="009C6236" w:rsidRPr="009C6236" w:rsidRDefault="009C6236" w:rsidP="001A471D">
            <w:pPr>
              <w:rPr>
                <w:b/>
                <w:bCs/>
                <w:rtl/>
              </w:rPr>
            </w:pPr>
            <w:r w:rsidRPr="00A6057C">
              <w:rPr>
                <w:rFonts w:hint="cs"/>
                <w:b/>
                <w:bCs/>
                <w:highlight w:val="yellow"/>
                <w:rtl/>
              </w:rPr>
              <w:t>מתמטיקה</w:t>
            </w:r>
            <w:r w:rsidR="00A6057C" w:rsidRPr="00A6057C">
              <w:rPr>
                <w:rFonts w:hint="cs"/>
                <w:b/>
                <w:bCs/>
                <w:highlight w:val="yellow"/>
                <w:rtl/>
              </w:rPr>
              <w:t xml:space="preserve"> ז1</w:t>
            </w:r>
            <w:r w:rsidRPr="009C6236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</w:p>
        </w:tc>
      </w:tr>
    </w:tbl>
    <w:p w:rsidR="002E76AB" w:rsidRDefault="002E76AB" w:rsidP="00D373C8">
      <w:pPr>
        <w:spacing w:after="0" w:line="240" w:lineRule="auto"/>
        <w:rPr>
          <w:b/>
          <w:bCs/>
          <w:sz w:val="40"/>
          <w:szCs w:val="40"/>
          <w:rtl/>
        </w:rPr>
      </w:pPr>
    </w:p>
    <w:p w:rsidR="00D373C8" w:rsidRPr="00D037C3" w:rsidRDefault="00D373C8" w:rsidP="00D373C8">
      <w:pPr>
        <w:spacing w:after="0" w:line="24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ינואר</w:t>
      </w:r>
      <w:r w:rsidRPr="00D037C3">
        <w:rPr>
          <w:rFonts w:hint="cs"/>
          <w:b/>
          <w:bCs/>
          <w:sz w:val="40"/>
          <w:szCs w:val="40"/>
          <w:rtl/>
        </w:rPr>
        <w:t xml:space="preserve">  201</w:t>
      </w:r>
      <w:r>
        <w:rPr>
          <w:rFonts w:hint="cs"/>
          <w:b/>
          <w:bCs/>
          <w:sz w:val="40"/>
          <w:szCs w:val="40"/>
          <w:rtl/>
        </w:rPr>
        <w:t>8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 xml:space="preserve">טבת </w:t>
      </w:r>
      <w:r>
        <w:rPr>
          <w:b/>
          <w:bCs/>
          <w:sz w:val="40"/>
          <w:szCs w:val="40"/>
          <w:rtl/>
        </w:rPr>
        <w:t>–</w:t>
      </w:r>
      <w:r>
        <w:rPr>
          <w:rFonts w:hint="cs"/>
          <w:b/>
          <w:bCs/>
          <w:sz w:val="40"/>
          <w:szCs w:val="40"/>
          <w:rtl/>
        </w:rPr>
        <w:t xml:space="preserve"> שבט </w:t>
      </w:r>
      <w:r w:rsidRPr="00D037C3">
        <w:rPr>
          <w:rFonts w:hint="cs"/>
          <w:b/>
          <w:bCs/>
          <w:sz w:val="40"/>
          <w:szCs w:val="40"/>
          <w:rtl/>
        </w:rPr>
        <w:t>תשע"ח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015"/>
        <w:gridCol w:w="2016"/>
        <w:gridCol w:w="2016"/>
        <w:gridCol w:w="2016"/>
        <w:gridCol w:w="2016"/>
        <w:gridCol w:w="2016"/>
        <w:gridCol w:w="2016"/>
      </w:tblGrid>
      <w:tr w:rsidR="00D373C8" w:rsidRPr="00D037C3" w:rsidTr="001A471D">
        <w:trPr>
          <w:trHeight w:val="483"/>
        </w:trPr>
        <w:tc>
          <w:tcPr>
            <w:tcW w:w="2015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8B4592" w:rsidTr="001A471D">
        <w:trPr>
          <w:trHeight w:val="1070"/>
        </w:trPr>
        <w:tc>
          <w:tcPr>
            <w:tcW w:w="2015" w:type="dxa"/>
          </w:tcPr>
          <w:p w:rsidR="008B4592" w:rsidRDefault="008B4592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י"ד טבת</w:t>
            </w:r>
          </w:p>
          <w:p w:rsidR="00304DBE" w:rsidRPr="003361CF" w:rsidRDefault="00304DBE" w:rsidP="008B4592">
            <w:pPr>
              <w:rPr>
                <w:b/>
                <w:bCs/>
                <w:rtl/>
              </w:rPr>
            </w:pPr>
          </w:p>
          <w:p w:rsidR="003361CF" w:rsidRDefault="003361CF" w:rsidP="008B4592">
            <w:pPr>
              <w:rPr>
                <w:rtl/>
              </w:rPr>
            </w:pPr>
            <w:r w:rsidRPr="00A6057C">
              <w:rPr>
                <w:rFonts w:hint="cs"/>
                <w:b/>
                <w:bCs/>
                <w:highlight w:val="yellow"/>
                <w:rtl/>
              </w:rPr>
              <w:t>מתמטיקה</w:t>
            </w:r>
            <w:r w:rsidR="00A6057C" w:rsidRPr="00A6057C">
              <w:rPr>
                <w:rFonts w:hint="cs"/>
                <w:b/>
                <w:bCs/>
                <w:highlight w:val="yellow"/>
                <w:rtl/>
              </w:rPr>
              <w:t xml:space="preserve"> ז2, ז4, ז5</w:t>
            </w:r>
            <w:r>
              <w:rPr>
                <w:rFonts w:hint="cs"/>
                <w:rtl/>
              </w:rPr>
              <w:t xml:space="preserve"> </w:t>
            </w:r>
          </w:p>
          <w:p w:rsidR="00304DBE" w:rsidRDefault="00304DBE" w:rsidP="003B4497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Pr="00193EF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rtl/>
              </w:rPr>
              <w:t>ט"ו טבת</w:t>
            </w: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ט"ז טבת</w:t>
            </w:r>
          </w:p>
          <w:p w:rsidR="00304DBE" w:rsidRDefault="00304DBE" w:rsidP="003B4497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י"ז טבת</w:t>
            </w:r>
          </w:p>
          <w:p w:rsidR="008B4592" w:rsidRDefault="008B4592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י"ח טבת</w:t>
            </w:r>
          </w:p>
          <w:p w:rsidR="008B4592" w:rsidRDefault="008B4592" w:rsidP="001A471D">
            <w:pPr>
              <w:rPr>
                <w:rtl/>
              </w:rPr>
            </w:pPr>
          </w:p>
          <w:p w:rsidR="003361CF" w:rsidRPr="003361CF" w:rsidRDefault="00A6057C" w:rsidP="001A471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highlight w:val="yellow"/>
                <w:rtl/>
              </w:rPr>
              <w:t xml:space="preserve">הערכה חלופית </w:t>
            </w:r>
            <w:r w:rsidR="003361CF" w:rsidRPr="003361CF">
              <w:rPr>
                <w:rFonts w:hint="cs"/>
                <w:b/>
                <w:bCs/>
                <w:highlight w:val="yellow"/>
                <w:rtl/>
              </w:rPr>
              <w:t>היסטוריה</w:t>
            </w:r>
            <w:r w:rsidR="003361CF" w:rsidRPr="003361CF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</w:t>
            </w:r>
            <w:r w:rsidRPr="00193EF6">
              <w:rPr>
                <w:rFonts w:hint="cs"/>
                <w:rtl/>
              </w:rPr>
              <w:t xml:space="preserve">י"ט </w:t>
            </w:r>
            <w:r>
              <w:rPr>
                <w:rFonts w:hint="cs"/>
                <w:rtl/>
              </w:rPr>
              <w:t>טבת</w:t>
            </w:r>
          </w:p>
          <w:p w:rsidR="008B4592" w:rsidRDefault="008B4592" w:rsidP="001A471D">
            <w:pPr>
              <w:rPr>
                <w:rtl/>
              </w:rPr>
            </w:pPr>
          </w:p>
        </w:tc>
      </w:tr>
      <w:tr w:rsidR="008B4592" w:rsidTr="001A471D">
        <w:trPr>
          <w:trHeight w:val="995"/>
        </w:trPr>
        <w:tc>
          <w:tcPr>
            <w:tcW w:w="2015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כ' טבת</w:t>
            </w:r>
          </w:p>
          <w:p w:rsidR="008B4592" w:rsidRDefault="008B4592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א טבת</w:t>
            </w:r>
          </w:p>
          <w:p w:rsidR="008B4592" w:rsidRDefault="008B4592" w:rsidP="001A471D">
            <w:pPr>
              <w:rPr>
                <w:rtl/>
              </w:rPr>
            </w:pPr>
          </w:p>
          <w:p w:rsidR="003361CF" w:rsidRPr="003361CF" w:rsidRDefault="003361CF" w:rsidP="001A471D">
            <w:pPr>
              <w:rPr>
                <w:b/>
                <w:bCs/>
                <w:rtl/>
              </w:rPr>
            </w:pPr>
            <w:r w:rsidRPr="008F182B">
              <w:rPr>
                <w:rFonts w:hint="cs"/>
                <w:b/>
                <w:bCs/>
                <w:highlight w:val="yellow"/>
                <w:rtl/>
              </w:rPr>
              <w:t>מדעים</w:t>
            </w:r>
            <w:r w:rsidR="008F182B" w:rsidRPr="008F182B">
              <w:rPr>
                <w:rFonts w:hint="cs"/>
                <w:b/>
                <w:bCs/>
                <w:highlight w:val="yellow"/>
                <w:rtl/>
              </w:rPr>
              <w:t xml:space="preserve"> ז1</w:t>
            </w: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>
              <w:rPr>
                <w:rFonts w:hint="cs"/>
                <w:rtl/>
              </w:rPr>
              <w:t xml:space="preserve"> כ"ב טבת</w:t>
            </w:r>
          </w:p>
          <w:p w:rsidR="008B4592" w:rsidRDefault="008B4592" w:rsidP="001A471D">
            <w:pPr>
              <w:rPr>
                <w:rtl/>
              </w:rPr>
            </w:pPr>
          </w:p>
          <w:p w:rsidR="008B4592" w:rsidRDefault="00262F59" w:rsidP="00262F59">
            <w:pPr>
              <w:rPr>
                <w:rtl/>
              </w:rPr>
            </w:pPr>
            <w:r w:rsidRPr="00262F59">
              <w:rPr>
                <w:rFonts w:hint="cs"/>
                <w:b/>
                <w:bCs/>
                <w:highlight w:val="yellow"/>
                <w:rtl/>
              </w:rPr>
              <w:t>מדעים ז2, ז4</w:t>
            </w:r>
          </w:p>
          <w:p w:rsidR="008B4592" w:rsidRDefault="008B4592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ג טבת</w:t>
            </w:r>
          </w:p>
          <w:p w:rsidR="00304DBE" w:rsidRDefault="00304DBE" w:rsidP="008B4592">
            <w:pPr>
              <w:rPr>
                <w:rtl/>
              </w:rPr>
            </w:pPr>
          </w:p>
          <w:p w:rsidR="00304DBE" w:rsidRDefault="00304DBE" w:rsidP="008B4592">
            <w:pPr>
              <w:rPr>
                <w:rtl/>
              </w:rPr>
            </w:pPr>
            <w:r w:rsidRPr="00F46120">
              <w:rPr>
                <w:rFonts w:hint="cs"/>
                <w:highlight w:val="cyan"/>
                <w:rtl/>
              </w:rPr>
              <w:t xml:space="preserve">"סתם בצחוק" </w:t>
            </w:r>
            <w:r w:rsidRPr="00F46120">
              <w:rPr>
                <w:highlight w:val="cyan"/>
                <w:rtl/>
              </w:rPr>
              <w:t>–</w:t>
            </w:r>
            <w:r w:rsidRPr="00F46120">
              <w:rPr>
                <w:rFonts w:hint="cs"/>
                <w:highlight w:val="cyan"/>
                <w:rtl/>
              </w:rPr>
              <w:t xml:space="preserve"> רות </w:t>
            </w:r>
            <w:proofErr w:type="spellStart"/>
            <w:r w:rsidRPr="00F46120">
              <w:rPr>
                <w:rFonts w:hint="cs"/>
                <w:highlight w:val="cyan"/>
                <w:rtl/>
              </w:rPr>
              <w:t>גנאל</w:t>
            </w:r>
            <w:proofErr w:type="spellEnd"/>
            <w:r w:rsidRPr="00F46120">
              <w:rPr>
                <w:rFonts w:hint="cs"/>
                <w:highlight w:val="cyan"/>
                <w:rtl/>
              </w:rPr>
              <w:t xml:space="preserve"> שכבה ז'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1</w:t>
            </w:r>
            <w:r>
              <w:rPr>
                <w:rFonts w:hint="cs"/>
                <w:rtl/>
              </w:rPr>
              <w:t xml:space="preserve"> כ"ד טבת</w:t>
            </w:r>
          </w:p>
          <w:p w:rsidR="008B4592" w:rsidRDefault="008B4592" w:rsidP="001A471D">
            <w:pPr>
              <w:rPr>
                <w:rtl/>
              </w:rPr>
            </w:pPr>
          </w:p>
          <w:p w:rsidR="00262F59" w:rsidRDefault="00262F59" w:rsidP="00262F59">
            <w:pPr>
              <w:rPr>
                <w:rtl/>
              </w:rPr>
            </w:pPr>
            <w:r w:rsidRPr="00262F59">
              <w:rPr>
                <w:rFonts w:hint="cs"/>
                <w:b/>
                <w:bCs/>
                <w:highlight w:val="yellow"/>
                <w:rtl/>
              </w:rPr>
              <w:t>מדעים ז5</w:t>
            </w:r>
          </w:p>
          <w:p w:rsidR="008B4592" w:rsidRDefault="008B4592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  <w:r>
              <w:rPr>
                <w:rFonts w:hint="cs"/>
                <w:rtl/>
              </w:rPr>
              <w:t xml:space="preserve"> כ"ה טבת</w:t>
            </w:r>
          </w:p>
          <w:p w:rsidR="00A6057C" w:rsidRDefault="00A6057C" w:rsidP="001A471D">
            <w:pPr>
              <w:rPr>
                <w:b/>
                <w:bCs/>
                <w:rtl/>
              </w:rPr>
            </w:pPr>
            <w:r w:rsidRPr="00A6057C">
              <w:rPr>
                <w:rFonts w:hint="cs"/>
                <w:b/>
                <w:bCs/>
                <w:highlight w:val="yellow"/>
                <w:rtl/>
              </w:rPr>
              <w:t>פיסיקה ז1</w:t>
            </w:r>
          </w:p>
          <w:p w:rsidR="00A6057C" w:rsidRDefault="00A6057C" w:rsidP="001A471D">
            <w:pPr>
              <w:rPr>
                <w:b/>
                <w:bCs/>
                <w:rtl/>
              </w:rPr>
            </w:pPr>
          </w:p>
          <w:p w:rsidR="00A6057C" w:rsidRPr="00A6057C" w:rsidRDefault="00A6057C" w:rsidP="001A471D">
            <w:pPr>
              <w:rPr>
                <w:b/>
                <w:bCs/>
                <w:rtl/>
              </w:rPr>
            </w:pPr>
            <w:r w:rsidRPr="00A6057C">
              <w:rPr>
                <w:rFonts w:hint="cs"/>
                <w:b/>
                <w:bCs/>
                <w:highlight w:val="magenta"/>
                <w:rtl/>
              </w:rPr>
              <w:t>תום מחצית א</w:t>
            </w: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3</w:t>
            </w:r>
            <w:r>
              <w:rPr>
                <w:rFonts w:hint="cs"/>
                <w:rtl/>
              </w:rPr>
              <w:t xml:space="preserve"> כ"ו טבת</w:t>
            </w:r>
          </w:p>
        </w:tc>
      </w:tr>
      <w:tr w:rsidR="008B4592" w:rsidTr="001A471D">
        <w:trPr>
          <w:trHeight w:val="1404"/>
        </w:trPr>
        <w:tc>
          <w:tcPr>
            <w:tcW w:w="2015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4</w:t>
            </w:r>
            <w:r>
              <w:rPr>
                <w:rFonts w:hint="cs"/>
                <w:rtl/>
              </w:rPr>
              <w:t xml:space="preserve"> כ"ז טבת</w:t>
            </w:r>
          </w:p>
          <w:p w:rsidR="00304DBE" w:rsidRDefault="00304DBE" w:rsidP="009C6236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ח טבת</w:t>
            </w: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6</w:t>
            </w:r>
            <w:r>
              <w:rPr>
                <w:rFonts w:hint="cs"/>
                <w:rtl/>
              </w:rPr>
              <w:t xml:space="preserve"> כ"ט טבת</w:t>
            </w: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7</w:t>
            </w:r>
            <w:r>
              <w:rPr>
                <w:rFonts w:hint="cs"/>
                <w:rtl/>
              </w:rPr>
              <w:t xml:space="preserve"> א' </w:t>
            </w:r>
            <w:r w:rsidR="004C1ECB">
              <w:rPr>
                <w:rFonts w:hint="cs"/>
                <w:rtl/>
              </w:rPr>
              <w:t>שבט</w:t>
            </w:r>
          </w:p>
          <w:p w:rsidR="00304DBE" w:rsidRDefault="00304DBE" w:rsidP="008B4592">
            <w:pPr>
              <w:rPr>
                <w:rtl/>
              </w:rPr>
            </w:pPr>
          </w:p>
          <w:p w:rsidR="00304DBE" w:rsidRPr="00F46120" w:rsidRDefault="00304DBE" w:rsidP="008B4592">
            <w:pPr>
              <w:rPr>
                <w:highlight w:val="cyan"/>
                <w:rtl/>
              </w:rPr>
            </w:pPr>
            <w:r w:rsidRPr="00F46120">
              <w:rPr>
                <w:rFonts w:hint="cs"/>
                <w:highlight w:val="cyan"/>
                <w:rtl/>
              </w:rPr>
              <w:t xml:space="preserve">סדנאות התבגרות ומיניות </w:t>
            </w:r>
            <w:r w:rsidRPr="00F46120">
              <w:rPr>
                <w:highlight w:val="cyan"/>
                <w:rtl/>
              </w:rPr>
              <w:t>–</w:t>
            </w:r>
            <w:r w:rsidRPr="00F46120">
              <w:rPr>
                <w:rFonts w:hint="cs"/>
                <w:highlight w:val="cyan"/>
                <w:rtl/>
              </w:rPr>
              <w:t xml:space="preserve"> שכבה ז' </w:t>
            </w:r>
            <w:r w:rsidRPr="00F46120">
              <w:rPr>
                <w:highlight w:val="cyan"/>
                <w:rtl/>
              </w:rPr>
              <w:t>–</w:t>
            </w:r>
            <w:r w:rsidRPr="00F46120">
              <w:rPr>
                <w:rFonts w:hint="cs"/>
                <w:highlight w:val="cyan"/>
                <w:rtl/>
              </w:rPr>
              <w:t xml:space="preserve"> גלית </w:t>
            </w:r>
            <w:proofErr w:type="spellStart"/>
            <w:r w:rsidRPr="00F46120">
              <w:rPr>
                <w:rFonts w:hint="cs"/>
                <w:highlight w:val="cyan"/>
                <w:rtl/>
              </w:rPr>
              <w:t>מילצ'ן</w:t>
            </w:r>
            <w:proofErr w:type="spellEnd"/>
          </w:p>
          <w:p w:rsidR="00304DBE" w:rsidRDefault="00304DBE" w:rsidP="008B459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8</w:t>
            </w:r>
            <w:r>
              <w:rPr>
                <w:rFonts w:hint="cs"/>
                <w:rtl/>
              </w:rPr>
              <w:t xml:space="preserve"> ב' </w:t>
            </w:r>
            <w:r w:rsidR="004C1ECB">
              <w:rPr>
                <w:rFonts w:hint="cs"/>
                <w:rtl/>
              </w:rPr>
              <w:t>שבט</w:t>
            </w:r>
          </w:p>
          <w:p w:rsidR="00304DBE" w:rsidRPr="003B4497" w:rsidRDefault="00304DBE" w:rsidP="008B4592">
            <w:pPr>
              <w:rPr>
                <w:sz w:val="10"/>
                <w:szCs w:val="10"/>
                <w:rtl/>
              </w:rPr>
            </w:pPr>
          </w:p>
          <w:p w:rsidR="00304DBE" w:rsidRPr="00F46120" w:rsidRDefault="00304DBE" w:rsidP="00304DBE">
            <w:pPr>
              <w:rPr>
                <w:highlight w:val="cyan"/>
                <w:rtl/>
              </w:rPr>
            </w:pPr>
            <w:r w:rsidRPr="00F46120">
              <w:rPr>
                <w:rFonts w:hint="cs"/>
                <w:highlight w:val="cyan"/>
                <w:rtl/>
              </w:rPr>
              <w:t xml:space="preserve">סדנאות התבגרות ומיניות </w:t>
            </w:r>
            <w:r w:rsidRPr="00F46120">
              <w:rPr>
                <w:highlight w:val="cyan"/>
                <w:rtl/>
              </w:rPr>
              <w:t>–</w:t>
            </w:r>
            <w:r w:rsidRPr="00F46120">
              <w:rPr>
                <w:rFonts w:hint="cs"/>
                <w:highlight w:val="cyan"/>
                <w:rtl/>
              </w:rPr>
              <w:t xml:space="preserve"> שכבה ז' </w:t>
            </w:r>
            <w:r w:rsidRPr="00F46120">
              <w:rPr>
                <w:highlight w:val="cyan"/>
                <w:rtl/>
              </w:rPr>
              <w:t>–</w:t>
            </w:r>
            <w:r w:rsidRPr="00F46120">
              <w:rPr>
                <w:rFonts w:hint="cs"/>
                <w:highlight w:val="cyan"/>
                <w:rtl/>
              </w:rPr>
              <w:t xml:space="preserve"> גלית </w:t>
            </w:r>
            <w:proofErr w:type="spellStart"/>
            <w:r w:rsidRPr="00F46120">
              <w:rPr>
                <w:rFonts w:hint="cs"/>
                <w:highlight w:val="cyan"/>
                <w:rtl/>
              </w:rPr>
              <w:t>מילצ'ן</w:t>
            </w:r>
            <w:proofErr w:type="spellEnd"/>
          </w:p>
          <w:p w:rsidR="00304DBE" w:rsidRDefault="00304DBE" w:rsidP="00304DBE">
            <w:pPr>
              <w:rPr>
                <w:rtl/>
              </w:rPr>
            </w:pPr>
          </w:p>
          <w:p w:rsidR="00304DBE" w:rsidRDefault="00304DBE" w:rsidP="00304DBE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>
              <w:rPr>
                <w:rFonts w:hint="cs"/>
                <w:rtl/>
              </w:rPr>
              <w:t xml:space="preserve"> ג' </w:t>
            </w:r>
            <w:r w:rsidR="004C1ECB">
              <w:rPr>
                <w:rFonts w:hint="cs"/>
                <w:rtl/>
              </w:rPr>
              <w:t>שבט</w:t>
            </w:r>
          </w:p>
          <w:p w:rsidR="00304DBE" w:rsidRDefault="00304DBE" w:rsidP="008B4592">
            <w:pPr>
              <w:rPr>
                <w:rtl/>
              </w:rPr>
            </w:pPr>
          </w:p>
          <w:p w:rsidR="00304DBE" w:rsidRPr="00262F59" w:rsidRDefault="00262F59" w:rsidP="003B4497">
            <w:pPr>
              <w:rPr>
                <w:b/>
                <w:bCs/>
                <w:rtl/>
              </w:rPr>
            </w:pPr>
            <w:r w:rsidRPr="00262F59">
              <w:rPr>
                <w:rFonts w:hint="cs"/>
                <w:b/>
                <w:bCs/>
                <w:highlight w:val="yellow"/>
                <w:rtl/>
              </w:rPr>
              <w:t xml:space="preserve">מתמטיקה </w:t>
            </w:r>
            <w:proofErr w:type="spellStart"/>
            <w:r w:rsidRPr="00262F59">
              <w:rPr>
                <w:rFonts w:hint="cs"/>
                <w:b/>
                <w:bCs/>
                <w:highlight w:val="yellow"/>
                <w:rtl/>
              </w:rPr>
              <w:t>עמ"ט</w:t>
            </w:r>
            <w:proofErr w:type="spellEnd"/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0</w:t>
            </w:r>
            <w:r>
              <w:rPr>
                <w:rFonts w:hint="cs"/>
                <w:rtl/>
              </w:rPr>
              <w:t xml:space="preserve"> ד' </w:t>
            </w:r>
            <w:r w:rsidR="004C1ECB">
              <w:rPr>
                <w:rFonts w:hint="cs"/>
                <w:rtl/>
              </w:rPr>
              <w:t>שבט</w:t>
            </w:r>
          </w:p>
        </w:tc>
      </w:tr>
      <w:tr w:rsidR="008B4592" w:rsidTr="001A471D">
        <w:trPr>
          <w:trHeight w:val="1593"/>
        </w:trPr>
        <w:tc>
          <w:tcPr>
            <w:tcW w:w="2015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21 </w:t>
            </w:r>
            <w:r w:rsidR="004C1ECB">
              <w:rPr>
                <w:rFonts w:hint="cs"/>
                <w:rtl/>
              </w:rPr>
              <w:t>ה' שבט</w:t>
            </w:r>
          </w:p>
          <w:p w:rsidR="00304DBE" w:rsidRPr="003B4497" w:rsidRDefault="00304DBE" w:rsidP="008B4592">
            <w:pPr>
              <w:rPr>
                <w:sz w:val="14"/>
                <w:szCs w:val="14"/>
                <w:rtl/>
              </w:rPr>
            </w:pPr>
          </w:p>
          <w:p w:rsidR="00304DBE" w:rsidRPr="00F46120" w:rsidRDefault="00304DBE" w:rsidP="00304DBE">
            <w:pPr>
              <w:rPr>
                <w:highlight w:val="cyan"/>
                <w:rtl/>
              </w:rPr>
            </w:pPr>
            <w:r w:rsidRPr="00F46120">
              <w:rPr>
                <w:rFonts w:hint="cs"/>
                <w:highlight w:val="cyan"/>
                <w:rtl/>
              </w:rPr>
              <w:t xml:space="preserve">סדנאות התבגרות ומיניות </w:t>
            </w:r>
            <w:r w:rsidRPr="00F46120">
              <w:rPr>
                <w:highlight w:val="cyan"/>
                <w:rtl/>
              </w:rPr>
              <w:t>–</w:t>
            </w:r>
            <w:r w:rsidRPr="00F46120">
              <w:rPr>
                <w:rFonts w:hint="cs"/>
                <w:highlight w:val="cyan"/>
                <w:rtl/>
              </w:rPr>
              <w:t xml:space="preserve"> שכבה ז' </w:t>
            </w:r>
            <w:r w:rsidRPr="00F46120">
              <w:rPr>
                <w:highlight w:val="cyan"/>
                <w:rtl/>
              </w:rPr>
              <w:t>–</w:t>
            </w:r>
            <w:r w:rsidRPr="00F46120">
              <w:rPr>
                <w:rFonts w:hint="cs"/>
                <w:highlight w:val="cyan"/>
                <w:rtl/>
              </w:rPr>
              <w:t xml:space="preserve"> גלית </w:t>
            </w:r>
            <w:proofErr w:type="spellStart"/>
            <w:r w:rsidRPr="00F46120">
              <w:rPr>
                <w:rFonts w:hint="cs"/>
                <w:highlight w:val="cyan"/>
                <w:rtl/>
              </w:rPr>
              <w:t>מילצ'ן</w:t>
            </w:r>
            <w:proofErr w:type="spellEnd"/>
          </w:p>
          <w:p w:rsidR="00304DBE" w:rsidRDefault="00304DBE" w:rsidP="00304DBE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2</w:t>
            </w:r>
            <w:r>
              <w:rPr>
                <w:rFonts w:hint="cs"/>
                <w:rtl/>
              </w:rPr>
              <w:t xml:space="preserve"> </w:t>
            </w:r>
            <w:r w:rsidR="004C1ECB">
              <w:rPr>
                <w:rFonts w:hint="cs"/>
                <w:rtl/>
              </w:rPr>
              <w:t>ו' שבט</w:t>
            </w:r>
          </w:p>
          <w:p w:rsidR="00304DBE" w:rsidRPr="00F46120" w:rsidRDefault="00304DBE" w:rsidP="00304DBE">
            <w:pPr>
              <w:rPr>
                <w:highlight w:val="cyan"/>
                <w:rtl/>
              </w:rPr>
            </w:pPr>
            <w:r w:rsidRPr="00F46120">
              <w:rPr>
                <w:rFonts w:hint="cs"/>
                <w:highlight w:val="cyan"/>
                <w:rtl/>
              </w:rPr>
              <w:t xml:space="preserve">סדנאות התבגרות ומיניות </w:t>
            </w:r>
            <w:r w:rsidRPr="00F46120">
              <w:rPr>
                <w:highlight w:val="cyan"/>
                <w:rtl/>
              </w:rPr>
              <w:t>–</w:t>
            </w:r>
            <w:r w:rsidRPr="00F46120">
              <w:rPr>
                <w:rFonts w:hint="cs"/>
                <w:highlight w:val="cyan"/>
                <w:rtl/>
              </w:rPr>
              <w:t xml:space="preserve"> שכבה ז' </w:t>
            </w:r>
            <w:r w:rsidRPr="00F46120">
              <w:rPr>
                <w:highlight w:val="cyan"/>
                <w:rtl/>
              </w:rPr>
              <w:t>–</w:t>
            </w:r>
            <w:r w:rsidRPr="00F46120">
              <w:rPr>
                <w:rFonts w:hint="cs"/>
                <w:highlight w:val="cyan"/>
                <w:rtl/>
              </w:rPr>
              <w:t xml:space="preserve"> גלית </w:t>
            </w:r>
            <w:proofErr w:type="spellStart"/>
            <w:r w:rsidRPr="00F46120">
              <w:rPr>
                <w:rFonts w:hint="cs"/>
                <w:highlight w:val="cyan"/>
                <w:rtl/>
              </w:rPr>
              <w:t>מילצ'ן</w:t>
            </w:r>
            <w:proofErr w:type="spellEnd"/>
          </w:p>
          <w:p w:rsidR="008B4592" w:rsidRDefault="008B4592" w:rsidP="004F2789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4C1ECB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3</w:t>
            </w:r>
            <w:r w:rsidR="004C1ECB">
              <w:rPr>
                <w:rFonts w:hint="cs"/>
                <w:rtl/>
              </w:rPr>
              <w:t xml:space="preserve"> ז' שבט</w:t>
            </w:r>
          </w:p>
          <w:p w:rsidR="003B4497" w:rsidRDefault="003B4497" w:rsidP="004C1ECB">
            <w:pPr>
              <w:rPr>
                <w:rtl/>
              </w:rPr>
            </w:pPr>
          </w:p>
          <w:p w:rsidR="003B4497" w:rsidRDefault="003B4497" w:rsidP="004C1ECB">
            <w:pPr>
              <w:rPr>
                <w:rtl/>
              </w:rPr>
            </w:pPr>
          </w:p>
          <w:p w:rsidR="003B4497" w:rsidRDefault="003B4497" w:rsidP="004C1ECB">
            <w:pPr>
              <w:rPr>
                <w:rtl/>
              </w:rPr>
            </w:pPr>
          </w:p>
          <w:p w:rsidR="003B4497" w:rsidRDefault="003B4497" w:rsidP="004C1ECB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4C1ECB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4</w:t>
            </w:r>
            <w:r>
              <w:rPr>
                <w:rFonts w:hint="cs"/>
                <w:rtl/>
              </w:rPr>
              <w:t xml:space="preserve"> </w:t>
            </w:r>
            <w:r w:rsidR="004C1ECB">
              <w:rPr>
                <w:rFonts w:hint="cs"/>
                <w:rtl/>
              </w:rPr>
              <w:t>ח' שבט</w:t>
            </w:r>
          </w:p>
          <w:p w:rsidR="001A2DE0" w:rsidRPr="003B4497" w:rsidRDefault="001A2DE0" w:rsidP="004C1ECB">
            <w:pPr>
              <w:rPr>
                <w:sz w:val="14"/>
                <w:szCs w:val="14"/>
                <w:rtl/>
              </w:rPr>
            </w:pPr>
          </w:p>
          <w:p w:rsidR="00AF1EA7" w:rsidRDefault="00AF1EA7" w:rsidP="004C1ECB">
            <w:pPr>
              <w:rPr>
                <w:rtl/>
              </w:rPr>
            </w:pPr>
            <w:r w:rsidRPr="00F46120">
              <w:rPr>
                <w:rFonts w:hint="cs"/>
                <w:highlight w:val="cyan"/>
                <w:rtl/>
              </w:rPr>
              <w:t xml:space="preserve">ז' </w:t>
            </w:r>
            <w:r w:rsidRPr="00F46120">
              <w:rPr>
                <w:highlight w:val="cyan"/>
                <w:rtl/>
              </w:rPr>
              <w:t>–</w:t>
            </w:r>
            <w:r w:rsidRPr="00F46120">
              <w:rPr>
                <w:rFonts w:hint="cs"/>
                <w:highlight w:val="cyan"/>
                <w:rtl/>
              </w:rPr>
              <w:t xml:space="preserve"> "כוכב הבית"</w:t>
            </w:r>
          </w:p>
          <w:p w:rsidR="001A2DE0" w:rsidRDefault="00AF1EA7" w:rsidP="00262F59">
            <w:pPr>
              <w:rPr>
                <w:rtl/>
              </w:rPr>
            </w:pPr>
            <w:r>
              <w:rPr>
                <w:rFonts w:hint="cs"/>
                <w:rtl/>
              </w:rPr>
              <w:t>(פעילויות ז' בספריה</w:t>
            </w:r>
            <w:r w:rsidR="004F2789">
              <w:rPr>
                <w:rFonts w:hint="cs"/>
                <w:rtl/>
              </w:rPr>
              <w:t>)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016" w:type="dxa"/>
          </w:tcPr>
          <w:p w:rsidR="008B4592" w:rsidRDefault="008B4592" w:rsidP="004C1ECB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  <w:r w:rsidR="004C1ECB">
              <w:rPr>
                <w:rFonts w:hint="cs"/>
                <w:rtl/>
              </w:rPr>
              <w:t xml:space="preserve"> ט' שבט</w:t>
            </w:r>
          </w:p>
          <w:p w:rsidR="00822674" w:rsidRDefault="00822674" w:rsidP="004F2789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4C1ECB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6</w:t>
            </w:r>
            <w:r>
              <w:rPr>
                <w:rFonts w:hint="cs"/>
                <w:rtl/>
              </w:rPr>
              <w:t xml:space="preserve"> </w:t>
            </w:r>
            <w:r w:rsidR="004C1ECB">
              <w:rPr>
                <w:rFonts w:hint="cs"/>
                <w:rtl/>
              </w:rPr>
              <w:t>י' שבט</w:t>
            </w:r>
          </w:p>
        </w:tc>
        <w:tc>
          <w:tcPr>
            <w:tcW w:w="2016" w:type="dxa"/>
          </w:tcPr>
          <w:p w:rsidR="008B4592" w:rsidRDefault="008B4592" w:rsidP="004C1ECB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7</w:t>
            </w:r>
            <w:r>
              <w:rPr>
                <w:rFonts w:hint="cs"/>
                <w:rtl/>
              </w:rPr>
              <w:t xml:space="preserve"> </w:t>
            </w:r>
            <w:r w:rsidR="004C1ECB">
              <w:rPr>
                <w:rFonts w:hint="cs"/>
                <w:rtl/>
              </w:rPr>
              <w:t>י"א שבט</w:t>
            </w:r>
          </w:p>
        </w:tc>
      </w:tr>
      <w:tr w:rsidR="008B4592" w:rsidTr="001A471D">
        <w:trPr>
          <w:trHeight w:val="1489"/>
        </w:trPr>
        <w:tc>
          <w:tcPr>
            <w:tcW w:w="2015" w:type="dxa"/>
          </w:tcPr>
          <w:p w:rsidR="008B4592" w:rsidRDefault="008B4592" w:rsidP="004C1ECB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8</w:t>
            </w:r>
            <w:r w:rsidR="004C1ECB">
              <w:rPr>
                <w:rFonts w:hint="cs"/>
                <w:rtl/>
              </w:rPr>
              <w:t xml:space="preserve"> י"ב שבט</w:t>
            </w:r>
          </w:p>
          <w:p w:rsidR="00C40025" w:rsidRDefault="00C40025" w:rsidP="004C1ECB">
            <w:pPr>
              <w:rPr>
                <w:rtl/>
              </w:rPr>
            </w:pPr>
          </w:p>
          <w:p w:rsidR="00C40025" w:rsidRDefault="00C40025" w:rsidP="004C1ECB">
            <w:pPr>
              <w:rPr>
                <w:rtl/>
              </w:rPr>
            </w:pPr>
          </w:p>
          <w:p w:rsidR="00C40025" w:rsidRPr="00A6057C" w:rsidRDefault="00C40025" w:rsidP="00C40025">
            <w:pPr>
              <w:rPr>
                <w:b/>
                <w:bCs/>
                <w:rtl/>
              </w:rPr>
            </w:pPr>
            <w:r w:rsidRPr="00A6057C">
              <w:rPr>
                <w:rFonts w:hint="cs"/>
                <w:b/>
                <w:bCs/>
                <w:highlight w:val="lightGray"/>
                <w:rtl/>
              </w:rPr>
              <w:t>שבוע איכות הסביבה</w:t>
            </w:r>
          </w:p>
        </w:tc>
        <w:tc>
          <w:tcPr>
            <w:tcW w:w="2016" w:type="dxa"/>
          </w:tcPr>
          <w:p w:rsidR="008B4592" w:rsidRDefault="008B4592" w:rsidP="004C1ECB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>
              <w:rPr>
                <w:rFonts w:hint="cs"/>
                <w:rtl/>
              </w:rPr>
              <w:t xml:space="preserve"> </w:t>
            </w:r>
            <w:r w:rsidR="004C1ECB" w:rsidRPr="00D373C8">
              <w:rPr>
                <w:rFonts w:hint="cs"/>
                <w:rtl/>
              </w:rPr>
              <w:t>י"</w:t>
            </w:r>
            <w:r w:rsidR="004C1ECB">
              <w:rPr>
                <w:rFonts w:hint="cs"/>
                <w:rtl/>
              </w:rPr>
              <w:t>ג</w:t>
            </w:r>
            <w:r w:rsidR="004C1ECB" w:rsidRPr="00D373C8">
              <w:rPr>
                <w:rFonts w:hint="cs"/>
                <w:rtl/>
              </w:rPr>
              <w:t xml:space="preserve"> </w:t>
            </w:r>
            <w:r w:rsidR="004C1ECB">
              <w:rPr>
                <w:rFonts w:hint="cs"/>
                <w:rtl/>
              </w:rPr>
              <w:t>שבט</w:t>
            </w:r>
          </w:p>
          <w:p w:rsidR="008B4592" w:rsidRDefault="008B4592" w:rsidP="001A471D">
            <w:pPr>
              <w:rPr>
                <w:rtl/>
              </w:rPr>
            </w:pPr>
          </w:p>
          <w:p w:rsidR="00262F59" w:rsidRDefault="00262F59" w:rsidP="00262F59">
            <w:pPr>
              <w:rPr>
                <w:rtl/>
              </w:rPr>
            </w:pPr>
            <w:r w:rsidRPr="00262F59">
              <w:rPr>
                <w:rFonts w:hint="cs"/>
                <w:highlight w:val="cyan"/>
                <w:rtl/>
              </w:rPr>
              <w:t>שיננית ז1</w:t>
            </w:r>
          </w:p>
        </w:tc>
        <w:tc>
          <w:tcPr>
            <w:tcW w:w="2016" w:type="dxa"/>
          </w:tcPr>
          <w:p w:rsidR="008B4592" w:rsidRDefault="008B4592" w:rsidP="004C1ECB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30</w:t>
            </w:r>
            <w:r>
              <w:rPr>
                <w:rFonts w:hint="cs"/>
                <w:rtl/>
              </w:rPr>
              <w:t xml:space="preserve"> </w:t>
            </w:r>
            <w:r w:rsidR="004C1ECB">
              <w:rPr>
                <w:rFonts w:hint="cs"/>
                <w:rtl/>
              </w:rPr>
              <w:t>י"ד</w:t>
            </w:r>
            <w:r w:rsidR="004C1ECB" w:rsidRPr="00D373C8">
              <w:rPr>
                <w:rFonts w:hint="cs"/>
                <w:rtl/>
              </w:rPr>
              <w:t xml:space="preserve"> </w:t>
            </w:r>
            <w:r w:rsidR="004C1ECB">
              <w:rPr>
                <w:rFonts w:hint="cs"/>
                <w:rtl/>
              </w:rPr>
              <w:t>שבט</w:t>
            </w:r>
          </w:p>
          <w:p w:rsidR="008B4592" w:rsidRDefault="008B4592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4C1ECB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31 </w:t>
            </w:r>
            <w:r w:rsidR="004C1ECB">
              <w:rPr>
                <w:rFonts w:hint="cs"/>
                <w:rtl/>
              </w:rPr>
              <w:t>ט"ו</w:t>
            </w:r>
            <w:r w:rsidR="004C1ECB" w:rsidRPr="00D373C8">
              <w:rPr>
                <w:rFonts w:hint="cs"/>
                <w:rtl/>
              </w:rPr>
              <w:t xml:space="preserve"> </w:t>
            </w:r>
            <w:r w:rsidR="004C1ECB">
              <w:rPr>
                <w:rFonts w:hint="cs"/>
                <w:rtl/>
              </w:rPr>
              <w:t>שבט</w:t>
            </w:r>
          </w:p>
          <w:p w:rsidR="004C1ECB" w:rsidRDefault="004C1ECB" w:rsidP="004C1ECB">
            <w:pPr>
              <w:rPr>
                <w:b/>
                <w:bCs/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ראש השנה לאילנות</w:t>
            </w:r>
          </w:p>
          <w:p w:rsidR="008661F8" w:rsidRDefault="008661F8" w:rsidP="004C1ECB">
            <w:pPr>
              <w:rPr>
                <w:b/>
                <w:bCs/>
                <w:rtl/>
              </w:rPr>
            </w:pPr>
          </w:p>
          <w:p w:rsidR="008661F8" w:rsidRPr="004C1ECB" w:rsidRDefault="00262F59" w:rsidP="003B449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יננית ז2, ז3, ז4, ז5</w:t>
            </w:r>
          </w:p>
        </w:tc>
        <w:tc>
          <w:tcPr>
            <w:tcW w:w="2016" w:type="dxa"/>
          </w:tcPr>
          <w:p w:rsidR="008B4592" w:rsidRDefault="008B4592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1A471D">
            <w:pPr>
              <w:rPr>
                <w:rtl/>
              </w:rPr>
            </w:pPr>
          </w:p>
        </w:tc>
      </w:tr>
    </w:tbl>
    <w:p w:rsidR="00AE0C71" w:rsidRDefault="00AE0C71" w:rsidP="00193EF6">
      <w:pPr>
        <w:rPr>
          <w:rtl/>
        </w:rPr>
      </w:pPr>
    </w:p>
    <w:p w:rsidR="00AE0C71" w:rsidRDefault="00AE0C71">
      <w:pPr>
        <w:bidi w:val="0"/>
        <w:rPr>
          <w:rtl/>
        </w:rPr>
      </w:pPr>
      <w:r>
        <w:rPr>
          <w:rtl/>
        </w:rPr>
        <w:br w:type="page"/>
      </w:r>
    </w:p>
    <w:p w:rsidR="00AE0C71" w:rsidRPr="00D037C3" w:rsidRDefault="00AE0C71" w:rsidP="00AE0C71">
      <w:pPr>
        <w:spacing w:after="0" w:line="24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פברואר</w:t>
      </w:r>
      <w:r w:rsidRPr="00D037C3">
        <w:rPr>
          <w:rFonts w:hint="cs"/>
          <w:b/>
          <w:bCs/>
          <w:sz w:val="40"/>
          <w:szCs w:val="40"/>
          <w:rtl/>
        </w:rPr>
        <w:t xml:space="preserve">  201</w:t>
      </w:r>
      <w:r>
        <w:rPr>
          <w:rFonts w:hint="cs"/>
          <w:b/>
          <w:bCs/>
          <w:sz w:val="40"/>
          <w:szCs w:val="40"/>
          <w:rtl/>
        </w:rPr>
        <w:t>8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 xml:space="preserve">שבט אדר </w:t>
      </w:r>
      <w:r w:rsidRPr="00D037C3">
        <w:rPr>
          <w:rFonts w:hint="cs"/>
          <w:b/>
          <w:bCs/>
          <w:sz w:val="40"/>
          <w:szCs w:val="40"/>
          <w:rtl/>
        </w:rPr>
        <w:t>תשע"ח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993"/>
        <w:gridCol w:w="1991"/>
        <w:gridCol w:w="1996"/>
        <w:gridCol w:w="1993"/>
        <w:gridCol w:w="2147"/>
        <w:gridCol w:w="1840"/>
        <w:gridCol w:w="1988"/>
      </w:tblGrid>
      <w:tr w:rsidR="00AE0C71" w:rsidRPr="00D037C3" w:rsidTr="00C40025">
        <w:trPr>
          <w:trHeight w:val="483"/>
        </w:trPr>
        <w:tc>
          <w:tcPr>
            <w:tcW w:w="1993" w:type="dxa"/>
          </w:tcPr>
          <w:p w:rsidR="00AE0C71" w:rsidRPr="00D037C3" w:rsidRDefault="00AE0C71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1991" w:type="dxa"/>
          </w:tcPr>
          <w:p w:rsidR="00AE0C71" w:rsidRPr="00D037C3" w:rsidRDefault="00AE0C71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1996" w:type="dxa"/>
          </w:tcPr>
          <w:p w:rsidR="00AE0C71" w:rsidRPr="00D037C3" w:rsidRDefault="00AE0C71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1993" w:type="dxa"/>
          </w:tcPr>
          <w:p w:rsidR="00AE0C71" w:rsidRPr="00D037C3" w:rsidRDefault="00AE0C71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147" w:type="dxa"/>
          </w:tcPr>
          <w:p w:rsidR="00AE0C71" w:rsidRPr="00D037C3" w:rsidRDefault="00AE0C71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1840" w:type="dxa"/>
          </w:tcPr>
          <w:p w:rsidR="00AE0C71" w:rsidRPr="00D037C3" w:rsidRDefault="00AE0C71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1988" w:type="dxa"/>
          </w:tcPr>
          <w:p w:rsidR="00AE0C71" w:rsidRPr="00D037C3" w:rsidRDefault="00AE0C71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BE699D" w:rsidTr="00C40025">
        <w:trPr>
          <w:trHeight w:val="1070"/>
        </w:trPr>
        <w:tc>
          <w:tcPr>
            <w:tcW w:w="1993" w:type="dxa"/>
          </w:tcPr>
          <w:p w:rsidR="00BE699D" w:rsidRDefault="00BE699D" w:rsidP="001A471D">
            <w:pPr>
              <w:rPr>
                <w:rtl/>
              </w:rPr>
            </w:pPr>
          </w:p>
        </w:tc>
        <w:tc>
          <w:tcPr>
            <w:tcW w:w="1991" w:type="dxa"/>
          </w:tcPr>
          <w:p w:rsidR="00BE699D" w:rsidRDefault="00BE699D" w:rsidP="001A471D">
            <w:pPr>
              <w:rPr>
                <w:rtl/>
              </w:rPr>
            </w:pPr>
          </w:p>
        </w:tc>
        <w:tc>
          <w:tcPr>
            <w:tcW w:w="1996" w:type="dxa"/>
          </w:tcPr>
          <w:p w:rsidR="00BE699D" w:rsidRDefault="00BE699D" w:rsidP="001A471D">
            <w:pPr>
              <w:rPr>
                <w:rtl/>
              </w:rPr>
            </w:pPr>
          </w:p>
        </w:tc>
        <w:tc>
          <w:tcPr>
            <w:tcW w:w="1993" w:type="dxa"/>
          </w:tcPr>
          <w:p w:rsidR="00BE699D" w:rsidRDefault="00BE699D" w:rsidP="001A471D">
            <w:pPr>
              <w:rPr>
                <w:rtl/>
              </w:rPr>
            </w:pPr>
          </w:p>
        </w:tc>
        <w:tc>
          <w:tcPr>
            <w:tcW w:w="2147" w:type="dxa"/>
          </w:tcPr>
          <w:p w:rsidR="00BE699D" w:rsidRDefault="00BE699D" w:rsidP="00BE699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ט"ז שבט</w:t>
            </w:r>
          </w:p>
          <w:p w:rsidR="00AC56D8" w:rsidRDefault="00AC56D8" w:rsidP="008661F8">
            <w:pPr>
              <w:rPr>
                <w:rtl/>
              </w:rPr>
            </w:pPr>
          </w:p>
          <w:p w:rsidR="008661F8" w:rsidRDefault="008661F8" w:rsidP="00BE699D">
            <w:pPr>
              <w:rPr>
                <w:rtl/>
              </w:rPr>
            </w:pPr>
          </w:p>
        </w:tc>
        <w:tc>
          <w:tcPr>
            <w:tcW w:w="1840" w:type="dxa"/>
          </w:tcPr>
          <w:p w:rsidR="00BE699D" w:rsidRDefault="00BE699D" w:rsidP="00BE699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Pr="00193EF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rtl/>
              </w:rPr>
              <w:t>י"ז שבט</w:t>
            </w:r>
          </w:p>
        </w:tc>
        <w:tc>
          <w:tcPr>
            <w:tcW w:w="1988" w:type="dxa"/>
          </w:tcPr>
          <w:p w:rsidR="00BE699D" w:rsidRDefault="00BE699D" w:rsidP="00BE699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י"ח שבט</w:t>
            </w:r>
          </w:p>
        </w:tc>
      </w:tr>
      <w:tr w:rsidR="00BE699D" w:rsidTr="00C40025">
        <w:trPr>
          <w:trHeight w:val="995"/>
        </w:trPr>
        <w:tc>
          <w:tcPr>
            <w:tcW w:w="1993" w:type="dxa"/>
          </w:tcPr>
          <w:p w:rsidR="00BE699D" w:rsidRDefault="00BE699D" w:rsidP="00BE699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</w:t>
            </w:r>
            <w:r w:rsidRPr="00193EF6">
              <w:rPr>
                <w:rFonts w:hint="cs"/>
                <w:rtl/>
              </w:rPr>
              <w:t xml:space="preserve">י"ט </w:t>
            </w:r>
            <w:r>
              <w:rPr>
                <w:rFonts w:hint="cs"/>
                <w:rtl/>
              </w:rPr>
              <w:t>שבט</w:t>
            </w:r>
          </w:p>
          <w:p w:rsidR="00BE699D" w:rsidRDefault="00BE699D" w:rsidP="001A471D">
            <w:pPr>
              <w:rPr>
                <w:rtl/>
              </w:rPr>
            </w:pPr>
          </w:p>
          <w:p w:rsidR="00C40025" w:rsidRPr="00A6057C" w:rsidRDefault="00C40025" w:rsidP="001A471D">
            <w:pPr>
              <w:rPr>
                <w:b/>
                <w:bCs/>
                <w:rtl/>
              </w:rPr>
            </w:pPr>
            <w:r w:rsidRPr="00A6057C">
              <w:rPr>
                <w:rFonts w:hint="cs"/>
                <w:b/>
                <w:bCs/>
                <w:highlight w:val="lightGray"/>
                <w:rtl/>
              </w:rPr>
              <w:t xml:space="preserve">שבוע </w:t>
            </w:r>
            <w:proofErr w:type="spellStart"/>
            <w:r w:rsidRPr="00A6057C">
              <w:rPr>
                <w:rFonts w:hint="cs"/>
                <w:b/>
                <w:bCs/>
                <w:highlight w:val="lightGray"/>
                <w:rtl/>
              </w:rPr>
              <w:t>עמ"ט</w:t>
            </w:r>
            <w:proofErr w:type="spellEnd"/>
          </w:p>
          <w:p w:rsidR="00C40025" w:rsidRPr="00A6057C" w:rsidRDefault="00C40025" w:rsidP="001A471D">
            <w:pPr>
              <w:rPr>
                <w:b/>
                <w:bCs/>
                <w:rtl/>
              </w:rPr>
            </w:pPr>
          </w:p>
          <w:p w:rsidR="00C40025" w:rsidRDefault="00C40025" w:rsidP="001A471D">
            <w:pPr>
              <w:rPr>
                <w:rtl/>
              </w:rPr>
            </w:pPr>
            <w:r w:rsidRPr="00A6057C">
              <w:rPr>
                <w:rFonts w:hint="cs"/>
                <w:b/>
                <w:bCs/>
                <w:highlight w:val="lightGray"/>
                <w:rtl/>
              </w:rPr>
              <w:t>שבוע גלישה בטוחה</w:t>
            </w:r>
          </w:p>
        </w:tc>
        <w:tc>
          <w:tcPr>
            <w:tcW w:w="1991" w:type="dxa"/>
          </w:tcPr>
          <w:p w:rsidR="00BE699D" w:rsidRDefault="00BE699D" w:rsidP="00BE699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כ' שבט</w:t>
            </w:r>
          </w:p>
          <w:p w:rsidR="005014B6" w:rsidRDefault="005014B6" w:rsidP="00BE699D">
            <w:pPr>
              <w:rPr>
                <w:rtl/>
              </w:rPr>
            </w:pPr>
          </w:p>
          <w:p w:rsidR="005014B6" w:rsidRDefault="005014B6" w:rsidP="00BE699D">
            <w:pPr>
              <w:rPr>
                <w:rtl/>
              </w:rPr>
            </w:pPr>
          </w:p>
          <w:p w:rsidR="00BE699D" w:rsidRDefault="00BE699D" w:rsidP="001A471D">
            <w:pPr>
              <w:rPr>
                <w:rtl/>
              </w:rPr>
            </w:pPr>
          </w:p>
        </w:tc>
        <w:tc>
          <w:tcPr>
            <w:tcW w:w="1996" w:type="dxa"/>
          </w:tcPr>
          <w:p w:rsidR="00BE699D" w:rsidRDefault="00BE699D" w:rsidP="00BE699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כ"א שבט</w:t>
            </w:r>
          </w:p>
          <w:p w:rsidR="00BE699D" w:rsidRDefault="00BE699D" w:rsidP="00262F59">
            <w:pPr>
              <w:rPr>
                <w:rtl/>
              </w:rPr>
            </w:pPr>
          </w:p>
        </w:tc>
        <w:tc>
          <w:tcPr>
            <w:tcW w:w="1993" w:type="dxa"/>
          </w:tcPr>
          <w:p w:rsidR="00BE699D" w:rsidRDefault="00BE699D" w:rsidP="00BE699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כ"ב שבט</w:t>
            </w:r>
          </w:p>
          <w:p w:rsidR="008661F8" w:rsidRDefault="008661F8" w:rsidP="00BE699D">
            <w:pPr>
              <w:rPr>
                <w:rtl/>
              </w:rPr>
            </w:pPr>
          </w:p>
          <w:p w:rsidR="00BE699D" w:rsidRDefault="00BE699D" w:rsidP="00262F59">
            <w:pPr>
              <w:rPr>
                <w:rtl/>
              </w:rPr>
            </w:pPr>
          </w:p>
        </w:tc>
        <w:tc>
          <w:tcPr>
            <w:tcW w:w="2147" w:type="dxa"/>
          </w:tcPr>
          <w:p w:rsidR="00BE699D" w:rsidRDefault="00BE699D" w:rsidP="00BE699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ג שבט</w:t>
            </w:r>
          </w:p>
          <w:p w:rsidR="00AC56D8" w:rsidRDefault="00AC56D8" w:rsidP="00BE699D">
            <w:pPr>
              <w:rPr>
                <w:rtl/>
              </w:rPr>
            </w:pPr>
          </w:p>
          <w:p w:rsidR="00AC56D8" w:rsidRDefault="00AC56D8" w:rsidP="00BE699D">
            <w:pPr>
              <w:rPr>
                <w:rtl/>
              </w:rPr>
            </w:pPr>
          </w:p>
          <w:p w:rsidR="00AC56D8" w:rsidRDefault="00AC56D8" w:rsidP="00BE699D">
            <w:pPr>
              <w:rPr>
                <w:rtl/>
              </w:rPr>
            </w:pPr>
          </w:p>
          <w:p w:rsidR="00BE699D" w:rsidRDefault="00BE699D" w:rsidP="001A471D">
            <w:pPr>
              <w:rPr>
                <w:rtl/>
              </w:rPr>
            </w:pPr>
          </w:p>
        </w:tc>
        <w:tc>
          <w:tcPr>
            <w:tcW w:w="1840" w:type="dxa"/>
          </w:tcPr>
          <w:p w:rsidR="00BE699D" w:rsidRDefault="00BE699D" w:rsidP="00BE699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>
              <w:rPr>
                <w:rFonts w:hint="cs"/>
                <w:rtl/>
              </w:rPr>
              <w:t xml:space="preserve"> כ"ד שבט</w:t>
            </w:r>
          </w:p>
          <w:p w:rsidR="00C40025" w:rsidRDefault="00C40025" w:rsidP="00BE699D">
            <w:pPr>
              <w:rPr>
                <w:rtl/>
              </w:rPr>
            </w:pPr>
          </w:p>
          <w:p w:rsidR="00C40025" w:rsidRDefault="00C40025" w:rsidP="00BE699D">
            <w:pPr>
              <w:rPr>
                <w:rtl/>
              </w:rPr>
            </w:pPr>
          </w:p>
          <w:p w:rsidR="00BE699D" w:rsidRDefault="00C40025" w:rsidP="00C40025">
            <w:pPr>
              <w:rPr>
                <w:rtl/>
              </w:rPr>
            </w:pPr>
            <w:r w:rsidRPr="00A6057C">
              <w:rPr>
                <w:rFonts w:hint="cs"/>
                <w:highlight w:val="magenta"/>
                <w:rtl/>
              </w:rPr>
              <w:t>חלוקת תעודות</w:t>
            </w:r>
          </w:p>
          <w:p w:rsidR="00BE699D" w:rsidRDefault="00BE699D" w:rsidP="001A471D">
            <w:pPr>
              <w:rPr>
                <w:rtl/>
              </w:rPr>
            </w:pPr>
          </w:p>
          <w:p w:rsidR="00BE699D" w:rsidRDefault="00BE699D" w:rsidP="001A471D">
            <w:pPr>
              <w:rPr>
                <w:rtl/>
              </w:rPr>
            </w:pPr>
          </w:p>
          <w:p w:rsidR="00BE699D" w:rsidRDefault="00BE699D" w:rsidP="001A471D">
            <w:pPr>
              <w:rPr>
                <w:rtl/>
              </w:rPr>
            </w:pPr>
          </w:p>
        </w:tc>
        <w:tc>
          <w:tcPr>
            <w:tcW w:w="1988" w:type="dxa"/>
          </w:tcPr>
          <w:p w:rsidR="00BE699D" w:rsidRDefault="00BE699D" w:rsidP="00BE699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ה שבט</w:t>
            </w:r>
          </w:p>
        </w:tc>
      </w:tr>
      <w:tr w:rsidR="00BE699D" w:rsidTr="00C40025">
        <w:trPr>
          <w:trHeight w:val="1404"/>
        </w:trPr>
        <w:tc>
          <w:tcPr>
            <w:tcW w:w="1993" w:type="dxa"/>
          </w:tcPr>
          <w:p w:rsidR="00BE699D" w:rsidRDefault="00BE699D" w:rsidP="00BE699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1</w:t>
            </w:r>
            <w:r>
              <w:rPr>
                <w:rFonts w:hint="cs"/>
                <w:rtl/>
              </w:rPr>
              <w:t xml:space="preserve"> כ"ו שבט</w:t>
            </w:r>
          </w:p>
          <w:p w:rsidR="00BE699D" w:rsidRDefault="00BE699D" w:rsidP="001A471D">
            <w:pPr>
              <w:rPr>
                <w:rtl/>
              </w:rPr>
            </w:pPr>
          </w:p>
          <w:p w:rsidR="00BE699D" w:rsidRDefault="00BE699D" w:rsidP="001A471D">
            <w:pPr>
              <w:rPr>
                <w:rtl/>
              </w:rPr>
            </w:pPr>
          </w:p>
          <w:p w:rsidR="00BE699D" w:rsidRDefault="00BE699D" w:rsidP="001A471D">
            <w:pPr>
              <w:rPr>
                <w:rtl/>
              </w:rPr>
            </w:pPr>
          </w:p>
        </w:tc>
        <w:tc>
          <w:tcPr>
            <w:tcW w:w="1991" w:type="dxa"/>
          </w:tcPr>
          <w:p w:rsidR="00BE699D" w:rsidRDefault="00BE699D" w:rsidP="00BE699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  <w:r>
              <w:rPr>
                <w:rFonts w:hint="cs"/>
                <w:rtl/>
              </w:rPr>
              <w:t xml:space="preserve"> כ"ז שבט</w:t>
            </w:r>
          </w:p>
          <w:p w:rsidR="00BE699D" w:rsidRDefault="00BE699D" w:rsidP="001A471D">
            <w:pPr>
              <w:rPr>
                <w:rtl/>
              </w:rPr>
            </w:pPr>
          </w:p>
        </w:tc>
        <w:tc>
          <w:tcPr>
            <w:tcW w:w="1996" w:type="dxa"/>
          </w:tcPr>
          <w:p w:rsidR="00BE699D" w:rsidRDefault="00BE699D" w:rsidP="00BE699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3</w:t>
            </w:r>
            <w:r>
              <w:rPr>
                <w:rFonts w:hint="cs"/>
                <w:rtl/>
              </w:rPr>
              <w:t xml:space="preserve"> כ"ח שבט</w:t>
            </w:r>
          </w:p>
          <w:p w:rsidR="005014B6" w:rsidRDefault="005014B6" w:rsidP="00262F59">
            <w:pPr>
              <w:rPr>
                <w:rtl/>
              </w:rPr>
            </w:pPr>
          </w:p>
        </w:tc>
        <w:tc>
          <w:tcPr>
            <w:tcW w:w="1993" w:type="dxa"/>
          </w:tcPr>
          <w:p w:rsidR="00BE699D" w:rsidRDefault="00BE699D" w:rsidP="00BE699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4</w:t>
            </w:r>
            <w:r>
              <w:rPr>
                <w:rFonts w:hint="cs"/>
                <w:rtl/>
              </w:rPr>
              <w:t xml:space="preserve"> כ"ט שבט</w:t>
            </w:r>
          </w:p>
          <w:p w:rsidR="00C40025" w:rsidRDefault="00C40025" w:rsidP="00BE699D">
            <w:pPr>
              <w:rPr>
                <w:rtl/>
              </w:rPr>
            </w:pPr>
          </w:p>
          <w:p w:rsidR="00C40025" w:rsidRDefault="00C40025" w:rsidP="00BE699D">
            <w:pPr>
              <w:rPr>
                <w:rtl/>
              </w:rPr>
            </w:pPr>
            <w:r w:rsidRPr="00C40025">
              <w:rPr>
                <w:rFonts w:hint="cs"/>
                <w:highlight w:val="cyan"/>
                <w:rtl/>
              </w:rPr>
              <w:t>טורניר</w:t>
            </w:r>
            <w:r>
              <w:rPr>
                <w:rFonts w:hint="cs"/>
                <w:rtl/>
              </w:rPr>
              <w:t xml:space="preserve"> </w:t>
            </w:r>
            <w:r w:rsidRPr="00C40025">
              <w:rPr>
                <w:rFonts w:hint="cs"/>
                <w:highlight w:val="green"/>
                <w:rtl/>
              </w:rPr>
              <w:t>קט רגל</w:t>
            </w:r>
            <w:r>
              <w:rPr>
                <w:rFonts w:hint="cs"/>
                <w:rtl/>
              </w:rPr>
              <w:t xml:space="preserve"> </w:t>
            </w:r>
            <w:r w:rsidRPr="00C40025">
              <w:rPr>
                <w:rFonts w:hint="cs"/>
                <w:highlight w:val="cyan"/>
                <w:rtl/>
              </w:rPr>
              <w:t>ז'-</w:t>
            </w:r>
            <w:r w:rsidRPr="00C40025">
              <w:rPr>
                <w:rFonts w:hint="cs"/>
                <w:highlight w:val="green"/>
                <w:rtl/>
              </w:rPr>
              <w:t>ח'</w:t>
            </w:r>
          </w:p>
        </w:tc>
        <w:tc>
          <w:tcPr>
            <w:tcW w:w="2147" w:type="dxa"/>
          </w:tcPr>
          <w:p w:rsidR="00BE699D" w:rsidRDefault="00BE699D" w:rsidP="00BE699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ל' שבט</w:t>
            </w:r>
          </w:p>
        </w:tc>
        <w:tc>
          <w:tcPr>
            <w:tcW w:w="1840" w:type="dxa"/>
          </w:tcPr>
          <w:p w:rsidR="00BE699D" w:rsidRDefault="00BE699D" w:rsidP="00BE699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6</w:t>
            </w:r>
            <w:r>
              <w:rPr>
                <w:rFonts w:hint="cs"/>
                <w:rtl/>
              </w:rPr>
              <w:t xml:space="preserve"> א' אדר</w:t>
            </w:r>
          </w:p>
        </w:tc>
        <w:tc>
          <w:tcPr>
            <w:tcW w:w="1988" w:type="dxa"/>
          </w:tcPr>
          <w:p w:rsidR="00BE699D" w:rsidRDefault="00BE699D" w:rsidP="00BE699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7</w:t>
            </w:r>
            <w:r>
              <w:rPr>
                <w:rFonts w:hint="cs"/>
                <w:rtl/>
              </w:rPr>
              <w:t xml:space="preserve"> ב' אדר</w:t>
            </w:r>
          </w:p>
        </w:tc>
      </w:tr>
      <w:tr w:rsidR="00BE699D" w:rsidTr="00C40025">
        <w:trPr>
          <w:trHeight w:val="1593"/>
        </w:trPr>
        <w:tc>
          <w:tcPr>
            <w:tcW w:w="1993" w:type="dxa"/>
          </w:tcPr>
          <w:p w:rsidR="00BE699D" w:rsidRDefault="00BE699D" w:rsidP="00BE699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8</w:t>
            </w:r>
            <w:r>
              <w:rPr>
                <w:rFonts w:hint="cs"/>
                <w:rtl/>
              </w:rPr>
              <w:t xml:space="preserve"> ג' אדר</w:t>
            </w:r>
          </w:p>
          <w:p w:rsidR="005014B6" w:rsidRDefault="005014B6" w:rsidP="00BE699D">
            <w:pPr>
              <w:rPr>
                <w:rtl/>
              </w:rPr>
            </w:pPr>
          </w:p>
          <w:p w:rsidR="005014B6" w:rsidRDefault="005014B6" w:rsidP="00262F59">
            <w:pPr>
              <w:rPr>
                <w:rtl/>
              </w:rPr>
            </w:pPr>
          </w:p>
        </w:tc>
        <w:tc>
          <w:tcPr>
            <w:tcW w:w="1991" w:type="dxa"/>
          </w:tcPr>
          <w:p w:rsidR="00BE699D" w:rsidRDefault="00BE699D" w:rsidP="00BE699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>
              <w:rPr>
                <w:rFonts w:hint="cs"/>
                <w:rtl/>
              </w:rPr>
              <w:t xml:space="preserve"> ד' אדר</w:t>
            </w:r>
          </w:p>
        </w:tc>
        <w:tc>
          <w:tcPr>
            <w:tcW w:w="1996" w:type="dxa"/>
          </w:tcPr>
          <w:p w:rsidR="00BE699D" w:rsidRDefault="00BE699D" w:rsidP="00BE699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0</w:t>
            </w:r>
            <w:r>
              <w:rPr>
                <w:rFonts w:hint="cs"/>
                <w:rtl/>
              </w:rPr>
              <w:t xml:space="preserve"> ה' אדר</w:t>
            </w:r>
          </w:p>
          <w:p w:rsidR="005014B6" w:rsidRDefault="005014B6" w:rsidP="00BE699D">
            <w:pPr>
              <w:rPr>
                <w:rtl/>
              </w:rPr>
            </w:pPr>
          </w:p>
          <w:p w:rsidR="005014B6" w:rsidRDefault="005014B6" w:rsidP="00BE699D">
            <w:pPr>
              <w:rPr>
                <w:rtl/>
              </w:rPr>
            </w:pPr>
            <w:r>
              <w:rPr>
                <w:rFonts w:hint="cs"/>
                <w:rtl/>
              </w:rPr>
              <w:t>תרגיל התגוננות ארצי</w:t>
            </w:r>
          </w:p>
        </w:tc>
        <w:tc>
          <w:tcPr>
            <w:tcW w:w="1993" w:type="dxa"/>
          </w:tcPr>
          <w:p w:rsidR="00BE699D" w:rsidRDefault="00BE699D" w:rsidP="00BE699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21 </w:t>
            </w:r>
            <w:r>
              <w:rPr>
                <w:rFonts w:hint="cs"/>
                <w:rtl/>
              </w:rPr>
              <w:t>ו' אדר</w:t>
            </w:r>
          </w:p>
          <w:p w:rsidR="005014B6" w:rsidRDefault="005014B6" w:rsidP="00BE699D">
            <w:pPr>
              <w:rPr>
                <w:rtl/>
              </w:rPr>
            </w:pPr>
          </w:p>
          <w:p w:rsidR="005014B6" w:rsidRDefault="005014B6" w:rsidP="00262F59">
            <w:pPr>
              <w:rPr>
                <w:rtl/>
              </w:rPr>
            </w:pPr>
          </w:p>
        </w:tc>
        <w:tc>
          <w:tcPr>
            <w:tcW w:w="2147" w:type="dxa"/>
          </w:tcPr>
          <w:p w:rsidR="00BE699D" w:rsidRDefault="00BE699D" w:rsidP="00BE699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2</w:t>
            </w:r>
            <w:r>
              <w:rPr>
                <w:rFonts w:hint="cs"/>
                <w:rtl/>
              </w:rPr>
              <w:t xml:space="preserve"> ז' אדר</w:t>
            </w:r>
          </w:p>
          <w:p w:rsidR="00C40025" w:rsidRDefault="00C40025" w:rsidP="00BE699D">
            <w:pPr>
              <w:rPr>
                <w:rtl/>
              </w:rPr>
            </w:pPr>
          </w:p>
          <w:p w:rsidR="00C40025" w:rsidRPr="00A6057C" w:rsidRDefault="00C40025" w:rsidP="00BE699D">
            <w:pPr>
              <w:rPr>
                <w:b/>
                <w:bCs/>
                <w:rtl/>
              </w:rPr>
            </w:pPr>
            <w:r w:rsidRPr="00A6057C">
              <w:rPr>
                <w:rFonts w:hint="cs"/>
                <w:b/>
                <w:bCs/>
                <w:highlight w:val="lightGray"/>
                <w:rtl/>
              </w:rPr>
              <w:t>חזרה גנראלית מופע שייכות</w:t>
            </w:r>
          </w:p>
          <w:p w:rsidR="00C40025" w:rsidRDefault="00C40025" w:rsidP="00BE699D">
            <w:pPr>
              <w:rPr>
                <w:rtl/>
              </w:rPr>
            </w:pPr>
          </w:p>
          <w:p w:rsidR="00BE699D" w:rsidRDefault="00BE699D" w:rsidP="00C40025">
            <w:pPr>
              <w:rPr>
                <w:rtl/>
              </w:rPr>
            </w:pPr>
          </w:p>
        </w:tc>
        <w:tc>
          <w:tcPr>
            <w:tcW w:w="1840" w:type="dxa"/>
          </w:tcPr>
          <w:p w:rsidR="00BE699D" w:rsidRDefault="00BE699D" w:rsidP="00BE699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3</w:t>
            </w:r>
            <w:r>
              <w:rPr>
                <w:rFonts w:hint="cs"/>
                <w:rtl/>
              </w:rPr>
              <w:t xml:space="preserve"> ח' אדר</w:t>
            </w:r>
          </w:p>
          <w:p w:rsidR="00C40025" w:rsidRDefault="00C40025" w:rsidP="00BE699D">
            <w:pPr>
              <w:rPr>
                <w:rtl/>
              </w:rPr>
            </w:pPr>
          </w:p>
          <w:p w:rsidR="00C40025" w:rsidRPr="00A6057C" w:rsidRDefault="00C40025" w:rsidP="00BE699D">
            <w:pPr>
              <w:rPr>
                <w:b/>
                <w:bCs/>
                <w:rtl/>
              </w:rPr>
            </w:pPr>
            <w:r w:rsidRPr="00A6057C">
              <w:rPr>
                <w:rFonts w:hint="cs"/>
                <w:b/>
                <w:bCs/>
                <w:highlight w:val="lightGray"/>
                <w:rtl/>
              </w:rPr>
              <w:t>מופע שייכות</w:t>
            </w:r>
          </w:p>
        </w:tc>
        <w:tc>
          <w:tcPr>
            <w:tcW w:w="1988" w:type="dxa"/>
          </w:tcPr>
          <w:p w:rsidR="00BE699D" w:rsidRDefault="00BE699D" w:rsidP="00BE699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4</w:t>
            </w:r>
            <w:r>
              <w:rPr>
                <w:rFonts w:hint="cs"/>
                <w:rtl/>
              </w:rPr>
              <w:t xml:space="preserve"> ט' אדר</w:t>
            </w:r>
          </w:p>
        </w:tc>
      </w:tr>
      <w:tr w:rsidR="00BE699D" w:rsidTr="00C40025">
        <w:trPr>
          <w:trHeight w:val="1489"/>
        </w:trPr>
        <w:tc>
          <w:tcPr>
            <w:tcW w:w="1993" w:type="dxa"/>
          </w:tcPr>
          <w:p w:rsidR="00BE699D" w:rsidRDefault="00BE699D" w:rsidP="00BE699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  <w:r>
              <w:rPr>
                <w:rFonts w:hint="cs"/>
                <w:rtl/>
              </w:rPr>
              <w:t xml:space="preserve"> י' אדר</w:t>
            </w:r>
          </w:p>
        </w:tc>
        <w:tc>
          <w:tcPr>
            <w:tcW w:w="1991" w:type="dxa"/>
          </w:tcPr>
          <w:p w:rsidR="00BE699D" w:rsidRPr="00C40025" w:rsidRDefault="00BE699D" w:rsidP="00BE699D">
            <w:pPr>
              <w:rPr>
                <w:rtl/>
              </w:rPr>
            </w:pPr>
            <w:r w:rsidRPr="00C40025">
              <w:rPr>
                <w:rFonts w:hint="cs"/>
                <w:b/>
                <w:bCs/>
                <w:sz w:val="40"/>
                <w:szCs w:val="40"/>
                <w:rtl/>
              </w:rPr>
              <w:t>26</w:t>
            </w:r>
            <w:r w:rsidRPr="00C40025">
              <w:rPr>
                <w:rFonts w:hint="cs"/>
                <w:rtl/>
              </w:rPr>
              <w:t xml:space="preserve"> י"א אדר</w:t>
            </w:r>
          </w:p>
        </w:tc>
        <w:tc>
          <w:tcPr>
            <w:tcW w:w="1996" w:type="dxa"/>
          </w:tcPr>
          <w:p w:rsidR="00BE699D" w:rsidRPr="00C40025" w:rsidRDefault="00BE699D" w:rsidP="00BE699D">
            <w:pPr>
              <w:rPr>
                <w:rtl/>
              </w:rPr>
            </w:pPr>
            <w:r w:rsidRPr="00C40025">
              <w:rPr>
                <w:rFonts w:hint="cs"/>
                <w:b/>
                <w:bCs/>
                <w:sz w:val="40"/>
                <w:szCs w:val="40"/>
                <w:rtl/>
              </w:rPr>
              <w:t>27</w:t>
            </w:r>
            <w:r w:rsidRPr="00C40025">
              <w:rPr>
                <w:rFonts w:hint="cs"/>
                <w:rtl/>
              </w:rPr>
              <w:t xml:space="preserve"> י"ב אדר</w:t>
            </w:r>
          </w:p>
          <w:p w:rsidR="005014B6" w:rsidRPr="00C40025" w:rsidRDefault="005014B6" w:rsidP="00BE699D">
            <w:pPr>
              <w:rPr>
                <w:rtl/>
              </w:rPr>
            </w:pPr>
          </w:p>
          <w:p w:rsidR="005014B6" w:rsidRPr="00A6057C" w:rsidRDefault="00C40025" w:rsidP="00BE699D">
            <w:pPr>
              <w:rPr>
                <w:b/>
                <w:bCs/>
                <w:rtl/>
              </w:rPr>
            </w:pPr>
            <w:r w:rsidRPr="00A6057C">
              <w:rPr>
                <w:rFonts w:hint="cs"/>
                <w:b/>
                <w:bCs/>
                <w:highlight w:val="lightGray"/>
                <w:rtl/>
              </w:rPr>
              <w:t>הפנינג פורים</w:t>
            </w:r>
          </w:p>
        </w:tc>
        <w:tc>
          <w:tcPr>
            <w:tcW w:w="1993" w:type="dxa"/>
          </w:tcPr>
          <w:p w:rsidR="00BE699D" w:rsidRDefault="00BE699D" w:rsidP="00BE699D">
            <w:pPr>
              <w:rPr>
                <w:b/>
                <w:bCs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8</w:t>
            </w:r>
            <w:r>
              <w:rPr>
                <w:rFonts w:hint="cs"/>
                <w:rtl/>
              </w:rPr>
              <w:t xml:space="preserve"> </w:t>
            </w:r>
            <w:r w:rsidRPr="00BE699D">
              <w:rPr>
                <w:rFonts w:hint="cs"/>
                <w:rtl/>
              </w:rPr>
              <w:t>י"ג אדר</w:t>
            </w:r>
          </w:p>
          <w:p w:rsidR="00327627" w:rsidRPr="004C1ECB" w:rsidRDefault="00327627" w:rsidP="00BE699D">
            <w:pPr>
              <w:rPr>
                <w:b/>
                <w:bCs/>
                <w:rtl/>
              </w:rPr>
            </w:pPr>
            <w:r w:rsidRPr="00327627">
              <w:rPr>
                <w:rFonts w:hint="cs"/>
                <w:b/>
                <w:bCs/>
                <w:color w:val="FF0000"/>
                <w:rtl/>
              </w:rPr>
              <w:t>חופשת פורים</w:t>
            </w:r>
          </w:p>
        </w:tc>
        <w:tc>
          <w:tcPr>
            <w:tcW w:w="2147" w:type="dxa"/>
          </w:tcPr>
          <w:p w:rsidR="00BE699D" w:rsidRDefault="00BE699D" w:rsidP="001A471D">
            <w:pPr>
              <w:rPr>
                <w:rtl/>
              </w:rPr>
            </w:pPr>
          </w:p>
        </w:tc>
        <w:tc>
          <w:tcPr>
            <w:tcW w:w="1840" w:type="dxa"/>
          </w:tcPr>
          <w:p w:rsidR="00BE699D" w:rsidRDefault="00BE699D" w:rsidP="001A471D">
            <w:pPr>
              <w:rPr>
                <w:rtl/>
              </w:rPr>
            </w:pPr>
          </w:p>
        </w:tc>
        <w:tc>
          <w:tcPr>
            <w:tcW w:w="1988" w:type="dxa"/>
          </w:tcPr>
          <w:p w:rsidR="00BE699D" w:rsidRDefault="00BE699D" w:rsidP="001A471D">
            <w:pPr>
              <w:rPr>
                <w:rtl/>
              </w:rPr>
            </w:pPr>
          </w:p>
        </w:tc>
      </w:tr>
    </w:tbl>
    <w:p w:rsidR="00262F59" w:rsidRDefault="00262F59" w:rsidP="00F76E2C">
      <w:pPr>
        <w:spacing w:after="0" w:line="240" w:lineRule="auto"/>
        <w:rPr>
          <w:b/>
          <w:bCs/>
          <w:sz w:val="40"/>
          <w:szCs w:val="40"/>
          <w:rtl/>
        </w:rPr>
      </w:pPr>
    </w:p>
    <w:p w:rsidR="00262F59" w:rsidRDefault="00262F59">
      <w:pPr>
        <w:bidi w:val="0"/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:rsidR="00F76E2C" w:rsidRPr="00D037C3" w:rsidRDefault="00F76E2C" w:rsidP="00F76E2C">
      <w:pPr>
        <w:spacing w:after="0" w:line="24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מרץ</w:t>
      </w:r>
      <w:r w:rsidRPr="00D037C3">
        <w:rPr>
          <w:rFonts w:hint="cs"/>
          <w:b/>
          <w:bCs/>
          <w:sz w:val="40"/>
          <w:szCs w:val="40"/>
          <w:rtl/>
        </w:rPr>
        <w:t xml:space="preserve">  201</w:t>
      </w:r>
      <w:r>
        <w:rPr>
          <w:rFonts w:hint="cs"/>
          <w:b/>
          <w:bCs/>
          <w:sz w:val="40"/>
          <w:szCs w:val="40"/>
          <w:rtl/>
        </w:rPr>
        <w:t>8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 xml:space="preserve">אדר- ניסן </w:t>
      </w:r>
      <w:r w:rsidRPr="00D037C3">
        <w:rPr>
          <w:rFonts w:hint="cs"/>
          <w:b/>
          <w:bCs/>
          <w:sz w:val="40"/>
          <w:szCs w:val="40"/>
          <w:rtl/>
        </w:rPr>
        <w:t>תשע"ח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015"/>
        <w:gridCol w:w="2016"/>
        <w:gridCol w:w="2016"/>
        <w:gridCol w:w="2016"/>
        <w:gridCol w:w="2016"/>
        <w:gridCol w:w="2016"/>
        <w:gridCol w:w="2016"/>
      </w:tblGrid>
      <w:tr w:rsidR="0095394F" w:rsidRPr="00D037C3" w:rsidTr="001A471D">
        <w:trPr>
          <w:trHeight w:val="483"/>
        </w:trPr>
        <w:tc>
          <w:tcPr>
            <w:tcW w:w="2015" w:type="dxa"/>
          </w:tcPr>
          <w:p w:rsidR="0095394F" w:rsidRPr="00D037C3" w:rsidRDefault="0095394F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016" w:type="dxa"/>
          </w:tcPr>
          <w:p w:rsidR="0095394F" w:rsidRPr="00D037C3" w:rsidRDefault="0095394F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95394F" w:rsidRPr="00D037C3" w:rsidRDefault="0095394F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95394F" w:rsidRPr="00D037C3" w:rsidRDefault="0095394F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016" w:type="dxa"/>
          </w:tcPr>
          <w:p w:rsidR="0095394F" w:rsidRPr="00D037C3" w:rsidRDefault="0095394F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016" w:type="dxa"/>
          </w:tcPr>
          <w:p w:rsidR="0095394F" w:rsidRPr="00D037C3" w:rsidRDefault="0095394F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2016" w:type="dxa"/>
          </w:tcPr>
          <w:p w:rsidR="0095394F" w:rsidRPr="00D037C3" w:rsidRDefault="0095394F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95394F" w:rsidTr="001A471D">
        <w:trPr>
          <w:trHeight w:val="1070"/>
        </w:trPr>
        <w:tc>
          <w:tcPr>
            <w:tcW w:w="2015" w:type="dxa"/>
          </w:tcPr>
          <w:p w:rsidR="0095394F" w:rsidRDefault="0095394F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95394F" w:rsidRDefault="0095394F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95394F" w:rsidRDefault="0095394F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95394F" w:rsidRDefault="0095394F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95394F" w:rsidRDefault="0095394F" w:rsidP="007C3C23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</w:t>
            </w:r>
            <w:r w:rsidR="007C3C23">
              <w:rPr>
                <w:rFonts w:hint="cs"/>
                <w:rtl/>
              </w:rPr>
              <w:t>י"ד אדר</w:t>
            </w:r>
          </w:p>
          <w:p w:rsidR="0026780A" w:rsidRPr="001A471D" w:rsidRDefault="0026780A" w:rsidP="007C3C23">
            <w:pPr>
              <w:rPr>
                <w:b/>
                <w:bCs/>
                <w:rtl/>
              </w:rPr>
            </w:pPr>
            <w:r w:rsidRPr="001A471D">
              <w:rPr>
                <w:rFonts w:hint="cs"/>
                <w:b/>
                <w:bCs/>
                <w:color w:val="FF0000"/>
                <w:rtl/>
              </w:rPr>
              <w:t>פורים</w:t>
            </w:r>
          </w:p>
        </w:tc>
        <w:tc>
          <w:tcPr>
            <w:tcW w:w="2016" w:type="dxa"/>
          </w:tcPr>
          <w:p w:rsidR="0095394F" w:rsidRDefault="0095394F" w:rsidP="0026780A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26780A">
              <w:rPr>
                <w:rFonts w:hint="cs"/>
                <w:rtl/>
              </w:rPr>
              <w:t xml:space="preserve"> ט"ו אדר</w:t>
            </w:r>
          </w:p>
          <w:p w:rsidR="0026780A" w:rsidRPr="001A471D" w:rsidRDefault="0026780A" w:rsidP="0026780A">
            <w:pPr>
              <w:rPr>
                <w:b/>
                <w:bCs/>
                <w:rtl/>
              </w:rPr>
            </w:pPr>
            <w:r w:rsidRPr="001A471D">
              <w:rPr>
                <w:rFonts w:hint="cs"/>
                <w:b/>
                <w:bCs/>
                <w:color w:val="FF0000"/>
                <w:rtl/>
              </w:rPr>
              <w:t>שושן פורים</w:t>
            </w:r>
          </w:p>
        </w:tc>
        <w:tc>
          <w:tcPr>
            <w:tcW w:w="2016" w:type="dxa"/>
          </w:tcPr>
          <w:p w:rsidR="0095394F" w:rsidRDefault="0095394F" w:rsidP="0026780A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</w:t>
            </w:r>
            <w:r w:rsidR="0026780A">
              <w:rPr>
                <w:rFonts w:hint="cs"/>
                <w:rtl/>
              </w:rPr>
              <w:t>ט"ז אדר</w:t>
            </w:r>
          </w:p>
        </w:tc>
      </w:tr>
      <w:tr w:rsidR="0095394F" w:rsidTr="001A471D">
        <w:trPr>
          <w:trHeight w:val="995"/>
        </w:trPr>
        <w:tc>
          <w:tcPr>
            <w:tcW w:w="2015" w:type="dxa"/>
          </w:tcPr>
          <w:p w:rsidR="0095394F" w:rsidRPr="00C40025" w:rsidRDefault="0095394F" w:rsidP="0026780A">
            <w:pPr>
              <w:rPr>
                <w:rtl/>
              </w:rPr>
            </w:pPr>
            <w:r w:rsidRPr="00C40025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 w:rsidRPr="00C40025">
              <w:rPr>
                <w:rFonts w:hint="cs"/>
                <w:rtl/>
              </w:rPr>
              <w:t xml:space="preserve"> </w:t>
            </w:r>
            <w:r w:rsidR="0026780A" w:rsidRPr="00C40025">
              <w:rPr>
                <w:rFonts w:hint="cs"/>
                <w:rtl/>
              </w:rPr>
              <w:t>י"ז אדר</w:t>
            </w:r>
          </w:p>
          <w:p w:rsidR="005014B6" w:rsidRPr="002A6864" w:rsidRDefault="005014B6" w:rsidP="0026780A">
            <w:pPr>
              <w:rPr>
                <w:sz w:val="14"/>
                <w:szCs w:val="14"/>
                <w:rtl/>
              </w:rPr>
            </w:pPr>
          </w:p>
          <w:p w:rsidR="0095394F" w:rsidRDefault="0095394F" w:rsidP="001A471D">
            <w:pPr>
              <w:rPr>
                <w:rtl/>
              </w:rPr>
            </w:pPr>
          </w:p>
          <w:p w:rsidR="00C40025" w:rsidRPr="00C40025" w:rsidRDefault="00C40025" w:rsidP="001A471D">
            <w:pPr>
              <w:rPr>
                <w:rtl/>
              </w:rPr>
            </w:pPr>
            <w:r w:rsidRPr="00C40025">
              <w:rPr>
                <w:rFonts w:hint="cs"/>
                <w:highlight w:val="cyan"/>
                <w:rtl/>
              </w:rPr>
              <w:t>טורניר</w:t>
            </w:r>
            <w:r>
              <w:rPr>
                <w:rFonts w:hint="cs"/>
                <w:rtl/>
              </w:rPr>
              <w:t xml:space="preserve"> </w:t>
            </w:r>
            <w:r w:rsidRPr="00C40025">
              <w:rPr>
                <w:rFonts w:hint="cs"/>
                <w:highlight w:val="green"/>
                <w:rtl/>
              </w:rPr>
              <w:t>קט רגל</w:t>
            </w:r>
            <w:r>
              <w:rPr>
                <w:rFonts w:hint="cs"/>
                <w:rtl/>
              </w:rPr>
              <w:t xml:space="preserve"> </w:t>
            </w:r>
            <w:r w:rsidRPr="00C40025">
              <w:rPr>
                <w:rFonts w:hint="cs"/>
                <w:highlight w:val="cyan"/>
                <w:rtl/>
              </w:rPr>
              <w:t>ז'-</w:t>
            </w:r>
            <w:r w:rsidRPr="00C40025">
              <w:rPr>
                <w:rFonts w:hint="cs"/>
                <w:highlight w:val="green"/>
                <w:rtl/>
              </w:rPr>
              <w:t>ח'</w:t>
            </w:r>
          </w:p>
        </w:tc>
        <w:tc>
          <w:tcPr>
            <w:tcW w:w="2016" w:type="dxa"/>
          </w:tcPr>
          <w:p w:rsidR="0095394F" w:rsidRDefault="0095394F" w:rsidP="0026780A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</w:t>
            </w:r>
            <w:r w:rsidR="0026780A">
              <w:rPr>
                <w:rFonts w:hint="cs"/>
                <w:rtl/>
              </w:rPr>
              <w:t>י"ח אדר</w:t>
            </w:r>
          </w:p>
          <w:p w:rsidR="005014B6" w:rsidRPr="002A6864" w:rsidRDefault="005014B6" w:rsidP="005014B6">
            <w:pPr>
              <w:rPr>
                <w:sz w:val="16"/>
                <w:szCs w:val="16"/>
                <w:highlight w:val="yellow"/>
                <w:rtl/>
              </w:rPr>
            </w:pPr>
          </w:p>
          <w:p w:rsidR="0095394F" w:rsidRDefault="0095394F" w:rsidP="00262F59">
            <w:pPr>
              <w:rPr>
                <w:rtl/>
              </w:rPr>
            </w:pPr>
          </w:p>
        </w:tc>
        <w:tc>
          <w:tcPr>
            <w:tcW w:w="2016" w:type="dxa"/>
          </w:tcPr>
          <w:p w:rsidR="0095394F" w:rsidRDefault="0095394F" w:rsidP="0026780A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</w:t>
            </w:r>
            <w:r w:rsidR="0026780A" w:rsidRPr="00193EF6">
              <w:rPr>
                <w:rFonts w:hint="cs"/>
                <w:rtl/>
              </w:rPr>
              <w:t xml:space="preserve">י"ט </w:t>
            </w:r>
            <w:r w:rsidR="0026780A">
              <w:rPr>
                <w:rFonts w:hint="cs"/>
                <w:rtl/>
              </w:rPr>
              <w:t>אדר</w:t>
            </w:r>
          </w:p>
          <w:p w:rsidR="0095394F" w:rsidRDefault="0095394F" w:rsidP="001A471D">
            <w:pPr>
              <w:rPr>
                <w:rtl/>
              </w:rPr>
            </w:pPr>
          </w:p>
          <w:p w:rsidR="005014B6" w:rsidRPr="00F46120" w:rsidRDefault="005014B6" w:rsidP="005014B6">
            <w:pPr>
              <w:rPr>
                <w:highlight w:val="cyan"/>
                <w:rtl/>
              </w:rPr>
            </w:pPr>
            <w:r w:rsidRPr="00F46120">
              <w:rPr>
                <w:rFonts w:hint="cs"/>
                <w:highlight w:val="cyan"/>
                <w:rtl/>
              </w:rPr>
              <w:t xml:space="preserve">לגעת בהיסטוריה </w:t>
            </w:r>
            <w:r w:rsidRPr="00F46120">
              <w:rPr>
                <w:highlight w:val="cyan"/>
                <w:rtl/>
              </w:rPr>
              <w:t>–</w:t>
            </w:r>
            <w:r w:rsidRPr="00F46120">
              <w:rPr>
                <w:rFonts w:hint="cs"/>
                <w:highlight w:val="cyan"/>
                <w:rtl/>
              </w:rPr>
              <w:t xml:space="preserve"> שכבה ז' </w:t>
            </w:r>
            <w:r w:rsidRPr="00F46120">
              <w:rPr>
                <w:highlight w:val="cyan"/>
                <w:rtl/>
              </w:rPr>
              <w:t>–</w:t>
            </w:r>
            <w:r w:rsidRPr="00F46120">
              <w:rPr>
                <w:rFonts w:hint="cs"/>
                <w:highlight w:val="cyan"/>
                <w:rtl/>
              </w:rPr>
              <w:t xml:space="preserve"> עולמות רחוקים</w:t>
            </w:r>
          </w:p>
          <w:p w:rsidR="005014B6" w:rsidRDefault="005014B6" w:rsidP="005014B6">
            <w:pPr>
              <w:rPr>
                <w:rtl/>
              </w:rPr>
            </w:pPr>
          </w:p>
          <w:p w:rsidR="005014B6" w:rsidRDefault="005014B6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95394F" w:rsidRDefault="0095394F" w:rsidP="0026780A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</w:t>
            </w:r>
            <w:r w:rsidR="0026780A">
              <w:rPr>
                <w:rFonts w:hint="cs"/>
                <w:rtl/>
              </w:rPr>
              <w:t>כ' אדר</w:t>
            </w:r>
          </w:p>
          <w:p w:rsidR="005014B6" w:rsidRDefault="005014B6" w:rsidP="0026780A">
            <w:pPr>
              <w:rPr>
                <w:rtl/>
              </w:rPr>
            </w:pPr>
          </w:p>
          <w:p w:rsidR="005014B6" w:rsidRPr="00F46120" w:rsidRDefault="005014B6" w:rsidP="005014B6">
            <w:pPr>
              <w:rPr>
                <w:highlight w:val="cyan"/>
                <w:rtl/>
              </w:rPr>
            </w:pPr>
            <w:r w:rsidRPr="00F46120">
              <w:rPr>
                <w:rFonts w:hint="cs"/>
                <w:highlight w:val="cyan"/>
                <w:rtl/>
              </w:rPr>
              <w:t xml:space="preserve">לגעת בהיסטוריה </w:t>
            </w:r>
            <w:r w:rsidRPr="00F46120">
              <w:rPr>
                <w:highlight w:val="cyan"/>
                <w:rtl/>
              </w:rPr>
              <w:t>–</w:t>
            </w:r>
            <w:r w:rsidRPr="00F46120">
              <w:rPr>
                <w:rFonts w:hint="cs"/>
                <w:highlight w:val="cyan"/>
                <w:rtl/>
              </w:rPr>
              <w:t xml:space="preserve"> שכבה ז' </w:t>
            </w:r>
            <w:r w:rsidRPr="00F46120">
              <w:rPr>
                <w:highlight w:val="cyan"/>
                <w:rtl/>
              </w:rPr>
              <w:t>–</w:t>
            </w:r>
            <w:r w:rsidRPr="00F46120">
              <w:rPr>
                <w:rFonts w:hint="cs"/>
                <w:highlight w:val="cyan"/>
                <w:rtl/>
              </w:rPr>
              <w:t xml:space="preserve"> עולמות רחוקים</w:t>
            </w:r>
          </w:p>
          <w:p w:rsidR="005014B6" w:rsidRDefault="005014B6" w:rsidP="0026780A">
            <w:pPr>
              <w:rPr>
                <w:rtl/>
              </w:rPr>
            </w:pPr>
          </w:p>
          <w:p w:rsidR="0095394F" w:rsidRDefault="0095394F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95394F" w:rsidRDefault="0095394F" w:rsidP="007C3C23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 w:rsidR="0026780A">
              <w:rPr>
                <w:rFonts w:hint="cs"/>
                <w:rtl/>
              </w:rPr>
              <w:t>כ"א אדר</w:t>
            </w:r>
          </w:p>
          <w:p w:rsidR="0095394F" w:rsidRDefault="0095394F" w:rsidP="001A471D">
            <w:pPr>
              <w:rPr>
                <w:rtl/>
              </w:rPr>
            </w:pPr>
          </w:p>
          <w:p w:rsidR="005014B6" w:rsidRDefault="005014B6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95394F" w:rsidRDefault="0095394F" w:rsidP="007C3C23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>
              <w:rPr>
                <w:rFonts w:hint="cs"/>
                <w:rtl/>
              </w:rPr>
              <w:t xml:space="preserve"> </w:t>
            </w:r>
            <w:r w:rsidR="0026780A">
              <w:rPr>
                <w:rFonts w:hint="cs"/>
                <w:rtl/>
              </w:rPr>
              <w:t>כ"ב אדר</w:t>
            </w:r>
          </w:p>
          <w:p w:rsidR="0095394F" w:rsidRDefault="0095394F" w:rsidP="001A471D">
            <w:pPr>
              <w:rPr>
                <w:rtl/>
              </w:rPr>
            </w:pPr>
          </w:p>
          <w:p w:rsidR="0095394F" w:rsidRDefault="0095394F" w:rsidP="001A471D">
            <w:pPr>
              <w:rPr>
                <w:rtl/>
              </w:rPr>
            </w:pPr>
          </w:p>
          <w:p w:rsidR="0095394F" w:rsidRPr="00262F59" w:rsidRDefault="00262F59" w:rsidP="001A471D">
            <w:pPr>
              <w:rPr>
                <w:b/>
                <w:bCs/>
                <w:rtl/>
              </w:rPr>
            </w:pPr>
            <w:r w:rsidRPr="00262F59">
              <w:rPr>
                <w:rFonts w:hint="cs"/>
                <w:b/>
                <w:bCs/>
                <w:highlight w:val="yellow"/>
                <w:rtl/>
              </w:rPr>
              <w:t>תום רבעון ג</w:t>
            </w:r>
          </w:p>
          <w:p w:rsidR="0095394F" w:rsidRDefault="0095394F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95394F" w:rsidRDefault="0095394F" w:rsidP="007C3C23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 w:rsidR="007C3C23">
              <w:rPr>
                <w:rFonts w:hint="cs"/>
                <w:rtl/>
              </w:rPr>
              <w:t>כ"ג אדר</w:t>
            </w:r>
          </w:p>
        </w:tc>
      </w:tr>
      <w:tr w:rsidR="0095394F" w:rsidTr="001A471D">
        <w:trPr>
          <w:trHeight w:val="1404"/>
        </w:trPr>
        <w:tc>
          <w:tcPr>
            <w:tcW w:w="2015" w:type="dxa"/>
          </w:tcPr>
          <w:p w:rsidR="0095394F" w:rsidRDefault="0095394F" w:rsidP="007C3C23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1</w:t>
            </w:r>
            <w:r>
              <w:rPr>
                <w:rFonts w:hint="cs"/>
                <w:rtl/>
              </w:rPr>
              <w:t xml:space="preserve"> </w:t>
            </w:r>
            <w:r w:rsidR="007C3C23">
              <w:rPr>
                <w:rFonts w:hint="cs"/>
                <w:rtl/>
              </w:rPr>
              <w:t>כ"ד אדר</w:t>
            </w:r>
          </w:p>
          <w:p w:rsidR="00C40025" w:rsidRDefault="00C40025" w:rsidP="007C3C23">
            <w:pPr>
              <w:rPr>
                <w:rtl/>
              </w:rPr>
            </w:pPr>
          </w:p>
          <w:p w:rsidR="00C40025" w:rsidRDefault="00C40025" w:rsidP="007C3C23">
            <w:pPr>
              <w:rPr>
                <w:rtl/>
              </w:rPr>
            </w:pPr>
            <w:r w:rsidRPr="00C40025">
              <w:rPr>
                <w:rFonts w:hint="cs"/>
                <w:highlight w:val="lightGray"/>
                <w:rtl/>
              </w:rPr>
              <w:t>שבוע החינוך הגופני</w:t>
            </w:r>
          </w:p>
          <w:p w:rsidR="0095394F" w:rsidRDefault="0095394F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95394F" w:rsidRDefault="0095394F" w:rsidP="007C3C23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  <w:r>
              <w:rPr>
                <w:rFonts w:hint="cs"/>
                <w:rtl/>
              </w:rPr>
              <w:t xml:space="preserve"> </w:t>
            </w:r>
            <w:r w:rsidR="007C3C23">
              <w:rPr>
                <w:rFonts w:hint="cs"/>
                <w:rtl/>
              </w:rPr>
              <w:t>כ"ה אדר</w:t>
            </w:r>
          </w:p>
          <w:p w:rsidR="0095394F" w:rsidRDefault="0095394F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95394F" w:rsidRDefault="0095394F" w:rsidP="007C3C23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3</w:t>
            </w:r>
            <w:r>
              <w:rPr>
                <w:rFonts w:hint="cs"/>
                <w:rtl/>
              </w:rPr>
              <w:t xml:space="preserve"> </w:t>
            </w:r>
            <w:r w:rsidR="007C3C23">
              <w:rPr>
                <w:rFonts w:hint="cs"/>
                <w:rtl/>
              </w:rPr>
              <w:t>כ"ו אדר</w:t>
            </w:r>
          </w:p>
        </w:tc>
        <w:tc>
          <w:tcPr>
            <w:tcW w:w="2016" w:type="dxa"/>
          </w:tcPr>
          <w:p w:rsidR="0095394F" w:rsidRDefault="0095394F" w:rsidP="007C3C23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4</w:t>
            </w:r>
            <w:r>
              <w:rPr>
                <w:rFonts w:hint="cs"/>
                <w:rtl/>
              </w:rPr>
              <w:t xml:space="preserve"> </w:t>
            </w:r>
            <w:r w:rsidR="007C3C23">
              <w:rPr>
                <w:rFonts w:hint="cs"/>
                <w:rtl/>
              </w:rPr>
              <w:t>כ"ז אדר</w:t>
            </w:r>
          </w:p>
          <w:p w:rsidR="00C40025" w:rsidRPr="002A6864" w:rsidRDefault="00C40025" w:rsidP="007C3C23">
            <w:pPr>
              <w:rPr>
                <w:sz w:val="18"/>
                <w:szCs w:val="18"/>
                <w:rtl/>
              </w:rPr>
            </w:pPr>
          </w:p>
          <w:p w:rsidR="00C40025" w:rsidRDefault="00C40025" w:rsidP="007C3C23">
            <w:pPr>
              <w:rPr>
                <w:rtl/>
              </w:rPr>
            </w:pPr>
            <w:r w:rsidRPr="00C40025">
              <w:rPr>
                <w:rFonts w:hint="cs"/>
                <w:highlight w:val="green"/>
                <w:rtl/>
              </w:rPr>
              <w:t>טורניר</w:t>
            </w:r>
            <w:r>
              <w:rPr>
                <w:rFonts w:hint="cs"/>
                <w:rtl/>
              </w:rPr>
              <w:t xml:space="preserve"> </w:t>
            </w:r>
            <w:r w:rsidRPr="00C40025">
              <w:rPr>
                <w:rFonts w:hint="cs"/>
                <w:highlight w:val="green"/>
                <w:rtl/>
              </w:rPr>
              <w:t>עירונ</w:t>
            </w:r>
            <w:r>
              <w:rPr>
                <w:rFonts w:hint="cs"/>
                <w:rtl/>
              </w:rPr>
              <w:t xml:space="preserve">י </w:t>
            </w:r>
            <w:r w:rsidRPr="00C40025">
              <w:rPr>
                <w:rFonts w:hint="cs"/>
                <w:highlight w:val="cyan"/>
                <w:rtl/>
              </w:rPr>
              <w:t>קט רגל</w:t>
            </w:r>
            <w:r>
              <w:rPr>
                <w:rFonts w:hint="cs"/>
                <w:rtl/>
              </w:rPr>
              <w:t xml:space="preserve"> </w:t>
            </w:r>
            <w:r w:rsidRPr="00C40025">
              <w:rPr>
                <w:rFonts w:hint="cs"/>
                <w:highlight w:val="yellow"/>
                <w:rtl/>
              </w:rPr>
              <w:t>בנים</w:t>
            </w:r>
            <w:r>
              <w:rPr>
                <w:rFonts w:hint="cs"/>
                <w:rtl/>
              </w:rPr>
              <w:t xml:space="preserve"> </w:t>
            </w:r>
            <w:r w:rsidRPr="00C40025">
              <w:rPr>
                <w:rFonts w:hint="cs"/>
                <w:highlight w:val="cyan"/>
                <w:rtl/>
              </w:rPr>
              <w:t>ז'</w:t>
            </w:r>
            <w:r>
              <w:rPr>
                <w:rFonts w:hint="cs"/>
                <w:rtl/>
              </w:rPr>
              <w:t>-</w:t>
            </w:r>
            <w:r w:rsidRPr="00C40025">
              <w:rPr>
                <w:rFonts w:hint="cs"/>
                <w:highlight w:val="green"/>
                <w:rtl/>
              </w:rPr>
              <w:t>ח'</w:t>
            </w:r>
            <w:r>
              <w:rPr>
                <w:rFonts w:hint="cs"/>
                <w:rtl/>
              </w:rPr>
              <w:t>-</w:t>
            </w:r>
            <w:r w:rsidRPr="00C40025">
              <w:rPr>
                <w:rFonts w:hint="cs"/>
                <w:highlight w:val="yellow"/>
                <w:rtl/>
              </w:rPr>
              <w:t>ט'</w:t>
            </w:r>
          </w:p>
          <w:p w:rsidR="002A6864" w:rsidRPr="002A6864" w:rsidRDefault="002A6864" w:rsidP="007C3C23">
            <w:pPr>
              <w:rPr>
                <w:sz w:val="16"/>
                <w:szCs w:val="16"/>
                <w:rtl/>
              </w:rPr>
            </w:pPr>
          </w:p>
          <w:p w:rsidR="002A6864" w:rsidRDefault="002A6864" w:rsidP="007C3C23">
            <w:pPr>
              <w:rPr>
                <w:rtl/>
              </w:rPr>
            </w:pPr>
            <w:r w:rsidRPr="002A6864">
              <w:rPr>
                <w:rFonts w:hint="cs"/>
                <w:highlight w:val="cyan"/>
                <w:rtl/>
              </w:rPr>
              <w:t xml:space="preserve">התרמה איל"ן, שמחה לילד </w:t>
            </w:r>
            <w:r w:rsidRPr="002A6864">
              <w:rPr>
                <w:highlight w:val="cyan"/>
                <w:rtl/>
              </w:rPr>
              <w:t>–</w:t>
            </w:r>
            <w:r w:rsidRPr="002A6864">
              <w:rPr>
                <w:rFonts w:hint="cs"/>
                <w:highlight w:val="cyan"/>
                <w:rtl/>
              </w:rPr>
              <w:t xml:space="preserve"> שכבה ז'</w:t>
            </w:r>
          </w:p>
        </w:tc>
        <w:tc>
          <w:tcPr>
            <w:tcW w:w="2016" w:type="dxa"/>
          </w:tcPr>
          <w:p w:rsidR="0095394F" w:rsidRDefault="0095394F" w:rsidP="007C3C23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 w:rsidR="007C3C23">
              <w:rPr>
                <w:rFonts w:hint="cs"/>
                <w:rtl/>
              </w:rPr>
              <w:t>כ"ח אדר</w:t>
            </w:r>
          </w:p>
        </w:tc>
        <w:tc>
          <w:tcPr>
            <w:tcW w:w="2016" w:type="dxa"/>
          </w:tcPr>
          <w:p w:rsidR="0095394F" w:rsidRDefault="0095394F" w:rsidP="007C3C23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6</w:t>
            </w:r>
            <w:r>
              <w:rPr>
                <w:rFonts w:hint="cs"/>
                <w:rtl/>
              </w:rPr>
              <w:t xml:space="preserve"> </w:t>
            </w:r>
            <w:r w:rsidR="007C3C23">
              <w:rPr>
                <w:rFonts w:hint="cs"/>
                <w:rtl/>
              </w:rPr>
              <w:t>כ"ט אדר</w:t>
            </w:r>
          </w:p>
        </w:tc>
        <w:tc>
          <w:tcPr>
            <w:tcW w:w="2016" w:type="dxa"/>
          </w:tcPr>
          <w:p w:rsidR="0095394F" w:rsidRDefault="0095394F" w:rsidP="007C3C23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7</w:t>
            </w:r>
            <w:r>
              <w:rPr>
                <w:rFonts w:hint="cs"/>
                <w:rtl/>
              </w:rPr>
              <w:t xml:space="preserve"> </w:t>
            </w:r>
            <w:r w:rsidR="007C3C23">
              <w:rPr>
                <w:rFonts w:hint="cs"/>
                <w:rtl/>
              </w:rPr>
              <w:t>א' ניסן</w:t>
            </w:r>
          </w:p>
        </w:tc>
      </w:tr>
      <w:tr w:rsidR="0095394F" w:rsidTr="001A471D">
        <w:trPr>
          <w:trHeight w:val="1593"/>
        </w:trPr>
        <w:tc>
          <w:tcPr>
            <w:tcW w:w="2015" w:type="dxa"/>
          </w:tcPr>
          <w:p w:rsidR="0095394F" w:rsidRDefault="0095394F" w:rsidP="007C3C23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8</w:t>
            </w:r>
            <w:r>
              <w:rPr>
                <w:rFonts w:hint="cs"/>
                <w:rtl/>
              </w:rPr>
              <w:t xml:space="preserve"> </w:t>
            </w:r>
            <w:r w:rsidR="007C3C23">
              <w:rPr>
                <w:rFonts w:hint="cs"/>
                <w:rtl/>
              </w:rPr>
              <w:t>ב' ניסן</w:t>
            </w:r>
          </w:p>
        </w:tc>
        <w:tc>
          <w:tcPr>
            <w:tcW w:w="2016" w:type="dxa"/>
          </w:tcPr>
          <w:p w:rsidR="0095394F" w:rsidRDefault="0095394F" w:rsidP="007C3C23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>
              <w:rPr>
                <w:rFonts w:hint="cs"/>
                <w:rtl/>
              </w:rPr>
              <w:t xml:space="preserve"> </w:t>
            </w:r>
            <w:r w:rsidR="007C3C23">
              <w:rPr>
                <w:rFonts w:hint="cs"/>
                <w:rtl/>
              </w:rPr>
              <w:t>ג' ניסן</w:t>
            </w:r>
          </w:p>
        </w:tc>
        <w:tc>
          <w:tcPr>
            <w:tcW w:w="2016" w:type="dxa"/>
          </w:tcPr>
          <w:p w:rsidR="0095394F" w:rsidRDefault="0095394F" w:rsidP="007C3C23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0</w:t>
            </w:r>
            <w:r>
              <w:rPr>
                <w:rFonts w:hint="cs"/>
                <w:rtl/>
              </w:rPr>
              <w:t xml:space="preserve"> </w:t>
            </w:r>
            <w:r w:rsidR="007C3C23">
              <w:rPr>
                <w:rFonts w:hint="cs"/>
                <w:rtl/>
              </w:rPr>
              <w:t>ד' ניסן</w:t>
            </w:r>
          </w:p>
          <w:p w:rsidR="00262F59" w:rsidRDefault="00262F59" w:rsidP="007C3C23">
            <w:pPr>
              <w:rPr>
                <w:rtl/>
              </w:rPr>
            </w:pPr>
          </w:p>
          <w:p w:rsidR="00262F59" w:rsidRDefault="00262F59" w:rsidP="007C3C23">
            <w:pPr>
              <w:rPr>
                <w:rtl/>
              </w:rPr>
            </w:pPr>
            <w:r w:rsidRPr="00262F59">
              <w:rPr>
                <w:rFonts w:hint="cs"/>
                <w:highlight w:val="lightGray"/>
                <w:rtl/>
              </w:rPr>
              <w:t>תרגיל ארצי ירי טילים</w:t>
            </w:r>
          </w:p>
        </w:tc>
        <w:tc>
          <w:tcPr>
            <w:tcW w:w="2016" w:type="dxa"/>
          </w:tcPr>
          <w:p w:rsidR="0095394F" w:rsidRDefault="0095394F" w:rsidP="007C3C23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21 </w:t>
            </w:r>
            <w:r w:rsidR="007C3C23">
              <w:rPr>
                <w:rFonts w:hint="cs"/>
                <w:rtl/>
              </w:rPr>
              <w:t>ה' ניסן</w:t>
            </w:r>
          </w:p>
        </w:tc>
        <w:tc>
          <w:tcPr>
            <w:tcW w:w="2016" w:type="dxa"/>
          </w:tcPr>
          <w:p w:rsidR="0095394F" w:rsidRDefault="0095394F" w:rsidP="007C3C23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2</w:t>
            </w:r>
            <w:r>
              <w:rPr>
                <w:rFonts w:hint="cs"/>
                <w:rtl/>
              </w:rPr>
              <w:t xml:space="preserve"> </w:t>
            </w:r>
            <w:r w:rsidR="007C3C23">
              <w:rPr>
                <w:rFonts w:hint="cs"/>
                <w:rtl/>
              </w:rPr>
              <w:t>ו' ניסן</w:t>
            </w:r>
          </w:p>
          <w:p w:rsidR="0095394F" w:rsidRDefault="00327627" w:rsidP="002A6864">
            <w:pPr>
              <w:rPr>
                <w:rtl/>
              </w:rPr>
            </w:pPr>
            <w:r w:rsidRPr="00327627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</w:tc>
        <w:tc>
          <w:tcPr>
            <w:tcW w:w="2016" w:type="dxa"/>
          </w:tcPr>
          <w:p w:rsidR="0095394F" w:rsidRDefault="0095394F" w:rsidP="007C3C23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3</w:t>
            </w:r>
            <w:r>
              <w:rPr>
                <w:rFonts w:hint="cs"/>
                <w:rtl/>
              </w:rPr>
              <w:t xml:space="preserve"> </w:t>
            </w:r>
            <w:r w:rsidR="007C3C23">
              <w:rPr>
                <w:rFonts w:hint="cs"/>
                <w:rtl/>
              </w:rPr>
              <w:t>ז' ניסן</w:t>
            </w:r>
          </w:p>
          <w:p w:rsidR="00327627" w:rsidRDefault="00327627" w:rsidP="002A6864">
            <w:pPr>
              <w:rPr>
                <w:rtl/>
              </w:rPr>
            </w:pPr>
            <w:r w:rsidRPr="00327627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</w:tc>
        <w:tc>
          <w:tcPr>
            <w:tcW w:w="2016" w:type="dxa"/>
          </w:tcPr>
          <w:p w:rsidR="0095394F" w:rsidRDefault="0095394F" w:rsidP="007C3C23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4</w:t>
            </w:r>
            <w:r>
              <w:rPr>
                <w:rFonts w:hint="cs"/>
                <w:rtl/>
              </w:rPr>
              <w:t xml:space="preserve"> </w:t>
            </w:r>
            <w:r w:rsidR="007C3C23">
              <w:rPr>
                <w:rFonts w:hint="cs"/>
                <w:rtl/>
              </w:rPr>
              <w:t>ח' ניסן</w:t>
            </w:r>
          </w:p>
        </w:tc>
      </w:tr>
      <w:tr w:rsidR="007C3C23" w:rsidTr="001A471D">
        <w:trPr>
          <w:trHeight w:val="1489"/>
        </w:trPr>
        <w:tc>
          <w:tcPr>
            <w:tcW w:w="2015" w:type="dxa"/>
          </w:tcPr>
          <w:p w:rsidR="007C3C23" w:rsidRDefault="007C3C23" w:rsidP="007C3C23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  <w:r>
              <w:rPr>
                <w:rFonts w:hint="cs"/>
                <w:rtl/>
              </w:rPr>
              <w:t xml:space="preserve"> ט' ניסן</w:t>
            </w:r>
          </w:p>
          <w:p w:rsidR="00327627" w:rsidRDefault="00327627" w:rsidP="00327627">
            <w:pPr>
              <w:rPr>
                <w:rtl/>
              </w:rPr>
            </w:pPr>
            <w:r w:rsidRPr="00327627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  <w:p w:rsidR="00327627" w:rsidRDefault="00327627" w:rsidP="007C3C23">
            <w:pPr>
              <w:rPr>
                <w:rtl/>
              </w:rPr>
            </w:pPr>
          </w:p>
        </w:tc>
        <w:tc>
          <w:tcPr>
            <w:tcW w:w="2016" w:type="dxa"/>
          </w:tcPr>
          <w:p w:rsidR="007C3C23" w:rsidRDefault="007C3C23" w:rsidP="007C3C23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6</w:t>
            </w:r>
            <w:r>
              <w:rPr>
                <w:rFonts w:hint="cs"/>
                <w:rtl/>
              </w:rPr>
              <w:t xml:space="preserve"> י' ניסן</w:t>
            </w:r>
          </w:p>
          <w:p w:rsidR="00327627" w:rsidRDefault="00327627" w:rsidP="00327627">
            <w:pPr>
              <w:rPr>
                <w:rtl/>
              </w:rPr>
            </w:pPr>
            <w:r w:rsidRPr="00327627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  <w:p w:rsidR="00327627" w:rsidRDefault="00327627" w:rsidP="007C3C23">
            <w:pPr>
              <w:rPr>
                <w:rtl/>
              </w:rPr>
            </w:pPr>
          </w:p>
        </w:tc>
        <w:tc>
          <w:tcPr>
            <w:tcW w:w="2016" w:type="dxa"/>
          </w:tcPr>
          <w:p w:rsidR="007C3C23" w:rsidRDefault="007C3C23" w:rsidP="007C3C23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7</w:t>
            </w:r>
            <w:r>
              <w:rPr>
                <w:rFonts w:hint="cs"/>
                <w:rtl/>
              </w:rPr>
              <w:t xml:space="preserve"> י"א ניסן</w:t>
            </w:r>
          </w:p>
          <w:p w:rsidR="00327627" w:rsidRDefault="00327627" w:rsidP="00327627">
            <w:pPr>
              <w:rPr>
                <w:rtl/>
              </w:rPr>
            </w:pPr>
            <w:r w:rsidRPr="00327627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  <w:p w:rsidR="00327627" w:rsidRDefault="00327627" w:rsidP="007C3C23">
            <w:pPr>
              <w:rPr>
                <w:rtl/>
              </w:rPr>
            </w:pPr>
          </w:p>
        </w:tc>
        <w:tc>
          <w:tcPr>
            <w:tcW w:w="2016" w:type="dxa"/>
          </w:tcPr>
          <w:p w:rsidR="007C3C23" w:rsidRDefault="007C3C23" w:rsidP="007C3C23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8</w:t>
            </w:r>
            <w:r>
              <w:rPr>
                <w:rFonts w:hint="cs"/>
                <w:rtl/>
              </w:rPr>
              <w:t xml:space="preserve"> י"ב ניסן</w:t>
            </w:r>
          </w:p>
          <w:p w:rsidR="00327627" w:rsidRDefault="00327627" w:rsidP="00327627">
            <w:pPr>
              <w:rPr>
                <w:rtl/>
              </w:rPr>
            </w:pPr>
            <w:r w:rsidRPr="00327627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  <w:p w:rsidR="00327627" w:rsidRPr="004C1ECB" w:rsidRDefault="00327627" w:rsidP="007C3C23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7C3C23" w:rsidRDefault="007C3C23" w:rsidP="007C3C23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>
              <w:rPr>
                <w:rFonts w:hint="cs"/>
                <w:rtl/>
              </w:rPr>
              <w:t xml:space="preserve"> </w:t>
            </w:r>
            <w:r w:rsidRPr="00BE699D">
              <w:rPr>
                <w:rFonts w:hint="cs"/>
                <w:rtl/>
              </w:rPr>
              <w:t xml:space="preserve">י"ג </w:t>
            </w:r>
            <w:r>
              <w:rPr>
                <w:rFonts w:hint="cs"/>
                <w:rtl/>
              </w:rPr>
              <w:t>ניסן</w:t>
            </w:r>
          </w:p>
          <w:p w:rsidR="00327627" w:rsidRDefault="00327627" w:rsidP="00327627">
            <w:pPr>
              <w:rPr>
                <w:rtl/>
              </w:rPr>
            </w:pPr>
            <w:r w:rsidRPr="00327627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  <w:p w:rsidR="007C3C23" w:rsidRDefault="007C3C23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7C3C23" w:rsidRDefault="007C3C23" w:rsidP="007C3C23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30</w:t>
            </w:r>
            <w:r>
              <w:rPr>
                <w:rFonts w:hint="cs"/>
                <w:rtl/>
              </w:rPr>
              <w:t xml:space="preserve"> </w:t>
            </w:r>
            <w:r w:rsidR="00011F53">
              <w:rPr>
                <w:rFonts w:hint="cs"/>
                <w:rtl/>
              </w:rPr>
              <w:t>י"ד ניסן</w:t>
            </w:r>
          </w:p>
          <w:p w:rsidR="001A471D" w:rsidRDefault="001A471D" w:rsidP="007C3C23">
            <w:pPr>
              <w:rPr>
                <w:rtl/>
              </w:rPr>
            </w:pPr>
            <w:r w:rsidRPr="001A471D">
              <w:rPr>
                <w:rFonts w:hint="cs"/>
                <w:b/>
                <w:bCs/>
                <w:color w:val="FF0000"/>
                <w:rtl/>
              </w:rPr>
              <w:t>ליל הסדר</w:t>
            </w:r>
          </w:p>
        </w:tc>
        <w:tc>
          <w:tcPr>
            <w:tcW w:w="2016" w:type="dxa"/>
          </w:tcPr>
          <w:p w:rsidR="007C3C23" w:rsidRDefault="007C3C23" w:rsidP="007C3C23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31 </w:t>
            </w:r>
            <w:r w:rsidR="00011F53" w:rsidRPr="00011F53">
              <w:rPr>
                <w:rFonts w:hint="cs"/>
                <w:rtl/>
              </w:rPr>
              <w:t>ט"ו ניסן</w:t>
            </w:r>
          </w:p>
          <w:p w:rsidR="001A471D" w:rsidRPr="004C1ECB" w:rsidRDefault="001A471D" w:rsidP="007C3C23">
            <w:pPr>
              <w:rPr>
                <w:b/>
                <w:bCs/>
                <w:rtl/>
              </w:rPr>
            </w:pPr>
            <w:r w:rsidRPr="001A471D">
              <w:rPr>
                <w:rFonts w:hint="cs"/>
                <w:b/>
                <w:bCs/>
                <w:color w:val="FF0000"/>
                <w:rtl/>
              </w:rPr>
              <w:t>פסח</w:t>
            </w:r>
          </w:p>
        </w:tc>
      </w:tr>
    </w:tbl>
    <w:p w:rsidR="001A471D" w:rsidRDefault="001A471D" w:rsidP="00193EF6">
      <w:pPr>
        <w:rPr>
          <w:rtl/>
        </w:rPr>
      </w:pPr>
    </w:p>
    <w:p w:rsidR="002A6864" w:rsidRDefault="002A6864">
      <w:pPr>
        <w:bidi w:val="0"/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:rsidR="001A471D" w:rsidRPr="00D037C3" w:rsidRDefault="001A471D" w:rsidP="001A471D">
      <w:pPr>
        <w:spacing w:after="0" w:line="24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אפריל</w:t>
      </w:r>
      <w:r w:rsidRPr="00D037C3">
        <w:rPr>
          <w:rFonts w:hint="cs"/>
          <w:b/>
          <w:bCs/>
          <w:sz w:val="40"/>
          <w:szCs w:val="40"/>
          <w:rtl/>
        </w:rPr>
        <w:t xml:space="preserve">  201</w:t>
      </w:r>
      <w:r>
        <w:rPr>
          <w:rFonts w:hint="cs"/>
          <w:b/>
          <w:bCs/>
          <w:sz w:val="40"/>
          <w:szCs w:val="40"/>
          <w:rtl/>
        </w:rPr>
        <w:t>8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 xml:space="preserve">ניסן </w:t>
      </w:r>
      <w:r>
        <w:rPr>
          <w:b/>
          <w:bCs/>
          <w:sz w:val="40"/>
          <w:szCs w:val="40"/>
          <w:rtl/>
        </w:rPr>
        <w:t>–</w:t>
      </w:r>
      <w:r>
        <w:rPr>
          <w:rFonts w:hint="cs"/>
          <w:b/>
          <w:bCs/>
          <w:sz w:val="40"/>
          <w:szCs w:val="40"/>
          <w:rtl/>
        </w:rPr>
        <w:t xml:space="preserve"> אייר </w:t>
      </w:r>
      <w:r w:rsidRPr="00D037C3">
        <w:rPr>
          <w:rFonts w:hint="cs"/>
          <w:b/>
          <w:bCs/>
          <w:sz w:val="40"/>
          <w:szCs w:val="40"/>
          <w:rtl/>
        </w:rPr>
        <w:t>תשע"ח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015"/>
        <w:gridCol w:w="2016"/>
        <w:gridCol w:w="2016"/>
        <w:gridCol w:w="2016"/>
        <w:gridCol w:w="2016"/>
        <w:gridCol w:w="2016"/>
        <w:gridCol w:w="2016"/>
      </w:tblGrid>
      <w:tr w:rsidR="001A471D" w:rsidRPr="00D037C3" w:rsidTr="001A471D">
        <w:trPr>
          <w:trHeight w:val="483"/>
        </w:trPr>
        <w:tc>
          <w:tcPr>
            <w:tcW w:w="2015" w:type="dxa"/>
          </w:tcPr>
          <w:p w:rsidR="001A471D" w:rsidRPr="00D037C3" w:rsidRDefault="001A471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016" w:type="dxa"/>
          </w:tcPr>
          <w:p w:rsidR="001A471D" w:rsidRPr="00D037C3" w:rsidRDefault="001A471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1A471D" w:rsidRPr="00D037C3" w:rsidRDefault="001A471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1A471D" w:rsidRPr="00D037C3" w:rsidRDefault="001A471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016" w:type="dxa"/>
          </w:tcPr>
          <w:p w:rsidR="001A471D" w:rsidRPr="00D037C3" w:rsidRDefault="001A471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016" w:type="dxa"/>
          </w:tcPr>
          <w:p w:rsidR="001A471D" w:rsidRPr="00D037C3" w:rsidRDefault="001A471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2016" w:type="dxa"/>
          </w:tcPr>
          <w:p w:rsidR="001A471D" w:rsidRPr="00D037C3" w:rsidRDefault="001A471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7E2B79" w:rsidTr="001A471D">
        <w:trPr>
          <w:trHeight w:val="1070"/>
        </w:trPr>
        <w:tc>
          <w:tcPr>
            <w:tcW w:w="2015" w:type="dxa"/>
          </w:tcPr>
          <w:p w:rsidR="007E2B79" w:rsidRDefault="007E2B79" w:rsidP="007E2B79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ט"ז ניסן</w:t>
            </w:r>
          </w:p>
          <w:p w:rsidR="0008507D" w:rsidRDefault="0008507D" w:rsidP="007E2B79">
            <w:pPr>
              <w:rPr>
                <w:rtl/>
              </w:rPr>
            </w:pPr>
            <w:r w:rsidRPr="001A471D">
              <w:rPr>
                <w:rFonts w:hint="cs"/>
                <w:b/>
                <w:bCs/>
                <w:color w:val="FF0000"/>
                <w:rtl/>
              </w:rPr>
              <w:t>פסח</w:t>
            </w:r>
          </w:p>
        </w:tc>
        <w:tc>
          <w:tcPr>
            <w:tcW w:w="2016" w:type="dxa"/>
          </w:tcPr>
          <w:p w:rsidR="007E2B79" w:rsidRDefault="007E2B79" w:rsidP="007E2B79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>
              <w:rPr>
                <w:rFonts w:hint="cs"/>
                <w:rtl/>
              </w:rPr>
              <w:t xml:space="preserve"> י"ז ניסן</w:t>
            </w:r>
          </w:p>
          <w:p w:rsidR="0008507D" w:rsidRDefault="0008507D" w:rsidP="007E2B79">
            <w:pPr>
              <w:rPr>
                <w:rtl/>
              </w:rPr>
            </w:pPr>
            <w:r w:rsidRPr="001A471D">
              <w:rPr>
                <w:rFonts w:hint="cs"/>
                <w:b/>
                <w:bCs/>
                <w:color w:val="FF0000"/>
                <w:rtl/>
              </w:rPr>
              <w:t>פסח</w:t>
            </w:r>
          </w:p>
        </w:tc>
        <w:tc>
          <w:tcPr>
            <w:tcW w:w="2016" w:type="dxa"/>
          </w:tcPr>
          <w:p w:rsidR="007E2B79" w:rsidRDefault="007E2B79" w:rsidP="007E2B79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י"ח ניסן</w:t>
            </w:r>
          </w:p>
          <w:p w:rsidR="0008507D" w:rsidRDefault="0008507D" w:rsidP="007E2B79">
            <w:pPr>
              <w:rPr>
                <w:rtl/>
              </w:rPr>
            </w:pPr>
            <w:r w:rsidRPr="001A471D">
              <w:rPr>
                <w:rFonts w:hint="cs"/>
                <w:b/>
                <w:bCs/>
                <w:color w:val="FF0000"/>
                <w:rtl/>
              </w:rPr>
              <w:t>פסח</w:t>
            </w:r>
          </w:p>
        </w:tc>
        <w:tc>
          <w:tcPr>
            <w:tcW w:w="2016" w:type="dxa"/>
          </w:tcPr>
          <w:p w:rsidR="007E2B79" w:rsidRDefault="007E2B79" w:rsidP="007E2B79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</w:t>
            </w:r>
            <w:r w:rsidRPr="00193EF6">
              <w:rPr>
                <w:rFonts w:hint="cs"/>
                <w:rtl/>
              </w:rPr>
              <w:t xml:space="preserve">י"ט </w:t>
            </w:r>
            <w:r>
              <w:rPr>
                <w:rFonts w:hint="cs"/>
                <w:rtl/>
              </w:rPr>
              <w:t>ניסן</w:t>
            </w:r>
          </w:p>
          <w:p w:rsidR="007E2B79" w:rsidRDefault="0008507D" w:rsidP="00E87322">
            <w:pPr>
              <w:rPr>
                <w:rtl/>
              </w:rPr>
            </w:pPr>
            <w:r w:rsidRPr="001A471D">
              <w:rPr>
                <w:rFonts w:hint="cs"/>
                <w:b/>
                <w:bCs/>
                <w:color w:val="FF0000"/>
                <w:rtl/>
              </w:rPr>
              <w:t>פסח</w:t>
            </w:r>
          </w:p>
        </w:tc>
        <w:tc>
          <w:tcPr>
            <w:tcW w:w="2016" w:type="dxa"/>
          </w:tcPr>
          <w:p w:rsidR="007E2B79" w:rsidRDefault="007E2B79" w:rsidP="007E2B79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כ' ניסן</w:t>
            </w:r>
          </w:p>
          <w:p w:rsidR="007E2B79" w:rsidRDefault="0008507D" w:rsidP="00E87322">
            <w:pPr>
              <w:rPr>
                <w:rtl/>
              </w:rPr>
            </w:pPr>
            <w:r w:rsidRPr="001A471D">
              <w:rPr>
                <w:rFonts w:hint="cs"/>
                <w:b/>
                <w:bCs/>
                <w:color w:val="FF0000"/>
                <w:rtl/>
              </w:rPr>
              <w:t>פסח</w:t>
            </w:r>
          </w:p>
        </w:tc>
        <w:tc>
          <w:tcPr>
            <w:tcW w:w="2016" w:type="dxa"/>
          </w:tcPr>
          <w:p w:rsidR="007E2B79" w:rsidRDefault="007E2B79" w:rsidP="007E2B79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כ"א ניסן</w:t>
            </w:r>
          </w:p>
          <w:p w:rsidR="007E2B79" w:rsidRDefault="0008507D" w:rsidP="00E87322">
            <w:pPr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שביעי של </w:t>
            </w:r>
            <w:r w:rsidRPr="001A471D">
              <w:rPr>
                <w:rFonts w:hint="cs"/>
                <w:b/>
                <w:bCs/>
                <w:color w:val="FF0000"/>
                <w:rtl/>
              </w:rPr>
              <w:t>פסח</w:t>
            </w:r>
          </w:p>
        </w:tc>
        <w:tc>
          <w:tcPr>
            <w:tcW w:w="2016" w:type="dxa"/>
          </w:tcPr>
          <w:p w:rsidR="007E2B79" w:rsidRDefault="007E2B79" w:rsidP="007E2B79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כ"ב ניסן</w:t>
            </w:r>
          </w:p>
          <w:p w:rsidR="007E2B79" w:rsidRDefault="007E2B79" w:rsidP="00E87322">
            <w:pPr>
              <w:rPr>
                <w:rtl/>
              </w:rPr>
            </w:pPr>
          </w:p>
        </w:tc>
      </w:tr>
      <w:tr w:rsidR="007E2B79" w:rsidTr="001A471D">
        <w:trPr>
          <w:trHeight w:val="995"/>
        </w:trPr>
        <w:tc>
          <w:tcPr>
            <w:tcW w:w="2015" w:type="dxa"/>
          </w:tcPr>
          <w:p w:rsidR="007E2B79" w:rsidRDefault="007E2B79" w:rsidP="007E2B79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ג ניסן</w:t>
            </w:r>
          </w:p>
          <w:p w:rsidR="007E2B79" w:rsidRDefault="007E2B79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7E2B79" w:rsidRDefault="007E2B79" w:rsidP="007E2B79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>
              <w:rPr>
                <w:rFonts w:hint="cs"/>
                <w:rtl/>
              </w:rPr>
              <w:t xml:space="preserve"> כ"ד ניסן</w:t>
            </w:r>
          </w:p>
          <w:p w:rsidR="007E2B79" w:rsidRDefault="007E2B79" w:rsidP="00E87322">
            <w:pPr>
              <w:rPr>
                <w:rtl/>
              </w:rPr>
            </w:pPr>
          </w:p>
          <w:p w:rsidR="007E2B79" w:rsidRDefault="007E2B79" w:rsidP="00E87322">
            <w:pPr>
              <w:rPr>
                <w:rtl/>
              </w:rPr>
            </w:pPr>
          </w:p>
          <w:p w:rsidR="007E2B79" w:rsidRDefault="007E2B79" w:rsidP="00E87322">
            <w:pPr>
              <w:rPr>
                <w:rtl/>
              </w:rPr>
            </w:pPr>
          </w:p>
          <w:p w:rsidR="007E2B79" w:rsidRDefault="007E2B79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7E2B79" w:rsidRDefault="007E2B79" w:rsidP="007E2B79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ה ניסן</w:t>
            </w:r>
          </w:p>
        </w:tc>
        <w:tc>
          <w:tcPr>
            <w:tcW w:w="2016" w:type="dxa"/>
          </w:tcPr>
          <w:p w:rsidR="007E2B79" w:rsidRDefault="007E2B79" w:rsidP="007E2B79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1</w:t>
            </w:r>
            <w:r>
              <w:rPr>
                <w:rFonts w:hint="cs"/>
                <w:rtl/>
              </w:rPr>
              <w:t xml:space="preserve"> כ"ו ניסן</w:t>
            </w:r>
          </w:p>
          <w:p w:rsidR="007E2B79" w:rsidRDefault="007E2B79" w:rsidP="00E87322">
            <w:pPr>
              <w:rPr>
                <w:rtl/>
              </w:rPr>
            </w:pPr>
          </w:p>
          <w:p w:rsidR="007E2B79" w:rsidRDefault="007E2B79" w:rsidP="00E87322">
            <w:pPr>
              <w:rPr>
                <w:rtl/>
              </w:rPr>
            </w:pPr>
          </w:p>
          <w:p w:rsidR="007E2B79" w:rsidRDefault="007E2B79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7E2B79" w:rsidRDefault="007E2B79" w:rsidP="007E2B79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  <w:r>
              <w:rPr>
                <w:rFonts w:hint="cs"/>
                <w:rtl/>
              </w:rPr>
              <w:t xml:space="preserve"> כ"ז ניסן</w:t>
            </w:r>
          </w:p>
          <w:p w:rsidR="007E2B79" w:rsidRDefault="00327627" w:rsidP="00E87322">
            <w:pPr>
              <w:rPr>
                <w:rtl/>
              </w:rPr>
            </w:pPr>
            <w:r w:rsidRPr="00327627">
              <w:rPr>
                <w:rFonts w:hint="cs"/>
                <w:b/>
                <w:bCs/>
                <w:color w:val="FF0000"/>
                <w:rtl/>
              </w:rPr>
              <w:t>יום הזיכרון לשואה ולגבורה</w:t>
            </w:r>
          </w:p>
          <w:p w:rsidR="00C40025" w:rsidRDefault="00C40025" w:rsidP="00E87322">
            <w:pPr>
              <w:rPr>
                <w:rtl/>
              </w:rPr>
            </w:pPr>
          </w:p>
          <w:p w:rsidR="00C40025" w:rsidRPr="002A6864" w:rsidRDefault="00C40025" w:rsidP="00E87322">
            <w:pPr>
              <w:rPr>
                <w:rtl/>
              </w:rPr>
            </w:pPr>
            <w:r w:rsidRPr="002A6864">
              <w:rPr>
                <w:rFonts w:hint="cs"/>
                <w:rtl/>
              </w:rPr>
              <w:t>טקס</w:t>
            </w:r>
          </w:p>
          <w:p w:rsidR="00C40025" w:rsidRDefault="00C40025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7E2B79" w:rsidRDefault="007E2B79" w:rsidP="007E2B79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3</w:t>
            </w:r>
            <w:r>
              <w:rPr>
                <w:rFonts w:hint="cs"/>
                <w:rtl/>
              </w:rPr>
              <w:t xml:space="preserve"> כ"ח ניסן</w:t>
            </w:r>
          </w:p>
        </w:tc>
        <w:tc>
          <w:tcPr>
            <w:tcW w:w="2016" w:type="dxa"/>
          </w:tcPr>
          <w:p w:rsidR="007E2B79" w:rsidRDefault="007E2B79" w:rsidP="007E2B79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4</w:t>
            </w:r>
            <w:r>
              <w:rPr>
                <w:rFonts w:hint="cs"/>
                <w:rtl/>
              </w:rPr>
              <w:t xml:space="preserve"> כ"ט ניסן</w:t>
            </w:r>
          </w:p>
        </w:tc>
      </w:tr>
      <w:tr w:rsidR="007E2B79" w:rsidTr="001A471D">
        <w:trPr>
          <w:trHeight w:val="1404"/>
        </w:trPr>
        <w:tc>
          <w:tcPr>
            <w:tcW w:w="2015" w:type="dxa"/>
          </w:tcPr>
          <w:p w:rsidR="007E2B79" w:rsidRDefault="007E2B79" w:rsidP="007E2B79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ל' ניסן</w:t>
            </w:r>
          </w:p>
          <w:p w:rsidR="00C40025" w:rsidRDefault="00C40025" w:rsidP="007E2B79">
            <w:pPr>
              <w:rPr>
                <w:rtl/>
              </w:rPr>
            </w:pPr>
          </w:p>
          <w:p w:rsidR="00C40025" w:rsidRDefault="00C40025" w:rsidP="007E2B79">
            <w:pPr>
              <w:rPr>
                <w:rtl/>
              </w:rPr>
            </w:pPr>
            <w:r w:rsidRPr="00C40025">
              <w:rPr>
                <w:rFonts w:hint="cs"/>
                <w:highlight w:val="lightGray"/>
                <w:rtl/>
              </w:rPr>
              <w:t>שבוע משואה לתקומה</w:t>
            </w:r>
          </w:p>
        </w:tc>
        <w:tc>
          <w:tcPr>
            <w:tcW w:w="2016" w:type="dxa"/>
          </w:tcPr>
          <w:p w:rsidR="007E2B79" w:rsidRDefault="007E2B79" w:rsidP="007E2B79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6</w:t>
            </w:r>
            <w:r>
              <w:rPr>
                <w:rFonts w:hint="cs"/>
                <w:rtl/>
              </w:rPr>
              <w:t xml:space="preserve"> א' אייר</w:t>
            </w:r>
          </w:p>
          <w:p w:rsidR="00921D5E" w:rsidRDefault="00921D5E" w:rsidP="007E2B79">
            <w:pPr>
              <w:rPr>
                <w:rtl/>
              </w:rPr>
            </w:pPr>
          </w:p>
        </w:tc>
        <w:tc>
          <w:tcPr>
            <w:tcW w:w="2016" w:type="dxa"/>
          </w:tcPr>
          <w:p w:rsidR="007E2B79" w:rsidRDefault="007E2B79" w:rsidP="007E2B79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7</w:t>
            </w:r>
            <w:r>
              <w:rPr>
                <w:rFonts w:hint="cs"/>
                <w:rtl/>
              </w:rPr>
              <w:t xml:space="preserve"> ב' אייר</w:t>
            </w:r>
          </w:p>
        </w:tc>
        <w:tc>
          <w:tcPr>
            <w:tcW w:w="2016" w:type="dxa"/>
          </w:tcPr>
          <w:p w:rsidR="007E2B79" w:rsidRDefault="007E2B79" w:rsidP="007E2B79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8</w:t>
            </w:r>
            <w:r>
              <w:rPr>
                <w:rFonts w:hint="cs"/>
                <w:rtl/>
              </w:rPr>
              <w:t xml:space="preserve"> ג' אייר</w:t>
            </w:r>
          </w:p>
          <w:p w:rsidR="0008507D" w:rsidRDefault="0008507D" w:rsidP="007E2B79">
            <w:pPr>
              <w:rPr>
                <w:rtl/>
              </w:rPr>
            </w:pPr>
            <w:r w:rsidRPr="0008507D">
              <w:rPr>
                <w:rFonts w:hint="cs"/>
                <w:b/>
                <w:bCs/>
                <w:color w:val="FF0000"/>
                <w:rtl/>
              </w:rPr>
              <w:t>יום הזיכרון לחללי צה"ל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ומערכות</w:t>
            </w:r>
          </w:p>
          <w:p w:rsidR="00C40025" w:rsidRDefault="00C40025" w:rsidP="007E2B79">
            <w:pPr>
              <w:rPr>
                <w:rtl/>
              </w:rPr>
            </w:pPr>
          </w:p>
          <w:p w:rsidR="00C40025" w:rsidRDefault="00C40025" w:rsidP="007E2B79">
            <w:pPr>
              <w:rPr>
                <w:rtl/>
              </w:rPr>
            </w:pPr>
            <w:r>
              <w:rPr>
                <w:rFonts w:hint="cs"/>
                <w:rtl/>
              </w:rPr>
              <w:t>טקס</w:t>
            </w:r>
          </w:p>
          <w:p w:rsidR="00C40025" w:rsidRDefault="00C40025" w:rsidP="007E2B79">
            <w:pPr>
              <w:rPr>
                <w:rtl/>
              </w:rPr>
            </w:pPr>
          </w:p>
        </w:tc>
        <w:tc>
          <w:tcPr>
            <w:tcW w:w="2016" w:type="dxa"/>
          </w:tcPr>
          <w:p w:rsidR="007E2B79" w:rsidRDefault="007E2B79" w:rsidP="007E2B79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>
              <w:rPr>
                <w:rFonts w:hint="cs"/>
                <w:rtl/>
              </w:rPr>
              <w:t xml:space="preserve"> ד' אייר</w:t>
            </w:r>
          </w:p>
          <w:p w:rsidR="0008507D" w:rsidRDefault="0008507D" w:rsidP="007E2B79">
            <w:pPr>
              <w:rPr>
                <w:rtl/>
              </w:rPr>
            </w:pPr>
            <w:r w:rsidRPr="0008507D">
              <w:rPr>
                <w:rFonts w:hint="cs"/>
                <w:b/>
                <w:bCs/>
                <w:color w:val="FF0000"/>
                <w:rtl/>
              </w:rPr>
              <w:t>יום העצמאות</w:t>
            </w:r>
          </w:p>
        </w:tc>
        <w:tc>
          <w:tcPr>
            <w:tcW w:w="2016" w:type="dxa"/>
          </w:tcPr>
          <w:p w:rsidR="007E2B79" w:rsidRDefault="007E2B79" w:rsidP="007E2B79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0</w:t>
            </w:r>
            <w:r>
              <w:rPr>
                <w:rFonts w:hint="cs"/>
                <w:rtl/>
              </w:rPr>
              <w:t xml:space="preserve"> ה' אייר</w:t>
            </w:r>
          </w:p>
        </w:tc>
        <w:tc>
          <w:tcPr>
            <w:tcW w:w="2016" w:type="dxa"/>
          </w:tcPr>
          <w:p w:rsidR="007E2B79" w:rsidRDefault="007E2B79" w:rsidP="007E2B79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21 </w:t>
            </w:r>
            <w:r>
              <w:rPr>
                <w:rFonts w:hint="cs"/>
                <w:rtl/>
              </w:rPr>
              <w:t>ו' אייר</w:t>
            </w:r>
          </w:p>
        </w:tc>
      </w:tr>
      <w:tr w:rsidR="007E2B79" w:rsidTr="001A471D">
        <w:trPr>
          <w:trHeight w:val="1593"/>
        </w:trPr>
        <w:tc>
          <w:tcPr>
            <w:tcW w:w="2015" w:type="dxa"/>
          </w:tcPr>
          <w:p w:rsidR="007E2B79" w:rsidRDefault="007E2B79" w:rsidP="007E2B79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2</w:t>
            </w:r>
            <w:r>
              <w:rPr>
                <w:rFonts w:hint="cs"/>
                <w:rtl/>
              </w:rPr>
              <w:t xml:space="preserve"> ז' אייר</w:t>
            </w:r>
          </w:p>
          <w:p w:rsidR="007E2B79" w:rsidRDefault="007E2B79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7E2B79" w:rsidRDefault="007E2B79" w:rsidP="007E2B79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3</w:t>
            </w:r>
            <w:r>
              <w:rPr>
                <w:rFonts w:hint="cs"/>
                <w:rtl/>
              </w:rPr>
              <w:t xml:space="preserve"> ח' אייר</w:t>
            </w:r>
          </w:p>
        </w:tc>
        <w:tc>
          <w:tcPr>
            <w:tcW w:w="2016" w:type="dxa"/>
          </w:tcPr>
          <w:p w:rsidR="007E2B79" w:rsidRDefault="007E2B79" w:rsidP="007E2B79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4</w:t>
            </w:r>
            <w:r>
              <w:rPr>
                <w:rFonts w:hint="cs"/>
                <w:rtl/>
              </w:rPr>
              <w:t xml:space="preserve"> ט' אייר</w:t>
            </w:r>
          </w:p>
          <w:p w:rsidR="00921D5E" w:rsidRDefault="00921D5E" w:rsidP="007E2B79">
            <w:pPr>
              <w:rPr>
                <w:rtl/>
              </w:rPr>
            </w:pPr>
          </w:p>
          <w:p w:rsidR="00921D5E" w:rsidRPr="009B635A" w:rsidRDefault="009B635A" w:rsidP="007E2B79">
            <w:pPr>
              <w:rPr>
                <w:b/>
                <w:bCs/>
                <w:rtl/>
              </w:rPr>
            </w:pPr>
            <w:r w:rsidRPr="009B635A">
              <w:rPr>
                <w:rFonts w:hint="cs"/>
                <w:b/>
                <w:bCs/>
                <w:highlight w:val="yellow"/>
                <w:rtl/>
              </w:rPr>
              <w:t>שיננית</w:t>
            </w:r>
            <w:r w:rsidRPr="009B635A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016" w:type="dxa"/>
          </w:tcPr>
          <w:p w:rsidR="007E2B79" w:rsidRDefault="007E2B79" w:rsidP="007E2B79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  <w:r>
              <w:rPr>
                <w:rFonts w:hint="cs"/>
                <w:rtl/>
              </w:rPr>
              <w:t xml:space="preserve"> י' אייר</w:t>
            </w:r>
          </w:p>
          <w:p w:rsidR="00921D5E" w:rsidRDefault="00921D5E" w:rsidP="007E2B79">
            <w:pPr>
              <w:rPr>
                <w:rtl/>
              </w:rPr>
            </w:pPr>
          </w:p>
          <w:p w:rsidR="00921D5E" w:rsidRPr="009B635A" w:rsidRDefault="009B635A" w:rsidP="007E2B79">
            <w:pPr>
              <w:rPr>
                <w:b/>
                <w:bCs/>
                <w:rtl/>
              </w:rPr>
            </w:pPr>
            <w:r w:rsidRPr="009B635A">
              <w:rPr>
                <w:rFonts w:hint="cs"/>
                <w:b/>
                <w:bCs/>
                <w:highlight w:val="yellow"/>
                <w:rtl/>
              </w:rPr>
              <w:t>שיננית</w:t>
            </w:r>
          </w:p>
        </w:tc>
        <w:tc>
          <w:tcPr>
            <w:tcW w:w="2016" w:type="dxa"/>
          </w:tcPr>
          <w:p w:rsidR="007E2B79" w:rsidRDefault="007E2B79" w:rsidP="007E2B79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6</w:t>
            </w:r>
            <w:r>
              <w:rPr>
                <w:rFonts w:hint="cs"/>
                <w:rtl/>
              </w:rPr>
              <w:t xml:space="preserve"> י"א אייר</w:t>
            </w:r>
          </w:p>
          <w:p w:rsidR="00921D5E" w:rsidRDefault="00921D5E" w:rsidP="007E2B79">
            <w:pPr>
              <w:rPr>
                <w:rtl/>
              </w:rPr>
            </w:pPr>
          </w:p>
          <w:p w:rsidR="00921D5E" w:rsidRDefault="00921D5E" w:rsidP="007E2B79">
            <w:pPr>
              <w:rPr>
                <w:rtl/>
              </w:rPr>
            </w:pPr>
          </w:p>
        </w:tc>
        <w:tc>
          <w:tcPr>
            <w:tcW w:w="2016" w:type="dxa"/>
          </w:tcPr>
          <w:p w:rsidR="007E2B79" w:rsidRDefault="007E2B79" w:rsidP="007E2B79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7</w:t>
            </w:r>
            <w:r>
              <w:rPr>
                <w:rFonts w:hint="cs"/>
                <w:rtl/>
              </w:rPr>
              <w:t xml:space="preserve"> י"ב אייר</w:t>
            </w:r>
          </w:p>
          <w:p w:rsidR="009B635A" w:rsidRDefault="009B635A" w:rsidP="007E2B79">
            <w:pPr>
              <w:rPr>
                <w:rtl/>
              </w:rPr>
            </w:pPr>
          </w:p>
          <w:p w:rsidR="009B635A" w:rsidRDefault="009B635A" w:rsidP="007E2B79">
            <w:pPr>
              <w:rPr>
                <w:rtl/>
              </w:rPr>
            </w:pPr>
            <w:r w:rsidRPr="009B635A">
              <w:rPr>
                <w:rFonts w:hint="cs"/>
                <w:highlight w:val="yellow"/>
                <w:rtl/>
              </w:rPr>
              <w:t>שיננית</w:t>
            </w:r>
          </w:p>
        </w:tc>
        <w:tc>
          <w:tcPr>
            <w:tcW w:w="2016" w:type="dxa"/>
          </w:tcPr>
          <w:p w:rsidR="007E2B79" w:rsidRDefault="007E2B79" w:rsidP="007E2B79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8</w:t>
            </w:r>
            <w:r>
              <w:rPr>
                <w:rFonts w:hint="cs"/>
                <w:rtl/>
              </w:rPr>
              <w:t xml:space="preserve"> </w:t>
            </w:r>
            <w:r w:rsidRPr="00BE699D">
              <w:rPr>
                <w:rFonts w:hint="cs"/>
                <w:rtl/>
              </w:rPr>
              <w:t xml:space="preserve">י"ג </w:t>
            </w:r>
            <w:r>
              <w:rPr>
                <w:rFonts w:hint="cs"/>
                <w:rtl/>
              </w:rPr>
              <w:t>אייר</w:t>
            </w:r>
          </w:p>
        </w:tc>
      </w:tr>
      <w:tr w:rsidR="007E2B79" w:rsidTr="001A471D">
        <w:trPr>
          <w:trHeight w:val="1489"/>
        </w:trPr>
        <w:tc>
          <w:tcPr>
            <w:tcW w:w="2015" w:type="dxa"/>
          </w:tcPr>
          <w:p w:rsidR="007E2B79" w:rsidRDefault="007E2B79" w:rsidP="007E2B79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>
              <w:rPr>
                <w:rFonts w:hint="cs"/>
                <w:rtl/>
              </w:rPr>
              <w:t xml:space="preserve"> י"ד אייר</w:t>
            </w:r>
          </w:p>
          <w:p w:rsidR="007E2B79" w:rsidRDefault="007E2B79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7E2B79" w:rsidRDefault="007E2B79" w:rsidP="007E2B79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30</w:t>
            </w:r>
            <w:r>
              <w:rPr>
                <w:rFonts w:hint="cs"/>
                <w:rtl/>
              </w:rPr>
              <w:t xml:space="preserve"> ט"ו אייר</w:t>
            </w:r>
          </w:p>
        </w:tc>
        <w:tc>
          <w:tcPr>
            <w:tcW w:w="2016" w:type="dxa"/>
          </w:tcPr>
          <w:p w:rsidR="007E2B79" w:rsidRPr="004C1ECB" w:rsidRDefault="007E2B79" w:rsidP="00E87322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7E2B79" w:rsidRPr="004C1ECB" w:rsidRDefault="007E2B79" w:rsidP="00E87322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7E2B79" w:rsidRDefault="007E2B79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7E2B79" w:rsidRDefault="007E2B79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7E2B79" w:rsidRPr="004C1ECB" w:rsidRDefault="007E2B79" w:rsidP="001A471D">
            <w:pPr>
              <w:rPr>
                <w:b/>
                <w:bCs/>
                <w:rtl/>
              </w:rPr>
            </w:pPr>
          </w:p>
        </w:tc>
      </w:tr>
    </w:tbl>
    <w:p w:rsidR="00327627" w:rsidRDefault="00327627" w:rsidP="00193EF6">
      <w:pPr>
        <w:rPr>
          <w:rtl/>
        </w:rPr>
      </w:pPr>
    </w:p>
    <w:p w:rsidR="002A6864" w:rsidRDefault="002A6864">
      <w:pPr>
        <w:bidi w:val="0"/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:rsidR="00327627" w:rsidRPr="00D037C3" w:rsidRDefault="00327627" w:rsidP="00327627">
      <w:pPr>
        <w:spacing w:after="0" w:line="24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מאי</w:t>
      </w:r>
      <w:r w:rsidRPr="00D037C3">
        <w:rPr>
          <w:rFonts w:hint="cs"/>
          <w:b/>
          <w:bCs/>
          <w:sz w:val="40"/>
          <w:szCs w:val="40"/>
          <w:rtl/>
        </w:rPr>
        <w:t xml:space="preserve">  201</w:t>
      </w:r>
      <w:r>
        <w:rPr>
          <w:rFonts w:hint="cs"/>
          <w:b/>
          <w:bCs/>
          <w:sz w:val="40"/>
          <w:szCs w:val="40"/>
          <w:rtl/>
        </w:rPr>
        <w:t>8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 xml:space="preserve">אייר- סיון </w:t>
      </w:r>
      <w:r w:rsidRPr="00D037C3">
        <w:rPr>
          <w:rFonts w:hint="cs"/>
          <w:b/>
          <w:bCs/>
          <w:sz w:val="40"/>
          <w:szCs w:val="40"/>
          <w:rtl/>
        </w:rPr>
        <w:t>תשע"ח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015"/>
        <w:gridCol w:w="2016"/>
        <w:gridCol w:w="2016"/>
        <w:gridCol w:w="2016"/>
        <w:gridCol w:w="2016"/>
        <w:gridCol w:w="2016"/>
        <w:gridCol w:w="2016"/>
      </w:tblGrid>
      <w:tr w:rsidR="00327627" w:rsidRPr="00D037C3" w:rsidTr="00E87322">
        <w:trPr>
          <w:trHeight w:val="483"/>
        </w:trPr>
        <w:tc>
          <w:tcPr>
            <w:tcW w:w="2015" w:type="dxa"/>
          </w:tcPr>
          <w:p w:rsidR="00327627" w:rsidRPr="00D037C3" w:rsidRDefault="00327627" w:rsidP="00E87322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016" w:type="dxa"/>
          </w:tcPr>
          <w:p w:rsidR="00327627" w:rsidRPr="00D037C3" w:rsidRDefault="00327627" w:rsidP="00E87322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327627" w:rsidRPr="00D037C3" w:rsidRDefault="00327627" w:rsidP="00E87322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327627" w:rsidRPr="00D037C3" w:rsidRDefault="00327627" w:rsidP="00E87322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016" w:type="dxa"/>
          </w:tcPr>
          <w:p w:rsidR="00327627" w:rsidRPr="00D037C3" w:rsidRDefault="00327627" w:rsidP="00E87322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016" w:type="dxa"/>
          </w:tcPr>
          <w:p w:rsidR="00327627" w:rsidRPr="00D037C3" w:rsidRDefault="00327627" w:rsidP="00E87322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2016" w:type="dxa"/>
          </w:tcPr>
          <w:p w:rsidR="00327627" w:rsidRPr="00D037C3" w:rsidRDefault="00327627" w:rsidP="00E87322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9A0848" w:rsidTr="00E87322">
        <w:trPr>
          <w:trHeight w:val="1070"/>
        </w:trPr>
        <w:tc>
          <w:tcPr>
            <w:tcW w:w="2015" w:type="dxa"/>
          </w:tcPr>
          <w:p w:rsidR="009A0848" w:rsidRDefault="009A0848" w:rsidP="009A0848">
            <w:pPr>
              <w:rPr>
                <w:rtl/>
              </w:rPr>
            </w:pPr>
          </w:p>
        </w:tc>
        <w:tc>
          <w:tcPr>
            <w:tcW w:w="2016" w:type="dxa"/>
          </w:tcPr>
          <w:p w:rsidR="009A0848" w:rsidRDefault="009A0848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9A0848" w:rsidRDefault="009A0848" w:rsidP="009A084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ט"ז אייר</w:t>
            </w:r>
          </w:p>
          <w:p w:rsidR="009A0848" w:rsidRDefault="009A0848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9A0848" w:rsidRDefault="009A0848" w:rsidP="00E8732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>
              <w:rPr>
                <w:rFonts w:hint="cs"/>
                <w:rtl/>
              </w:rPr>
              <w:t xml:space="preserve"> י"ז אייר</w:t>
            </w:r>
          </w:p>
          <w:p w:rsidR="009A0848" w:rsidRDefault="009A0848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9A0848" w:rsidRDefault="009A0848" w:rsidP="00E8732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י"ח אייר</w:t>
            </w:r>
          </w:p>
          <w:p w:rsidR="009A0848" w:rsidRDefault="00E87322" w:rsidP="00E87322">
            <w:pPr>
              <w:rPr>
                <w:rtl/>
              </w:rPr>
            </w:pPr>
            <w:r w:rsidRPr="00E87322">
              <w:rPr>
                <w:rFonts w:hint="cs"/>
                <w:b/>
                <w:bCs/>
                <w:color w:val="FF0000"/>
                <w:rtl/>
              </w:rPr>
              <w:t>ל"ג בעומר</w:t>
            </w:r>
          </w:p>
        </w:tc>
        <w:tc>
          <w:tcPr>
            <w:tcW w:w="2016" w:type="dxa"/>
          </w:tcPr>
          <w:p w:rsidR="009A0848" w:rsidRDefault="009A0848" w:rsidP="00E8732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</w:t>
            </w:r>
            <w:r w:rsidRPr="00193EF6">
              <w:rPr>
                <w:rFonts w:hint="cs"/>
                <w:rtl/>
              </w:rPr>
              <w:t xml:space="preserve">י"ט </w:t>
            </w:r>
            <w:r>
              <w:rPr>
                <w:rFonts w:hint="cs"/>
                <w:rtl/>
              </w:rPr>
              <w:t>אייר</w:t>
            </w:r>
          </w:p>
          <w:p w:rsidR="009A0848" w:rsidRDefault="009A0848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9A0848" w:rsidRDefault="009A0848" w:rsidP="00E8732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כ' אייר</w:t>
            </w:r>
          </w:p>
          <w:p w:rsidR="009A0848" w:rsidRDefault="009A0848" w:rsidP="00E87322">
            <w:pPr>
              <w:rPr>
                <w:rtl/>
              </w:rPr>
            </w:pPr>
          </w:p>
        </w:tc>
      </w:tr>
      <w:tr w:rsidR="009A0848" w:rsidTr="00E87322">
        <w:trPr>
          <w:trHeight w:val="995"/>
        </w:trPr>
        <w:tc>
          <w:tcPr>
            <w:tcW w:w="2015" w:type="dxa"/>
          </w:tcPr>
          <w:p w:rsidR="009A0848" w:rsidRDefault="009A0848" w:rsidP="00E8732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כ"א אייר</w:t>
            </w:r>
          </w:p>
          <w:p w:rsidR="009A0848" w:rsidRDefault="009A0848" w:rsidP="00262F59">
            <w:pPr>
              <w:rPr>
                <w:rtl/>
              </w:rPr>
            </w:pPr>
          </w:p>
        </w:tc>
        <w:tc>
          <w:tcPr>
            <w:tcW w:w="2016" w:type="dxa"/>
          </w:tcPr>
          <w:p w:rsidR="009A0848" w:rsidRDefault="009A0848" w:rsidP="00E8732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כ"ב אייר</w:t>
            </w:r>
          </w:p>
          <w:p w:rsidR="009A0848" w:rsidRDefault="009A0848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9A0848" w:rsidRDefault="009A0848" w:rsidP="009A084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ג אייר</w:t>
            </w:r>
          </w:p>
          <w:p w:rsidR="009A0848" w:rsidRDefault="009A0848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9A0848" w:rsidRDefault="009A0848" w:rsidP="00E8732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>
              <w:rPr>
                <w:rFonts w:hint="cs"/>
                <w:rtl/>
              </w:rPr>
              <w:t xml:space="preserve"> כ"ד אייר</w:t>
            </w:r>
          </w:p>
          <w:p w:rsidR="00921D5E" w:rsidRDefault="00921D5E" w:rsidP="00E87322">
            <w:pPr>
              <w:rPr>
                <w:rtl/>
              </w:rPr>
            </w:pPr>
          </w:p>
          <w:p w:rsidR="009A0848" w:rsidRDefault="009A0848" w:rsidP="00262F59">
            <w:pPr>
              <w:rPr>
                <w:rtl/>
              </w:rPr>
            </w:pPr>
          </w:p>
        </w:tc>
        <w:tc>
          <w:tcPr>
            <w:tcW w:w="2016" w:type="dxa"/>
          </w:tcPr>
          <w:p w:rsidR="009A0848" w:rsidRDefault="009A0848" w:rsidP="00E8732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ה אייר</w:t>
            </w:r>
          </w:p>
          <w:p w:rsidR="00921D5E" w:rsidRDefault="00921D5E" w:rsidP="00921D5E">
            <w:pPr>
              <w:rPr>
                <w:rtl/>
              </w:rPr>
            </w:pPr>
          </w:p>
          <w:p w:rsidR="00921D5E" w:rsidRDefault="00921D5E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9A0848" w:rsidRDefault="009A0848" w:rsidP="00E8732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1</w:t>
            </w:r>
            <w:r>
              <w:rPr>
                <w:rFonts w:hint="cs"/>
                <w:rtl/>
              </w:rPr>
              <w:t xml:space="preserve"> כ"ו אייר</w:t>
            </w:r>
          </w:p>
          <w:p w:rsidR="009A0848" w:rsidRDefault="009A0848" w:rsidP="00E87322">
            <w:pPr>
              <w:rPr>
                <w:rtl/>
              </w:rPr>
            </w:pPr>
          </w:p>
          <w:p w:rsidR="009A0848" w:rsidRDefault="009A0848" w:rsidP="00E87322">
            <w:pPr>
              <w:rPr>
                <w:rtl/>
              </w:rPr>
            </w:pPr>
          </w:p>
          <w:p w:rsidR="009A0848" w:rsidRDefault="009A0848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9A0848" w:rsidRDefault="009A0848" w:rsidP="00E8732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  <w:r>
              <w:rPr>
                <w:rFonts w:hint="cs"/>
                <w:rtl/>
              </w:rPr>
              <w:t xml:space="preserve"> כ"ז אייר</w:t>
            </w:r>
          </w:p>
          <w:p w:rsidR="009A0848" w:rsidRDefault="009A0848" w:rsidP="00E87322">
            <w:pPr>
              <w:rPr>
                <w:rtl/>
              </w:rPr>
            </w:pPr>
          </w:p>
        </w:tc>
      </w:tr>
      <w:tr w:rsidR="009A0848" w:rsidTr="00E87322">
        <w:trPr>
          <w:trHeight w:val="1404"/>
        </w:trPr>
        <w:tc>
          <w:tcPr>
            <w:tcW w:w="2015" w:type="dxa"/>
          </w:tcPr>
          <w:p w:rsidR="009A0848" w:rsidRDefault="009A0848" w:rsidP="00E8732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3</w:t>
            </w:r>
            <w:r>
              <w:rPr>
                <w:rFonts w:hint="cs"/>
                <w:rtl/>
              </w:rPr>
              <w:t xml:space="preserve"> כ"ח אייר</w:t>
            </w:r>
          </w:p>
          <w:p w:rsidR="00E87322" w:rsidRDefault="00E87322" w:rsidP="00E87322">
            <w:pPr>
              <w:rPr>
                <w:rtl/>
              </w:rPr>
            </w:pPr>
            <w:r w:rsidRPr="00E87322">
              <w:rPr>
                <w:rFonts w:hint="cs"/>
                <w:b/>
                <w:bCs/>
                <w:color w:val="FF0000"/>
                <w:rtl/>
              </w:rPr>
              <w:t>יום ירושלים</w:t>
            </w:r>
          </w:p>
        </w:tc>
        <w:tc>
          <w:tcPr>
            <w:tcW w:w="2016" w:type="dxa"/>
          </w:tcPr>
          <w:p w:rsidR="009A0848" w:rsidRDefault="009A0848" w:rsidP="00E8732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4</w:t>
            </w:r>
            <w:r>
              <w:rPr>
                <w:rFonts w:hint="cs"/>
                <w:rtl/>
              </w:rPr>
              <w:t xml:space="preserve"> כ"ט אייר</w:t>
            </w:r>
          </w:p>
        </w:tc>
        <w:tc>
          <w:tcPr>
            <w:tcW w:w="2016" w:type="dxa"/>
          </w:tcPr>
          <w:p w:rsidR="009A0848" w:rsidRDefault="009A0848" w:rsidP="009A084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א' סיון</w:t>
            </w:r>
          </w:p>
          <w:p w:rsidR="002A6864" w:rsidRDefault="002A6864" w:rsidP="009A0848">
            <w:pPr>
              <w:rPr>
                <w:rtl/>
              </w:rPr>
            </w:pPr>
          </w:p>
          <w:p w:rsidR="002A6864" w:rsidRDefault="002A6864" w:rsidP="009A0848">
            <w:pPr>
              <w:rPr>
                <w:rtl/>
              </w:rPr>
            </w:pPr>
          </w:p>
        </w:tc>
        <w:tc>
          <w:tcPr>
            <w:tcW w:w="2016" w:type="dxa"/>
          </w:tcPr>
          <w:p w:rsidR="009A0848" w:rsidRDefault="009A0848" w:rsidP="009A084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6</w:t>
            </w:r>
            <w:r>
              <w:rPr>
                <w:rFonts w:hint="cs"/>
                <w:rtl/>
              </w:rPr>
              <w:t xml:space="preserve"> ב' סיון</w:t>
            </w:r>
          </w:p>
          <w:p w:rsidR="00921D5E" w:rsidRDefault="00921D5E" w:rsidP="009A0848">
            <w:pPr>
              <w:rPr>
                <w:rtl/>
              </w:rPr>
            </w:pPr>
          </w:p>
          <w:p w:rsidR="00921D5E" w:rsidRDefault="00921D5E" w:rsidP="009B635A">
            <w:pPr>
              <w:rPr>
                <w:rtl/>
              </w:rPr>
            </w:pPr>
          </w:p>
        </w:tc>
        <w:tc>
          <w:tcPr>
            <w:tcW w:w="2016" w:type="dxa"/>
          </w:tcPr>
          <w:p w:rsidR="009A0848" w:rsidRDefault="009A0848" w:rsidP="009A084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7</w:t>
            </w:r>
            <w:r>
              <w:rPr>
                <w:rFonts w:hint="cs"/>
                <w:rtl/>
              </w:rPr>
              <w:t xml:space="preserve"> ג' סיון</w:t>
            </w:r>
          </w:p>
          <w:p w:rsidR="00921D5E" w:rsidRDefault="00921D5E" w:rsidP="009B635A">
            <w:pPr>
              <w:rPr>
                <w:rtl/>
              </w:rPr>
            </w:pPr>
          </w:p>
        </w:tc>
        <w:tc>
          <w:tcPr>
            <w:tcW w:w="2016" w:type="dxa"/>
          </w:tcPr>
          <w:p w:rsidR="009A0848" w:rsidRDefault="009A0848" w:rsidP="009A084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8</w:t>
            </w:r>
            <w:r>
              <w:rPr>
                <w:rFonts w:hint="cs"/>
                <w:rtl/>
              </w:rPr>
              <w:t xml:space="preserve"> ד' סיון</w:t>
            </w:r>
          </w:p>
          <w:p w:rsidR="009A0848" w:rsidRDefault="009A0848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9A0848" w:rsidRDefault="009A0848" w:rsidP="009A084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>
              <w:rPr>
                <w:rFonts w:hint="cs"/>
                <w:rtl/>
              </w:rPr>
              <w:t xml:space="preserve"> ה' סיון</w:t>
            </w:r>
          </w:p>
        </w:tc>
      </w:tr>
      <w:tr w:rsidR="009A0848" w:rsidTr="00E87322">
        <w:trPr>
          <w:trHeight w:val="1593"/>
        </w:trPr>
        <w:tc>
          <w:tcPr>
            <w:tcW w:w="2015" w:type="dxa"/>
          </w:tcPr>
          <w:p w:rsidR="009A0848" w:rsidRDefault="009A0848" w:rsidP="009A084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0</w:t>
            </w:r>
            <w:r>
              <w:rPr>
                <w:rFonts w:hint="cs"/>
                <w:rtl/>
              </w:rPr>
              <w:t xml:space="preserve"> ו' סיון</w:t>
            </w:r>
          </w:p>
          <w:p w:rsidR="00E87322" w:rsidRDefault="00E87322" w:rsidP="009A0848">
            <w:pPr>
              <w:rPr>
                <w:rtl/>
              </w:rPr>
            </w:pPr>
            <w:r w:rsidRPr="00E87322">
              <w:rPr>
                <w:rFonts w:hint="cs"/>
                <w:b/>
                <w:bCs/>
                <w:color w:val="FF0000"/>
                <w:rtl/>
              </w:rPr>
              <w:t>שבועות</w:t>
            </w:r>
          </w:p>
        </w:tc>
        <w:tc>
          <w:tcPr>
            <w:tcW w:w="2016" w:type="dxa"/>
          </w:tcPr>
          <w:p w:rsidR="009A0848" w:rsidRDefault="009A0848" w:rsidP="009A084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21 </w:t>
            </w:r>
            <w:r>
              <w:rPr>
                <w:rFonts w:hint="cs"/>
                <w:rtl/>
              </w:rPr>
              <w:t>ז' סיון</w:t>
            </w:r>
          </w:p>
          <w:p w:rsidR="00E87322" w:rsidRPr="00E87322" w:rsidRDefault="00E87322" w:rsidP="009A0848">
            <w:pPr>
              <w:rPr>
                <w:b/>
                <w:bCs/>
                <w:color w:val="FF0000"/>
                <w:rtl/>
              </w:rPr>
            </w:pPr>
            <w:r w:rsidRPr="00E87322">
              <w:rPr>
                <w:rFonts w:hint="cs"/>
                <w:b/>
                <w:bCs/>
                <w:color w:val="FF0000"/>
                <w:rtl/>
              </w:rPr>
              <w:t>איסרו חג</w:t>
            </w:r>
          </w:p>
          <w:p w:rsidR="00E87322" w:rsidRDefault="00E87322" w:rsidP="009A0848">
            <w:pPr>
              <w:rPr>
                <w:rtl/>
              </w:rPr>
            </w:pPr>
            <w:r w:rsidRPr="00E87322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</w:tc>
        <w:tc>
          <w:tcPr>
            <w:tcW w:w="2016" w:type="dxa"/>
          </w:tcPr>
          <w:p w:rsidR="009A0848" w:rsidRDefault="009A0848" w:rsidP="009A084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2</w:t>
            </w:r>
            <w:r>
              <w:rPr>
                <w:rFonts w:hint="cs"/>
                <w:rtl/>
              </w:rPr>
              <w:t xml:space="preserve"> ח' סיון</w:t>
            </w:r>
          </w:p>
          <w:p w:rsidR="009A0848" w:rsidRDefault="009A0848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9A0848" w:rsidRDefault="009A0848" w:rsidP="009A0848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3</w:t>
            </w:r>
            <w:r>
              <w:rPr>
                <w:rFonts w:hint="cs"/>
                <w:rtl/>
              </w:rPr>
              <w:t xml:space="preserve"> ט' סיון</w:t>
            </w:r>
          </w:p>
          <w:p w:rsidR="00921D5E" w:rsidRDefault="00921D5E" w:rsidP="009A0848">
            <w:pPr>
              <w:rPr>
                <w:rtl/>
              </w:rPr>
            </w:pPr>
          </w:p>
          <w:p w:rsidR="00921D5E" w:rsidRDefault="00921D5E" w:rsidP="009B635A">
            <w:pPr>
              <w:rPr>
                <w:rtl/>
              </w:rPr>
            </w:pPr>
          </w:p>
        </w:tc>
        <w:tc>
          <w:tcPr>
            <w:tcW w:w="2016" w:type="dxa"/>
          </w:tcPr>
          <w:p w:rsidR="009A0848" w:rsidRDefault="009A0848" w:rsidP="009A0848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4</w:t>
            </w:r>
            <w:r>
              <w:rPr>
                <w:rFonts w:hint="cs"/>
                <w:rtl/>
              </w:rPr>
              <w:t xml:space="preserve"> י' סיון</w:t>
            </w:r>
          </w:p>
          <w:p w:rsidR="00921D5E" w:rsidRDefault="00921D5E" w:rsidP="009A0848">
            <w:pPr>
              <w:rPr>
                <w:rtl/>
              </w:rPr>
            </w:pPr>
          </w:p>
          <w:p w:rsidR="00921D5E" w:rsidRDefault="00921D5E" w:rsidP="009B635A">
            <w:pPr>
              <w:rPr>
                <w:rtl/>
              </w:rPr>
            </w:pPr>
          </w:p>
        </w:tc>
        <w:tc>
          <w:tcPr>
            <w:tcW w:w="2016" w:type="dxa"/>
          </w:tcPr>
          <w:p w:rsidR="009A0848" w:rsidRDefault="009A0848" w:rsidP="009A0848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  <w:r>
              <w:rPr>
                <w:rFonts w:hint="cs"/>
                <w:rtl/>
              </w:rPr>
              <w:t xml:space="preserve"> י"א סיון</w:t>
            </w:r>
          </w:p>
          <w:p w:rsidR="009B635A" w:rsidRDefault="009B635A" w:rsidP="009A0848">
            <w:pPr>
              <w:rPr>
                <w:rtl/>
              </w:rPr>
            </w:pPr>
          </w:p>
          <w:p w:rsidR="009B635A" w:rsidRPr="009B635A" w:rsidRDefault="009B635A" w:rsidP="009B635A">
            <w:pPr>
              <w:rPr>
                <w:b/>
                <w:bCs/>
                <w:rtl/>
              </w:rPr>
            </w:pPr>
            <w:r w:rsidRPr="009B635A">
              <w:rPr>
                <w:rFonts w:hint="cs"/>
                <w:b/>
                <w:bCs/>
                <w:highlight w:val="lightGray"/>
                <w:rtl/>
              </w:rPr>
              <w:t>תום  מחצית ב</w:t>
            </w:r>
          </w:p>
        </w:tc>
        <w:tc>
          <w:tcPr>
            <w:tcW w:w="2016" w:type="dxa"/>
          </w:tcPr>
          <w:p w:rsidR="009A0848" w:rsidRDefault="009A0848" w:rsidP="009A0848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6</w:t>
            </w:r>
            <w:r>
              <w:rPr>
                <w:rFonts w:hint="cs"/>
                <w:rtl/>
              </w:rPr>
              <w:t xml:space="preserve"> י"ב סיון</w:t>
            </w:r>
          </w:p>
        </w:tc>
      </w:tr>
      <w:tr w:rsidR="009A0848" w:rsidTr="00E87322">
        <w:trPr>
          <w:trHeight w:val="1489"/>
        </w:trPr>
        <w:tc>
          <w:tcPr>
            <w:tcW w:w="2015" w:type="dxa"/>
          </w:tcPr>
          <w:p w:rsidR="009A0848" w:rsidRDefault="009A0848" w:rsidP="009A0848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7</w:t>
            </w:r>
            <w:r>
              <w:rPr>
                <w:rFonts w:hint="cs"/>
                <w:rtl/>
              </w:rPr>
              <w:t xml:space="preserve"> </w:t>
            </w:r>
            <w:r w:rsidRPr="00BE699D">
              <w:rPr>
                <w:rFonts w:hint="cs"/>
                <w:rtl/>
              </w:rPr>
              <w:t xml:space="preserve">י"ג </w:t>
            </w:r>
            <w:r>
              <w:rPr>
                <w:rFonts w:hint="cs"/>
                <w:rtl/>
              </w:rPr>
              <w:t>סיון</w:t>
            </w:r>
          </w:p>
        </w:tc>
        <w:tc>
          <w:tcPr>
            <w:tcW w:w="2016" w:type="dxa"/>
          </w:tcPr>
          <w:p w:rsidR="009A0848" w:rsidRDefault="009A0848" w:rsidP="009A0848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8</w:t>
            </w:r>
            <w:r>
              <w:rPr>
                <w:rFonts w:hint="cs"/>
                <w:rtl/>
              </w:rPr>
              <w:t xml:space="preserve"> י"ד סיון</w:t>
            </w:r>
          </w:p>
          <w:p w:rsidR="00921D5E" w:rsidRDefault="00921D5E" w:rsidP="009A0848">
            <w:pPr>
              <w:rPr>
                <w:rtl/>
              </w:rPr>
            </w:pPr>
          </w:p>
        </w:tc>
        <w:tc>
          <w:tcPr>
            <w:tcW w:w="2016" w:type="dxa"/>
          </w:tcPr>
          <w:p w:rsidR="009A0848" w:rsidRDefault="009A0848" w:rsidP="009A0848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>
              <w:rPr>
                <w:rFonts w:hint="cs"/>
                <w:rtl/>
              </w:rPr>
              <w:t xml:space="preserve"> ט"ו סיון</w:t>
            </w:r>
          </w:p>
          <w:p w:rsidR="007239D3" w:rsidRDefault="007239D3" w:rsidP="00921D5E">
            <w:pPr>
              <w:rPr>
                <w:rtl/>
              </w:rPr>
            </w:pPr>
            <w:r w:rsidRPr="007239D3">
              <w:rPr>
                <w:rFonts w:hint="cs"/>
                <w:highlight w:val="cyan"/>
                <w:rtl/>
              </w:rPr>
              <w:t xml:space="preserve">המכון לחקר הימים והאגמים ז1 </w:t>
            </w:r>
            <w:proofErr w:type="spellStart"/>
            <w:r w:rsidRPr="007239D3">
              <w:rPr>
                <w:rFonts w:hint="cs"/>
                <w:highlight w:val="cyan"/>
                <w:rtl/>
              </w:rPr>
              <w:t>עמט</w:t>
            </w:r>
            <w:proofErr w:type="spellEnd"/>
          </w:p>
        </w:tc>
        <w:tc>
          <w:tcPr>
            <w:tcW w:w="2016" w:type="dxa"/>
          </w:tcPr>
          <w:p w:rsidR="009A0848" w:rsidRDefault="009A0848" w:rsidP="009A0848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30</w:t>
            </w:r>
            <w:r>
              <w:rPr>
                <w:rFonts w:hint="cs"/>
                <w:rtl/>
              </w:rPr>
              <w:t xml:space="preserve"> ט"ז סיון</w:t>
            </w:r>
          </w:p>
        </w:tc>
        <w:tc>
          <w:tcPr>
            <w:tcW w:w="2016" w:type="dxa"/>
          </w:tcPr>
          <w:p w:rsidR="009A0848" w:rsidRDefault="009A0848" w:rsidP="009A0848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31 </w:t>
            </w:r>
            <w:r>
              <w:rPr>
                <w:rFonts w:hint="cs"/>
                <w:rtl/>
              </w:rPr>
              <w:t>י"ז סיון</w:t>
            </w:r>
          </w:p>
          <w:p w:rsidR="006930C6" w:rsidRDefault="006930C6" w:rsidP="009A0848">
            <w:pPr>
              <w:rPr>
                <w:rtl/>
              </w:rPr>
            </w:pPr>
          </w:p>
          <w:p w:rsidR="009A0848" w:rsidRPr="004C1ECB" w:rsidRDefault="009A0848" w:rsidP="009B635A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9A0848" w:rsidRDefault="009A0848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9A0848" w:rsidRPr="004C1ECB" w:rsidRDefault="009A0848" w:rsidP="00E87322">
            <w:pPr>
              <w:rPr>
                <w:b/>
                <w:bCs/>
                <w:rtl/>
              </w:rPr>
            </w:pPr>
          </w:p>
        </w:tc>
      </w:tr>
    </w:tbl>
    <w:p w:rsidR="00E87322" w:rsidRDefault="00E87322">
      <w:pPr>
        <w:bidi w:val="0"/>
      </w:pPr>
    </w:p>
    <w:p w:rsidR="009B635A" w:rsidRDefault="009B635A">
      <w:pPr>
        <w:bidi w:val="0"/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:rsidR="00E87322" w:rsidRPr="00D037C3" w:rsidRDefault="00E87322" w:rsidP="00E87322">
      <w:pPr>
        <w:spacing w:after="0" w:line="24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יוני</w:t>
      </w:r>
      <w:r w:rsidRPr="00D037C3">
        <w:rPr>
          <w:rFonts w:hint="cs"/>
          <w:b/>
          <w:bCs/>
          <w:sz w:val="40"/>
          <w:szCs w:val="40"/>
          <w:rtl/>
        </w:rPr>
        <w:t xml:space="preserve">  201</w:t>
      </w:r>
      <w:r>
        <w:rPr>
          <w:rFonts w:hint="cs"/>
          <w:b/>
          <w:bCs/>
          <w:sz w:val="40"/>
          <w:szCs w:val="40"/>
          <w:rtl/>
        </w:rPr>
        <w:t>8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 xml:space="preserve">סיון - תמוז </w:t>
      </w:r>
      <w:r w:rsidRPr="00D037C3">
        <w:rPr>
          <w:rFonts w:hint="cs"/>
          <w:b/>
          <w:bCs/>
          <w:sz w:val="40"/>
          <w:szCs w:val="40"/>
          <w:rtl/>
        </w:rPr>
        <w:t>תשע"ח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015"/>
        <w:gridCol w:w="2016"/>
        <w:gridCol w:w="2016"/>
        <w:gridCol w:w="2016"/>
        <w:gridCol w:w="2016"/>
        <w:gridCol w:w="2016"/>
        <w:gridCol w:w="2016"/>
      </w:tblGrid>
      <w:tr w:rsidR="00E87322" w:rsidRPr="00D037C3" w:rsidTr="00E87322">
        <w:trPr>
          <w:trHeight w:val="483"/>
        </w:trPr>
        <w:tc>
          <w:tcPr>
            <w:tcW w:w="2015" w:type="dxa"/>
          </w:tcPr>
          <w:p w:rsidR="00E87322" w:rsidRPr="00D037C3" w:rsidRDefault="00E87322" w:rsidP="00E87322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016" w:type="dxa"/>
          </w:tcPr>
          <w:p w:rsidR="00E87322" w:rsidRPr="00D037C3" w:rsidRDefault="00E87322" w:rsidP="00E87322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E87322" w:rsidRPr="00D037C3" w:rsidRDefault="00E87322" w:rsidP="00E87322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E87322" w:rsidRPr="00D037C3" w:rsidRDefault="00E87322" w:rsidP="00E87322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016" w:type="dxa"/>
          </w:tcPr>
          <w:p w:rsidR="00E87322" w:rsidRPr="00D037C3" w:rsidRDefault="00E87322" w:rsidP="00E87322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016" w:type="dxa"/>
          </w:tcPr>
          <w:p w:rsidR="00E87322" w:rsidRPr="00D037C3" w:rsidRDefault="00E87322" w:rsidP="00E87322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2016" w:type="dxa"/>
          </w:tcPr>
          <w:p w:rsidR="00E87322" w:rsidRPr="00D037C3" w:rsidRDefault="00E87322" w:rsidP="00E87322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E87322" w:rsidTr="00E87322">
        <w:trPr>
          <w:trHeight w:val="1070"/>
        </w:trPr>
        <w:tc>
          <w:tcPr>
            <w:tcW w:w="2015" w:type="dxa"/>
          </w:tcPr>
          <w:p w:rsidR="00E87322" w:rsidRDefault="00E87322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E87322" w:rsidRDefault="00E87322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E87322" w:rsidRDefault="00E87322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E87322" w:rsidRDefault="00E87322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E87322" w:rsidRDefault="00E87322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E87322" w:rsidRDefault="00E87322" w:rsidP="00E8732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י"ח סיון</w:t>
            </w:r>
          </w:p>
          <w:p w:rsidR="00E87322" w:rsidRDefault="00E87322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E87322" w:rsidRDefault="00E87322" w:rsidP="00E8732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>
              <w:rPr>
                <w:rFonts w:hint="cs"/>
                <w:rtl/>
              </w:rPr>
              <w:t xml:space="preserve"> </w:t>
            </w:r>
            <w:r w:rsidRPr="00193EF6">
              <w:rPr>
                <w:rFonts w:hint="cs"/>
                <w:rtl/>
              </w:rPr>
              <w:t xml:space="preserve">י"ט </w:t>
            </w:r>
            <w:r>
              <w:rPr>
                <w:rFonts w:hint="cs"/>
                <w:rtl/>
              </w:rPr>
              <w:t>סיון</w:t>
            </w:r>
          </w:p>
          <w:p w:rsidR="00E87322" w:rsidRDefault="00E87322" w:rsidP="00E87322">
            <w:pPr>
              <w:rPr>
                <w:rtl/>
              </w:rPr>
            </w:pPr>
          </w:p>
        </w:tc>
      </w:tr>
      <w:tr w:rsidR="00E87322" w:rsidTr="00E87322">
        <w:trPr>
          <w:trHeight w:val="995"/>
        </w:trPr>
        <w:tc>
          <w:tcPr>
            <w:tcW w:w="2015" w:type="dxa"/>
          </w:tcPr>
          <w:p w:rsidR="00E87322" w:rsidRDefault="00E87322" w:rsidP="00E8732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כ' סיון</w:t>
            </w:r>
          </w:p>
          <w:p w:rsidR="00E87322" w:rsidRDefault="00E87322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E87322" w:rsidRDefault="00E87322" w:rsidP="00E8732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כ"א סיון</w:t>
            </w:r>
          </w:p>
          <w:p w:rsidR="00E87322" w:rsidRDefault="00E87322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E87322" w:rsidRDefault="00E87322" w:rsidP="00E8732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כ"ב סיון</w:t>
            </w:r>
          </w:p>
          <w:p w:rsidR="00E87322" w:rsidRDefault="00E87322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E87322" w:rsidRDefault="00E87322" w:rsidP="00E8732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כ"ג סיון</w:t>
            </w:r>
          </w:p>
          <w:p w:rsidR="00E87322" w:rsidRDefault="00E87322" w:rsidP="009B635A">
            <w:pPr>
              <w:rPr>
                <w:rtl/>
              </w:rPr>
            </w:pPr>
          </w:p>
        </w:tc>
        <w:tc>
          <w:tcPr>
            <w:tcW w:w="2016" w:type="dxa"/>
          </w:tcPr>
          <w:p w:rsidR="00E87322" w:rsidRDefault="00E87322" w:rsidP="00E8732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כ"ד סיון</w:t>
            </w:r>
          </w:p>
          <w:p w:rsidR="00E87322" w:rsidRDefault="00E87322" w:rsidP="009B635A">
            <w:pPr>
              <w:rPr>
                <w:rtl/>
              </w:rPr>
            </w:pPr>
          </w:p>
        </w:tc>
        <w:tc>
          <w:tcPr>
            <w:tcW w:w="2016" w:type="dxa"/>
          </w:tcPr>
          <w:p w:rsidR="00E87322" w:rsidRDefault="00E87322" w:rsidP="00E8732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ה סיון</w:t>
            </w:r>
          </w:p>
          <w:p w:rsidR="00E87322" w:rsidRDefault="00E87322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E87322" w:rsidRDefault="00E87322" w:rsidP="00E8732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>
              <w:rPr>
                <w:rFonts w:hint="cs"/>
                <w:rtl/>
              </w:rPr>
              <w:t xml:space="preserve"> כ"ו סיון</w:t>
            </w:r>
          </w:p>
          <w:p w:rsidR="00E87322" w:rsidRDefault="00E87322" w:rsidP="00E87322">
            <w:pPr>
              <w:rPr>
                <w:rtl/>
              </w:rPr>
            </w:pPr>
          </w:p>
          <w:p w:rsidR="00E87322" w:rsidRDefault="00E87322" w:rsidP="00E87322">
            <w:pPr>
              <w:rPr>
                <w:rtl/>
              </w:rPr>
            </w:pPr>
          </w:p>
          <w:p w:rsidR="00E87322" w:rsidRDefault="00E87322" w:rsidP="00E87322">
            <w:pPr>
              <w:rPr>
                <w:rtl/>
              </w:rPr>
            </w:pPr>
          </w:p>
          <w:p w:rsidR="00E87322" w:rsidRDefault="00E87322" w:rsidP="00E87322">
            <w:pPr>
              <w:rPr>
                <w:rtl/>
              </w:rPr>
            </w:pPr>
          </w:p>
        </w:tc>
      </w:tr>
      <w:tr w:rsidR="00E87322" w:rsidTr="00E87322">
        <w:trPr>
          <w:trHeight w:val="1404"/>
        </w:trPr>
        <w:tc>
          <w:tcPr>
            <w:tcW w:w="2015" w:type="dxa"/>
          </w:tcPr>
          <w:p w:rsidR="00E87322" w:rsidRDefault="00E87322" w:rsidP="00E8732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ז סיון</w:t>
            </w:r>
          </w:p>
        </w:tc>
        <w:tc>
          <w:tcPr>
            <w:tcW w:w="2016" w:type="dxa"/>
          </w:tcPr>
          <w:p w:rsidR="00E87322" w:rsidRDefault="00E87322" w:rsidP="00E8732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1</w:t>
            </w:r>
            <w:r>
              <w:rPr>
                <w:rFonts w:hint="cs"/>
                <w:rtl/>
              </w:rPr>
              <w:t xml:space="preserve"> כ"ח סיון</w:t>
            </w:r>
          </w:p>
          <w:p w:rsidR="00E87322" w:rsidRDefault="00E87322" w:rsidP="00E87322">
            <w:pPr>
              <w:rPr>
                <w:rtl/>
              </w:rPr>
            </w:pPr>
          </w:p>
          <w:p w:rsidR="00E87322" w:rsidRDefault="00E87322" w:rsidP="00E87322">
            <w:pPr>
              <w:rPr>
                <w:rtl/>
              </w:rPr>
            </w:pPr>
          </w:p>
          <w:p w:rsidR="00E87322" w:rsidRDefault="00E87322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E87322" w:rsidRDefault="00E87322" w:rsidP="00E8732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  <w:r>
              <w:rPr>
                <w:rFonts w:hint="cs"/>
                <w:rtl/>
              </w:rPr>
              <w:t xml:space="preserve"> כ"ט סיון</w:t>
            </w:r>
          </w:p>
          <w:p w:rsidR="00E87322" w:rsidRDefault="00E87322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E87322" w:rsidRDefault="00E87322" w:rsidP="00E8732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3</w:t>
            </w:r>
            <w:r>
              <w:rPr>
                <w:rFonts w:hint="cs"/>
                <w:rtl/>
              </w:rPr>
              <w:t xml:space="preserve"> ל' סיון</w:t>
            </w:r>
          </w:p>
          <w:p w:rsidR="00E87322" w:rsidRDefault="00E87322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E87322" w:rsidRDefault="00E87322" w:rsidP="00E8732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4</w:t>
            </w:r>
            <w:r>
              <w:rPr>
                <w:rFonts w:hint="cs"/>
                <w:rtl/>
              </w:rPr>
              <w:t xml:space="preserve"> א' תמוז</w:t>
            </w:r>
          </w:p>
        </w:tc>
        <w:tc>
          <w:tcPr>
            <w:tcW w:w="2016" w:type="dxa"/>
          </w:tcPr>
          <w:p w:rsidR="00E87322" w:rsidRDefault="00E87322" w:rsidP="00E8732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ב' תמוז</w:t>
            </w:r>
          </w:p>
        </w:tc>
        <w:tc>
          <w:tcPr>
            <w:tcW w:w="2016" w:type="dxa"/>
          </w:tcPr>
          <w:p w:rsidR="00E87322" w:rsidRDefault="00E87322" w:rsidP="00E8732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6</w:t>
            </w:r>
            <w:r>
              <w:rPr>
                <w:rFonts w:hint="cs"/>
                <w:rtl/>
              </w:rPr>
              <w:t xml:space="preserve"> ג' תמוז</w:t>
            </w:r>
          </w:p>
        </w:tc>
      </w:tr>
      <w:tr w:rsidR="00E87322" w:rsidTr="00E87322">
        <w:trPr>
          <w:trHeight w:val="1593"/>
        </w:trPr>
        <w:tc>
          <w:tcPr>
            <w:tcW w:w="2015" w:type="dxa"/>
          </w:tcPr>
          <w:p w:rsidR="00E87322" w:rsidRDefault="00E87322" w:rsidP="00E8732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7</w:t>
            </w:r>
            <w:r>
              <w:rPr>
                <w:rFonts w:hint="cs"/>
                <w:rtl/>
              </w:rPr>
              <w:t xml:space="preserve"> ד' תמוז</w:t>
            </w:r>
          </w:p>
        </w:tc>
        <w:tc>
          <w:tcPr>
            <w:tcW w:w="2016" w:type="dxa"/>
          </w:tcPr>
          <w:p w:rsidR="00E87322" w:rsidRDefault="00E87322" w:rsidP="00E8732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8</w:t>
            </w:r>
            <w:r>
              <w:rPr>
                <w:rFonts w:hint="cs"/>
                <w:rtl/>
              </w:rPr>
              <w:t xml:space="preserve"> ה' תמוז</w:t>
            </w:r>
          </w:p>
          <w:p w:rsidR="00E87322" w:rsidRDefault="00E87322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E87322" w:rsidRDefault="00E87322" w:rsidP="00E8732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>
              <w:rPr>
                <w:rFonts w:hint="cs"/>
                <w:rtl/>
              </w:rPr>
              <w:t xml:space="preserve"> ו' תמוז</w:t>
            </w:r>
          </w:p>
          <w:p w:rsidR="00290F61" w:rsidRDefault="00290F61" w:rsidP="00E87322">
            <w:pPr>
              <w:rPr>
                <w:rtl/>
              </w:rPr>
            </w:pPr>
          </w:p>
          <w:p w:rsidR="00290F61" w:rsidRDefault="00290F61" w:rsidP="00E87322">
            <w:pPr>
              <w:rPr>
                <w:rtl/>
              </w:rPr>
            </w:pPr>
          </w:p>
          <w:p w:rsidR="00290F61" w:rsidRDefault="00290F61" w:rsidP="00E87322">
            <w:pPr>
              <w:rPr>
                <w:rtl/>
              </w:rPr>
            </w:pPr>
            <w:r w:rsidRPr="00290F61">
              <w:rPr>
                <w:rFonts w:hint="cs"/>
                <w:highlight w:val="lightGray"/>
                <w:rtl/>
              </w:rPr>
              <w:t>ערב מצטיינים</w:t>
            </w:r>
          </w:p>
        </w:tc>
        <w:tc>
          <w:tcPr>
            <w:tcW w:w="2016" w:type="dxa"/>
          </w:tcPr>
          <w:p w:rsidR="00E87322" w:rsidRDefault="00E87322" w:rsidP="00E8732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0</w:t>
            </w:r>
            <w:r>
              <w:rPr>
                <w:rFonts w:hint="cs"/>
                <w:rtl/>
              </w:rPr>
              <w:t xml:space="preserve"> ז' תמוז</w:t>
            </w:r>
          </w:p>
          <w:p w:rsidR="00E87322" w:rsidRDefault="00E87322" w:rsidP="00E87322">
            <w:pPr>
              <w:rPr>
                <w:rtl/>
              </w:rPr>
            </w:pPr>
          </w:p>
          <w:p w:rsidR="00290F61" w:rsidRDefault="00290F61" w:rsidP="00E87322">
            <w:pPr>
              <w:rPr>
                <w:rtl/>
              </w:rPr>
            </w:pPr>
          </w:p>
          <w:p w:rsidR="00290F61" w:rsidRDefault="00290F61" w:rsidP="00E87322">
            <w:pPr>
              <w:rPr>
                <w:rtl/>
              </w:rPr>
            </w:pPr>
            <w:r w:rsidRPr="00290F61">
              <w:rPr>
                <w:rFonts w:hint="cs"/>
                <w:highlight w:val="lightGray"/>
                <w:rtl/>
              </w:rPr>
              <w:t>חלוקת תעודות</w:t>
            </w:r>
          </w:p>
        </w:tc>
        <w:tc>
          <w:tcPr>
            <w:tcW w:w="2016" w:type="dxa"/>
          </w:tcPr>
          <w:p w:rsidR="00E87322" w:rsidRDefault="00E87322" w:rsidP="00E8732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21 </w:t>
            </w:r>
            <w:r>
              <w:rPr>
                <w:rFonts w:hint="cs"/>
                <w:rtl/>
              </w:rPr>
              <w:t>ח' תמוז</w:t>
            </w:r>
          </w:p>
          <w:p w:rsidR="00E87322" w:rsidRDefault="00E87322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E87322" w:rsidRDefault="00E87322" w:rsidP="00E8732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2</w:t>
            </w:r>
            <w:r>
              <w:rPr>
                <w:rFonts w:hint="cs"/>
                <w:rtl/>
              </w:rPr>
              <w:t xml:space="preserve"> ט' תמוז</w:t>
            </w:r>
          </w:p>
          <w:p w:rsidR="00E87322" w:rsidRDefault="00E87322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E87322" w:rsidRDefault="00E87322" w:rsidP="00E87322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3</w:t>
            </w:r>
            <w:r>
              <w:rPr>
                <w:rFonts w:hint="cs"/>
                <w:rtl/>
              </w:rPr>
              <w:t xml:space="preserve"> י' תמוז</w:t>
            </w:r>
          </w:p>
        </w:tc>
      </w:tr>
      <w:tr w:rsidR="00E87322" w:rsidTr="00E87322">
        <w:trPr>
          <w:trHeight w:val="1489"/>
        </w:trPr>
        <w:tc>
          <w:tcPr>
            <w:tcW w:w="2015" w:type="dxa"/>
          </w:tcPr>
          <w:p w:rsidR="00E87322" w:rsidRDefault="00E87322" w:rsidP="00E87322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4</w:t>
            </w:r>
            <w:r>
              <w:rPr>
                <w:rFonts w:hint="cs"/>
                <w:rtl/>
              </w:rPr>
              <w:t xml:space="preserve"> י"א תמוז</w:t>
            </w:r>
          </w:p>
        </w:tc>
        <w:tc>
          <w:tcPr>
            <w:tcW w:w="2016" w:type="dxa"/>
          </w:tcPr>
          <w:p w:rsidR="00E87322" w:rsidRDefault="00E87322" w:rsidP="00E87322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  <w:r>
              <w:rPr>
                <w:rFonts w:hint="cs"/>
                <w:rtl/>
              </w:rPr>
              <w:t xml:space="preserve"> י"ב תמוז</w:t>
            </w:r>
          </w:p>
        </w:tc>
        <w:tc>
          <w:tcPr>
            <w:tcW w:w="2016" w:type="dxa"/>
          </w:tcPr>
          <w:p w:rsidR="00E87322" w:rsidRDefault="00E87322" w:rsidP="00E87322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6</w:t>
            </w:r>
            <w:r>
              <w:rPr>
                <w:rFonts w:hint="cs"/>
                <w:rtl/>
              </w:rPr>
              <w:t xml:space="preserve"> </w:t>
            </w:r>
            <w:r w:rsidRPr="00BE699D">
              <w:rPr>
                <w:rFonts w:hint="cs"/>
                <w:rtl/>
              </w:rPr>
              <w:t xml:space="preserve">י"ג </w:t>
            </w:r>
            <w:r>
              <w:rPr>
                <w:rFonts w:hint="cs"/>
                <w:rtl/>
              </w:rPr>
              <w:t>תמוז</w:t>
            </w:r>
          </w:p>
        </w:tc>
        <w:tc>
          <w:tcPr>
            <w:tcW w:w="2016" w:type="dxa"/>
          </w:tcPr>
          <w:p w:rsidR="00E87322" w:rsidRDefault="00E87322" w:rsidP="00E87322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7</w:t>
            </w:r>
            <w:r>
              <w:rPr>
                <w:rFonts w:hint="cs"/>
                <w:rtl/>
              </w:rPr>
              <w:t xml:space="preserve"> י"ד תמוז</w:t>
            </w:r>
          </w:p>
        </w:tc>
        <w:tc>
          <w:tcPr>
            <w:tcW w:w="2016" w:type="dxa"/>
          </w:tcPr>
          <w:p w:rsidR="00E87322" w:rsidRDefault="00E87322" w:rsidP="00E87322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8</w:t>
            </w:r>
            <w:r>
              <w:rPr>
                <w:rFonts w:hint="cs"/>
                <w:rtl/>
              </w:rPr>
              <w:t xml:space="preserve"> ט"ו תמוז</w:t>
            </w:r>
          </w:p>
        </w:tc>
        <w:tc>
          <w:tcPr>
            <w:tcW w:w="2016" w:type="dxa"/>
          </w:tcPr>
          <w:p w:rsidR="00E87322" w:rsidRDefault="00E87322" w:rsidP="00E87322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>
              <w:rPr>
                <w:rFonts w:hint="cs"/>
                <w:rtl/>
              </w:rPr>
              <w:t xml:space="preserve"> ט"ז תמוז</w:t>
            </w:r>
          </w:p>
          <w:p w:rsidR="00E87322" w:rsidRDefault="00E87322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E87322" w:rsidRPr="004C1ECB" w:rsidRDefault="00E87322" w:rsidP="00E87322">
            <w:pPr>
              <w:rPr>
                <w:b/>
                <w:bCs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30</w:t>
            </w:r>
            <w:r>
              <w:rPr>
                <w:rFonts w:hint="cs"/>
                <w:rtl/>
              </w:rPr>
              <w:t xml:space="preserve"> י"ז תמוז</w:t>
            </w:r>
          </w:p>
        </w:tc>
      </w:tr>
    </w:tbl>
    <w:p w:rsidR="00193EF6" w:rsidRPr="00AE0C71" w:rsidRDefault="00193EF6" w:rsidP="00193EF6"/>
    <w:sectPr w:rsidR="00193EF6" w:rsidRPr="00AE0C71" w:rsidSect="009C6236">
      <w:pgSz w:w="16838" w:h="11906" w:orient="landscape"/>
      <w:pgMar w:top="851" w:right="1440" w:bottom="993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0E"/>
    <w:rsid w:val="00005085"/>
    <w:rsid w:val="00011F53"/>
    <w:rsid w:val="0008507D"/>
    <w:rsid w:val="00115562"/>
    <w:rsid w:val="0019305F"/>
    <w:rsid w:val="00193EF6"/>
    <w:rsid w:val="001A2DE0"/>
    <w:rsid w:val="001A471D"/>
    <w:rsid w:val="001F3B67"/>
    <w:rsid w:val="00262F59"/>
    <w:rsid w:val="0026780A"/>
    <w:rsid w:val="00290F61"/>
    <w:rsid w:val="002A6864"/>
    <w:rsid w:val="002C43FA"/>
    <w:rsid w:val="002E76AB"/>
    <w:rsid w:val="00304DBE"/>
    <w:rsid w:val="00327627"/>
    <w:rsid w:val="0032775D"/>
    <w:rsid w:val="003361CF"/>
    <w:rsid w:val="0033667D"/>
    <w:rsid w:val="00395A1F"/>
    <w:rsid w:val="003B4497"/>
    <w:rsid w:val="003D1104"/>
    <w:rsid w:val="003F3796"/>
    <w:rsid w:val="004041CD"/>
    <w:rsid w:val="00450091"/>
    <w:rsid w:val="00463BC1"/>
    <w:rsid w:val="00481EF0"/>
    <w:rsid w:val="004A57D2"/>
    <w:rsid w:val="004B191B"/>
    <w:rsid w:val="004C1ECB"/>
    <w:rsid w:val="004F2789"/>
    <w:rsid w:val="005014B6"/>
    <w:rsid w:val="00674C97"/>
    <w:rsid w:val="006930C6"/>
    <w:rsid w:val="006C52B1"/>
    <w:rsid w:val="006D01A5"/>
    <w:rsid w:val="007239D3"/>
    <w:rsid w:val="007A01DA"/>
    <w:rsid w:val="007C3C23"/>
    <w:rsid w:val="007E2B79"/>
    <w:rsid w:val="00822674"/>
    <w:rsid w:val="00827B4B"/>
    <w:rsid w:val="008661F8"/>
    <w:rsid w:val="0089171C"/>
    <w:rsid w:val="008B4592"/>
    <w:rsid w:val="008F182B"/>
    <w:rsid w:val="00920F0C"/>
    <w:rsid w:val="00921D5E"/>
    <w:rsid w:val="0095394F"/>
    <w:rsid w:val="0096230A"/>
    <w:rsid w:val="009641CE"/>
    <w:rsid w:val="009A0848"/>
    <w:rsid w:val="009A4690"/>
    <w:rsid w:val="009B635A"/>
    <w:rsid w:val="009C6236"/>
    <w:rsid w:val="009E5F7B"/>
    <w:rsid w:val="00A36726"/>
    <w:rsid w:val="00A4345B"/>
    <w:rsid w:val="00A6057C"/>
    <w:rsid w:val="00A75195"/>
    <w:rsid w:val="00A9256D"/>
    <w:rsid w:val="00AC56D8"/>
    <w:rsid w:val="00AD2E0E"/>
    <w:rsid w:val="00AE0C71"/>
    <w:rsid w:val="00AE6DDF"/>
    <w:rsid w:val="00AF1EA7"/>
    <w:rsid w:val="00BE699D"/>
    <w:rsid w:val="00C20094"/>
    <w:rsid w:val="00C40025"/>
    <w:rsid w:val="00CD2A23"/>
    <w:rsid w:val="00CD35D2"/>
    <w:rsid w:val="00D008C7"/>
    <w:rsid w:val="00D037C3"/>
    <w:rsid w:val="00D05AF7"/>
    <w:rsid w:val="00D373C8"/>
    <w:rsid w:val="00DC7D5E"/>
    <w:rsid w:val="00E87322"/>
    <w:rsid w:val="00EC6EDE"/>
    <w:rsid w:val="00F46120"/>
    <w:rsid w:val="00F646CE"/>
    <w:rsid w:val="00F76E2C"/>
    <w:rsid w:val="00FE23DB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6"/>
        <w:szCs w:val="26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3F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">
    <w:name w:val="number"/>
    <w:basedOn w:val="a0"/>
    <w:rsid w:val="00AD2E0E"/>
  </w:style>
  <w:style w:type="character" w:customStyle="1" w:styleId="yomtov">
    <w:name w:val="yomtov"/>
    <w:basedOn w:val="a0"/>
    <w:rsid w:val="00AD2E0E"/>
  </w:style>
  <w:style w:type="character" w:customStyle="1" w:styleId="sadday">
    <w:name w:val="sadday"/>
    <w:basedOn w:val="a0"/>
    <w:rsid w:val="00AD2E0E"/>
  </w:style>
  <w:style w:type="character" w:customStyle="1" w:styleId="hdate">
    <w:name w:val="hdate"/>
    <w:basedOn w:val="a0"/>
    <w:rsid w:val="00193EF6"/>
  </w:style>
  <w:style w:type="character" w:customStyle="1" w:styleId="hadlakat">
    <w:name w:val="hadlakat"/>
    <w:basedOn w:val="a0"/>
    <w:rsid w:val="00193EF6"/>
  </w:style>
  <w:style w:type="character" w:customStyle="1" w:styleId="mozaeihag">
    <w:name w:val="mozaeihag"/>
    <w:basedOn w:val="a0"/>
    <w:rsid w:val="00193EF6"/>
  </w:style>
  <w:style w:type="character" w:customStyle="1" w:styleId="parasha">
    <w:name w:val="parasha"/>
    <w:basedOn w:val="a0"/>
    <w:rsid w:val="00193EF6"/>
  </w:style>
  <w:style w:type="character" w:customStyle="1" w:styleId="erev">
    <w:name w:val="erev"/>
    <w:basedOn w:val="a0"/>
    <w:rsid w:val="00193EF6"/>
  </w:style>
  <w:style w:type="character" w:customStyle="1" w:styleId="parashaplus">
    <w:name w:val="parashaplus"/>
    <w:basedOn w:val="a0"/>
    <w:rsid w:val="00193EF6"/>
  </w:style>
  <w:style w:type="character" w:customStyle="1" w:styleId="apple-converted-space">
    <w:name w:val="apple-converted-space"/>
    <w:basedOn w:val="a0"/>
    <w:rsid w:val="00193EF6"/>
  </w:style>
  <w:style w:type="character" w:customStyle="1" w:styleId="zom">
    <w:name w:val="zom"/>
    <w:basedOn w:val="a0"/>
    <w:rsid w:val="00193EF6"/>
  </w:style>
  <w:style w:type="character" w:customStyle="1" w:styleId="erevzom">
    <w:name w:val="erevzom"/>
    <w:basedOn w:val="a0"/>
    <w:rsid w:val="00193EF6"/>
  </w:style>
  <w:style w:type="paragraph" w:styleId="a3">
    <w:name w:val="Balloon Text"/>
    <w:basedOn w:val="a"/>
    <w:link w:val="a4"/>
    <w:uiPriority w:val="99"/>
    <w:semiHidden/>
    <w:unhideWhenUsed/>
    <w:rsid w:val="0019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93EF6"/>
    <w:rPr>
      <w:rFonts w:ascii="Tahoma" w:hAnsi="Tahoma" w:cs="Tahoma"/>
      <w:sz w:val="16"/>
      <w:szCs w:val="16"/>
    </w:rPr>
  </w:style>
  <w:style w:type="character" w:customStyle="1" w:styleId="info">
    <w:name w:val="info"/>
    <w:basedOn w:val="a0"/>
    <w:rsid w:val="00193EF6"/>
  </w:style>
  <w:style w:type="table" w:styleId="a5">
    <w:name w:val="Table Grid"/>
    <w:basedOn w:val="a1"/>
    <w:uiPriority w:val="59"/>
    <w:rsid w:val="00193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6"/>
        <w:szCs w:val="26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3F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">
    <w:name w:val="number"/>
    <w:basedOn w:val="a0"/>
    <w:rsid w:val="00AD2E0E"/>
  </w:style>
  <w:style w:type="character" w:customStyle="1" w:styleId="yomtov">
    <w:name w:val="yomtov"/>
    <w:basedOn w:val="a0"/>
    <w:rsid w:val="00AD2E0E"/>
  </w:style>
  <w:style w:type="character" w:customStyle="1" w:styleId="sadday">
    <w:name w:val="sadday"/>
    <w:basedOn w:val="a0"/>
    <w:rsid w:val="00AD2E0E"/>
  </w:style>
  <w:style w:type="character" w:customStyle="1" w:styleId="hdate">
    <w:name w:val="hdate"/>
    <w:basedOn w:val="a0"/>
    <w:rsid w:val="00193EF6"/>
  </w:style>
  <w:style w:type="character" w:customStyle="1" w:styleId="hadlakat">
    <w:name w:val="hadlakat"/>
    <w:basedOn w:val="a0"/>
    <w:rsid w:val="00193EF6"/>
  </w:style>
  <w:style w:type="character" w:customStyle="1" w:styleId="mozaeihag">
    <w:name w:val="mozaeihag"/>
    <w:basedOn w:val="a0"/>
    <w:rsid w:val="00193EF6"/>
  </w:style>
  <w:style w:type="character" w:customStyle="1" w:styleId="parasha">
    <w:name w:val="parasha"/>
    <w:basedOn w:val="a0"/>
    <w:rsid w:val="00193EF6"/>
  </w:style>
  <w:style w:type="character" w:customStyle="1" w:styleId="erev">
    <w:name w:val="erev"/>
    <w:basedOn w:val="a0"/>
    <w:rsid w:val="00193EF6"/>
  </w:style>
  <w:style w:type="character" w:customStyle="1" w:styleId="parashaplus">
    <w:name w:val="parashaplus"/>
    <w:basedOn w:val="a0"/>
    <w:rsid w:val="00193EF6"/>
  </w:style>
  <w:style w:type="character" w:customStyle="1" w:styleId="apple-converted-space">
    <w:name w:val="apple-converted-space"/>
    <w:basedOn w:val="a0"/>
    <w:rsid w:val="00193EF6"/>
  </w:style>
  <w:style w:type="character" w:customStyle="1" w:styleId="zom">
    <w:name w:val="zom"/>
    <w:basedOn w:val="a0"/>
    <w:rsid w:val="00193EF6"/>
  </w:style>
  <w:style w:type="character" w:customStyle="1" w:styleId="erevzom">
    <w:name w:val="erevzom"/>
    <w:basedOn w:val="a0"/>
    <w:rsid w:val="00193EF6"/>
  </w:style>
  <w:style w:type="paragraph" w:styleId="a3">
    <w:name w:val="Balloon Text"/>
    <w:basedOn w:val="a"/>
    <w:link w:val="a4"/>
    <w:uiPriority w:val="99"/>
    <w:semiHidden/>
    <w:unhideWhenUsed/>
    <w:rsid w:val="0019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93EF6"/>
    <w:rPr>
      <w:rFonts w:ascii="Tahoma" w:hAnsi="Tahoma" w:cs="Tahoma"/>
      <w:sz w:val="16"/>
      <w:szCs w:val="16"/>
    </w:rPr>
  </w:style>
  <w:style w:type="character" w:customStyle="1" w:styleId="info">
    <w:name w:val="info"/>
    <w:basedOn w:val="a0"/>
    <w:rsid w:val="00193EF6"/>
  </w:style>
  <w:style w:type="table" w:styleId="a5">
    <w:name w:val="Table Grid"/>
    <w:basedOn w:val="a1"/>
    <w:uiPriority w:val="59"/>
    <w:rsid w:val="00193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150">
          <w:marLeft w:val="0"/>
          <w:marRight w:val="0"/>
          <w:marTop w:val="0"/>
          <w:marBottom w:val="0"/>
          <w:divBdr>
            <w:top w:val="none" w:sz="0" w:space="3" w:color="F8F8F8"/>
            <w:left w:val="none" w:sz="0" w:space="3" w:color="F8F8F8"/>
            <w:bottom w:val="none" w:sz="0" w:space="3" w:color="F8F8F8"/>
            <w:right w:val="none" w:sz="0" w:space="3" w:color="F8F8F8"/>
          </w:divBdr>
        </w:div>
        <w:div w:id="1791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D3CD-B60C-45A5-A89F-85EAE4D2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96</Words>
  <Characters>5485</Characters>
  <Application>Microsoft Office Word</Application>
  <DocSecurity>0</DocSecurity>
  <Lines>45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שרה</dc:creator>
  <cp:lastModifiedBy>user</cp:lastModifiedBy>
  <cp:revision>2</cp:revision>
  <dcterms:created xsi:type="dcterms:W3CDTF">2017-10-29T09:43:00Z</dcterms:created>
  <dcterms:modified xsi:type="dcterms:W3CDTF">2017-10-29T09:43:00Z</dcterms:modified>
</cp:coreProperties>
</file>